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6572" w14:textId="621C6A7A" w:rsidR="00E73169" w:rsidRDefault="00E73169"/>
    <w:p w14:paraId="50BC146D" w14:textId="7DEB2532" w:rsidR="00E73169" w:rsidRDefault="00E73169" w:rsidP="00E73169">
      <w:pPr>
        <w:rPr>
          <w:b/>
          <w:u w:val="single"/>
          <w:lang w:val="en-US"/>
        </w:rPr>
      </w:pPr>
    </w:p>
    <w:p w14:paraId="40FEF643" w14:textId="103A2F00" w:rsidR="00E73169" w:rsidRDefault="00E73169" w:rsidP="00E73169">
      <w:pPr>
        <w:rPr>
          <w:b/>
          <w:u w:val="single"/>
          <w:lang w:val="en-US"/>
        </w:rPr>
      </w:pPr>
    </w:p>
    <w:p w14:paraId="2329D17E" w14:textId="165694FC" w:rsidR="00E73169" w:rsidRDefault="00E73169" w:rsidP="00E73169">
      <w:pPr>
        <w:rPr>
          <w:b/>
          <w:u w:val="single"/>
          <w:lang w:val="en-US"/>
        </w:rPr>
      </w:pPr>
    </w:p>
    <w:p w14:paraId="129E4298" w14:textId="5C6D79CA" w:rsidR="00E73169" w:rsidRDefault="00E73169" w:rsidP="00E73169">
      <w:pPr>
        <w:rPr>
          <w:b/>
          <w:u w:val="single"/>
          <w:lang w:val="en-US"/>
        </w:rPr>
      </w:pPr>
    </w:p>
    <w:p w14:paraId="6EE6198A" w14:textId="0C6EB733" w:rsidR="00E73169" w:rsidRDefault="00E73169" w:rsidP="00E73169">
      <w:pPr>
        <w:rPr>
          <w:b/>
          <w:u w:val="single"/>
          <w:lang w:val="en-US"/>
        </w:rPr>
      </w:pPr>
    </w:p>
    <w:p w14:paraId="0E76E0F1" w14:textId="01A046FC" w:rsidR="00E73169" w:rsidRDefault="00E73169" w:rsidP="00E73169">
      <w:pPr>
        <w:rPr>
          <w:b/>
          <w:u w:val="single"/>
          <w:lang w:val="en-US"/>
        </w:rPr>
      </w:pPr>
    </w:p>
    <w:p w14:paraId="07B87FB1" w14:textId="4C07519D" w:rsidR="00E73169" w:rsidRPr="00E73169" w:rsidRDefault="00E73169" w:rsidP="00E73169">
      <w:pPr>
        <w:rPr>
          <w:b/>
          <w:u w:val="single"/>
          <w:lang w:val="en-US"/>
        </w:rPr>
      </w:pPr>
    </w:p>
    <w:p w14:paraId="5A687A7B" w14:textId="2EEF9DAA" w:rsidR="00E73169" w:rsidRDefault="00E73169" w:rsidP="00E73169">
      <w:pPr>
        <w:pStyle w:val="Heading1"/>
        <w:rPr>
          <w:lang w:val="en-US"/>
        </w:rPr>
      </w:pPr>
      <w:r w:rsidRPr="00E73169">
        <w:rPr>
          <w:lang w:val="en-US"/>
        </w:rPr>
        <w:t>Achievement Summary and Tracking Progress for Groups of Vulnerable Learners</w:t>
      </w:r>
    </w:p>
    <w:p w14:paraId="39804A8A" w14:textId="77777777" w:rsidR="00E73169" w:rsidRDefault="00E73169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2EE554B6" w14:textId="214A11B9" w:rsidR="00E73169" w:rsidRDefault="00E73169" w:rsidP="00E73169">
      <w:pPr>
        <w:tabs>
          <w:tab w:val="left" w:pos="2127"/>
        </w:tabs>
        <w:rPr>
          <w:b/>
          <w:lang w:val="en-US"/>
        </w:rPr>
      </w:pPr>
    </w:p>
    <w:p w14:paraId="109EA289" w14:textId="77777777" w:rsidR="00E73169" w:rsidRPr="00451102" w:rsidRDefault="00E73169" w:rsidP="00451102">
      <w:pPr>
        <w:pStyle w:val="Heading2"/>
        <w:rPr>
          <w:lang w:val="en-US"/>
        </w:rPr>
      </w:pPr>
      <w:r w:rsidRPr="00451102">
        <w:rPr>
          <w:lang w:val="en-US"/>
        </w:rPr>
        <w:t>Early Years Foundation Stage: Attainment and Progress Summary</w:t>
      </w:r>
    </w:p>
    <w:p w14:paraId="16E4EF23" w14:textId="160C2CE7" w:rsidR="00E73169" w:rsidRPr="00E73169" w:rsidRDefault="00E73169" w:rsidP="00E73169">
      <w:pPr>
        <w:rPr>
          <w:u w:val="single"/>
          <w:lang w:val="en-US"/>
        </w:rPr>
      </w:pPr>
      <w:r w:rsidRPr="00E73169">
        <w:rPr>
          <w:lang w:val="en-US"/>
        </w:rPr>
        <w:t xml:space="preserve">What proportion of children are working at age expected for </w:t>
      </w:r>
      <w:r w:rsidRPr="00E73169">
        <w:rPr>
          <w:b/>
          <w:lang w:val="en-US"/>
        </w:rPr>
        <w:t>this point</w:t>
      </w:r>
      <w:r w:rsidRPr="00E73169">
        <w:rPr>
          <w:lang w:val="en-US"/>
        </w:rPr>
        <w:t xml:space="preserve"> in the year?  (‘Typical’ on entry data 30-50 months secure)</w:t>
      </w:r>
    </w:p>
    <w:tbl>
      <w:tblPr>
        <w:tblW w:w="535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711"/>
        <w:gridCol w:w="765"/>
        <w:gridCol w:w="732"/>
        <w:gridCol w:w="731"/>
        <w:gridCol w:w="731"/>
        <w:gridCol w:w="737"/>
        <w:gridCol w:w="558"/>
        <w:gridCol w:w="710"/>
        <w:gridCol w:w="564"/>
        <w:gridCol w:w="707"/>
        <w:gridCol w:w="851"/>
        <w:gridCol w:w="821"/>
        <w:gridCol w:w="716"/>
        <w:gridCol w:w="716"/>
        <w:gridCol w:w="716"/>
        <w:gridCol w:w="716"/>
        <w:gridCol w:w="716"/>
        <w:gridCol w:w="710"/>
      </w:tblGrid>
      <w:tr w:rsidR="00E73169" w:rsidRPr="00E73169" w14:paraId="54DFED8B" w14:textId="77777777" w:rsidTr="00451102">
        <w:trPr>
          <w:trHeight w:val="2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C4D1" w14:textId="510806D2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Total number of children:</w:t>
            </w:r>
          </w:p>
        </w:tc>
        <w:tc>
          <w:tcPr>
            <w:tcW w:w="14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74D55" w14:textId="7367D546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working at or above age related expectations (40-60 months)</w:t>
            </w:r>
          </w:p>
        </w:tc>
        <w:tc>
          <w:tcPr>
            <w:tcW w:w="14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B52F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made sufficient  progress at this point in the year in relation to baseline</w:t>
            </w:r>
          </w:p>
        </w:tc>
        <w:tc>
          <w:tcPr>
            <w:tcW w:w="14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96ED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NOT made sufficient  progress at this point in the year in relation to baseline</w:t>
            </w:r>
          </w:p>
        </w:tc>
      </w:tr>
      <w:tr w:rsidR="00451102" w:rsidRPr="00E73169" w14:paraId="2005AC99" w14:textId="77777777" w:rsidTr="00451102">
        <w:trPr>
          <w:trHeight w:val="2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495" w14:textId="33E0110E" w:rsidR="00451102" w:rsidRPr="00E73169" w:rsidRDefault="00451102" w:rsidP="00451102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No. of children with SEND: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4951" w14:textId="5C33BBC9" w:rsidR="00451102" w:rsidRPr="00E73169" w:rsidRDefault="00451102" w:rsidP="00451102">
            <w:pPr>
              <w:rPr>
                <w:b/>
                <w:lang w:val="en-US"/>
              </w:rPr>
            </w:pPr>
            <w:proofErr w:type="spellStart"/>
            <w:r w:rsidRPr="00E73169">
              <w:rPr>
                <w:lang w:val="en-US"/>
              </w:rPr>
              <w:t>Aut</w:t>
            </w:r>
            <w:proofErr w:type="spellEnd"/>
            <w:r>
              <w:rPr>
                <w:lang w:val="en-US"/>
              </w:rPr>
              <w:br/>
            </w:r>
            <w:r w:rsidRPr="00E73169">
              <w:rPr>
                <w:lang w:val="en-US"/>
              </w:rPr>
              <w:t>All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7A2C" w14:textId="47B7ED7A" w:rsidR="00451102" w:rsidRPr="00E73169" w:rsidRDefault="00451102" w:rsidP="00451102">
            <w:pPr>
              <w:rPr>
                <w:b/>
                <w:lang w:val="en-US"/>
              </w:rPr>
            </w:pPr>
            <w:proofErr w:type="spellStart"/>
            <w:r w:rsidRPr="00E73169">
              <w:rPr>
                <w:lang w:val="en-US"/>
              </w:rPr>
              <w:t>Aut</w:t>
            </w:r>
            <w:proofErr w:type="spellEnd"/>
            <w:r>
              <w:rPr>
                <w:lang w:val="en-US"/>
              </w:rPr>
              <w:br/>
            </w:r>
            <w:r w:rsidRPr="00E73169">
              <w:rPr>
                <w:lang w:val="en-US"/>
              </w:rPr>
              <w:t>SEND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CA57" w14:textId="761E4AE4" w:rsidR="00451102" w:rsidRPr="00E73169" w:rsidRDefault="00451102" w:rsidP="00451102">
            <w:pPr>
              <w:rPr>
                <w:b/>
                <w:lang w:val="en-US"/>
              </w:rPr>
            </w:pPr>
            <w:proofErr w:type="spellStart"/>
            <w:r w:rsidRPr="00E73169">
              <w:rPr>
                <w:lang w:val="en-US"/>
              </w:rPr>
              <w:t>Spr</w:t>
            </w:r>
            <w:proofErr w:type="spellEnd"/>
            <w:r>
              <w:rPr>
                <w:lang w:val="en-US"/>
              </w:rPr>
              <w:br/>
            </w:r>
            <w:r w:rsidRPr="00E73169">
              <w:rPr>
                <w:lang w:val="en-US"/>
              </w:rPr>
              <w:t>All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5C13" w14:textId="032C0A69" w:rsidR="00451102" w:rsidRPr="00E73169" w:rsidRDefault="00451102" w:rsidP="00451102">
            <w:pPr>
              <w:rPr>
                <w:b/>
                <w:lang w:val="en-US"/>
              </w:rPr>
            </w:pPr>
            <w:proofErr w:type="spellStart"/>
            <w:r w:rsidRPr="00E73169">
              <w:rPr>
                <w:lang w:val="en-US"/>
              </w:rPr>
              <w:t>Spr</w:t>
            </w:r>
            <w:proofErr w:type="spellEnd"/>
            <w:r w:rsidRPr="00E73169">
              <w:rPr>
                <w:lang w:val="en-US"/>
              </w:rPr>
              <w:t xml:space="preserve"> SEND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1107" w14:textId="4B98221B" w:rsidR="00451102" w:rsidRPr="00E73169" w:rsidRDefault="00451102" w:rsidP="00451102">
            <w:pPr>
              <w:rPr>
                <w:b/>
                <w:lang w:val="en-US"/>
              </w:rPr>
            </w:pPr>
            <w:r w:rsidRPr="00E73169">
              <w:rPr>
                <w:lang w:val="en-US"/>
              </w:rPr>
              <w:t>Sum</w:t>
            </w:r>
            <w:r>
              <w:rPr>
                <w:lang w:val="en-US"/>
              </w:rPr>
              <w:br/>
            </w:r>
            <w:r w:rsidRPr="00E73169">
              <w:rPr>
                <w:lang w:val="en-US"/>
              </w:rPr>
              <w:t>All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B54F" w14:textId="266135FC" w:rsidR="00451102" w:rsidRPr="00E73169" w:rsidRDefault="00451102" w:rsidP="00451102">
            <w:pPr>
              <w:rPr>
                <w:b/>
                <w:lang w:val="en-US"/>
              </w:rPr>
            </w:pPr>
            <w:r w:rsidRPr="00E73169">
              <w:rPr>
                <w:lang w:val="en-US"/>
              </w:rPr>
              <w:t>Sum SEND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41E8" w14:textId="692391AD" w:rsidR="00451102" w:rsidRPr="00E73169" w:rsidRDefault="00451102" w:rsidP="00451102">
            <w:pPr>
              <w:rPr>
                <w:b/>
                <w:lang w:val="en-US"/>
              </w:rPr>
            </w:pPr>
            <w:proofErr w:type="spellStart"/>
            <w:r w:rsidRPr="00E73169">
              <w:rPr>
                <w:lang w:val="en-US"/>
              </w:rPr>
              <w:t>Aut</w:t>
            </w:r>
            <w:proofErr w:type="spellEnd"/>
            <w:r>
              <w:rPr>
                <w:lang w:val="en-US"/>
              </w:rPr>
              <w:br/>
            </w:r>
            <w:r w:rsidRPr="00E73169">
              <w:rPr>
                <w:lang w:val="en-US"/>
              </w:rPr>
              <w:t>All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13EF" w14:textId="149895B5" w:rsidR="00451102" w:rsidRPr="00E73169" w:rsidRDefault="00451102" w:rsidP="00451102">
            <w:pPr>
              <w:rPr>
                <w:b/>
                <w:lang w:val="en-US"/>
              </w:rPr>
            </w:pPr>
            <w:proofErr w:type="spellStart"/>
            <w:r w:rsidRPr="00E73169">
              <w:rPr>
                <w:lang w:val="en-US"/>
              </w:rPr>
              <w:t>Aut</w:t>
            </w:r>
            <w:proofErr w:type="spellEnd"/>
            <w:r>
              <w:rPr>
                <w:lang w:val="en-US"/>
              </w:rPr>
              <w:br/>
            </w:r>
            <w:r w:rsidRPr="00E73169">
              <w:rPr>
                <w:lang w:val="en-US"/>
              </w:rPr>
              <w:t>SEND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8992" w14:textId="3CB3FDE5" w:rsidR="00451102" w:rsidRPr="00E73169" w:rsidRDefault="00451102" w:rsidP="00451102">
            <w:pPr>
              <w:rPr>
                <w:b/>
                <w:lang w:val="en-US"/>
              </w:rPr>
            </w:pPr>
            <w:proofErr w:type="spellStart"/>
            <w:r w:rsidRPr="00E73169">
              <w:rPr>
                <w:lang w:val="en-US"/>
              </w:rPr>
              <w:t>Spr</w:t>
            </w:r>
            <w:proofErr w:type="spellEnd"/>
            <w:r>
              <w:rPr>
                <w:lang w:val="en-US"/>
              </w:rPr>
              <w:br/>
            </w:r>
            <w:r w:rsidRPr="00E73169">
              <w:rPr>
                <w:lang w:val="en-US"/>
              </w:rPr>
              <w:t>All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8667" w14:textId="60201C6C" w:rsidR="00451102" w:rsidRPr="00E73169" w:rsidRDefault="00451102" w:rsidP="00451102">
            <w:pPr>
              <w:rPr>
                <w:b/>
                <w:lang w:val="en-US"/>
              </w:rPr>
            </w:pPr>
            <w:proofErr w:type="spellStart"/>
            <w:r w:rsidRPr="00E73169">
              <w:rPr>
                <w:lang w:val="en-US"/>
              </w:rPr>
              <w:t>Spr</w:t>
            </w:r>
            <w:proofErr w:type="spellEnd"/>
            <w:r w:rsidRPr="00E73169">
              <w:rPr>
                <w:lang w:val="en-US"/>
              </w:rPr>
              <w:t xml:space="preserve"> SEN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C128" w14:textId="4AEF3A18" w:rsidR="00451102" w:rsidRPr="00E73169" w:rsidRDefault="00451102" w:rsidP="00451102">
            <w:pPr>
              <w:rPr>
                <w:b/>
                <w:lang w:val="en-US"/>
              </w:rPr>
            </w:pPr>
            <w:r w:rsidRPr="00E73169">
              <w:rPr>
                <w:lang w:val="en-US"/>
              </w:rPr>
              <w:t>Sum</w:t>
            </w:r>
            <w:r>
              <w:rPr>
                <w:lang w:val="en-US"/>
              </w:rPr>
              <w:br/>
            </w:r>
            <w:r w:rsidRPr="00E73169">
              <w:rPr>
                <w:lang w:val="en-US"/>
              </w:rPr>
              <w:t>All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85D9" w14:textId="569482E9" w:rsidR="00451102" w:rsidRPr="00E73169" w:rsidRDefault="00451102" w:rsidP="00451102">
            <w:pPr>
              <w:rPr>
                <w:b/>
                <w:lang w:val="en-US"/>
              </w:rPr>
            </w:pPr>
            <w:r w:rsidRPr="00E73169">
              <w:rPr>
                <w:lang w:val="en-US"/>
              </w:rPr>
              <w:t>Sum SEND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A6D1" w14:textId="5177592D" w:rsidR="00451102" w:rsidRPr="00E73169" w:rsidRDefault="00451102" w:rsidP="00451102">
            <w:pPr>
              <w:rPr>
                <w:b/>
                <w:lang w:val="en-US"/>
              </w:rPr>
            </w:pPr>
            <w:proofErr w:type="spellStart"/>
            <w:r w:rsidRPr="00E73169">
              <w:rPr>
                <w:lang w:val="en-US"/>
              </w:rPr>
              <w:t>Aut</w:t>
            </w:r>
            <w:proofErr w:type="spellEnd"/>
            <w:r>
              <w:rPr>
                <w:lang w:val="en-US"/>
              </w:rPr>
              <w:br/>
            </w:r>
            <w:r w:rsidRPr="00E73169">
              <w:rPr>
                <w:lang w:val="en-US"/>
              </w:rPr>
              <w:t>All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51D5" w14:textId="6AA4FC3F" w:rsidR="00451102" w:rsidRPr="00E73169" w:rsidRDefault="00451102" w:rsidP="00451102">
            <w:pPr>
              <w:rPr>
                <w:b/>
                <w:lang w:val="en-US"/>
              </w:rPr>
            </w:pPr>
            <w:proofErr w:type="spellStart"/>
            <w:r w:rsidRPr="00E73169">
              <w:rPr>
                <w:lang w:val="en-US"/>
              </w:rPr>
              <w:t>Aut</w:t>
            </w:r>
            <w:proofErr w:type="spellEnd"/>
            <w:r>
              <w:rPr>
                <w:lang w:val="en-US"/>
              </w:rPr>
              <w:br/>
            </w:r>
            <w:r w:rsidRPr="00E73169">
              <w:rPr>
                <w:lang w:val="en-US"/>
              </w:rPr>
              <w:t>SEND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0ACF" w14:textId="566DE21D" w:rsidR="00451102" w:rsidRPr="00E73169" w:rsidRDefault="00451102" w:rsidP="00451102">
            <w:pPr>
              <w:rPr>
                <w:b/>
                <w:lang w:val="en-US"/>
              </w:rPr>
            </w:pPr>
            <w:proofErr w:type="spellStart"/>
            <w:r w:rsidRPr="00E73169">
              <w:rPr>
                <w:lang w:val="en-US"/>
              </w:rPr>
              <w:t>Spr</w:t>
            </w:r>
            <w:proofErr w:type="spellEnd"/>
            <w:r>
              <w:rPr>
                <w:lang w:val="en-US"/>
              </w:rPr>
              <w:br/>
            </w:r>
            <w:r w:rsidRPr="00E73169">
              <w:rPr>
                <w:lang w:val="en-US"/>
              </w:rPr>
              <w:t>All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40C" w14:textId="50885B95" w:rsidR="00451102" w:rsidRPr="00E73169" w:rsidRDefault="00451102" w:rsidP="00451102">
            <w:pPr>
              <w:rPr>
                <w:b/>
                <w:lang w:val="en-US"/>
              </w:rPr>
            </w:pPr>
            <w:proofErr w:type="spellStart"/>
            <w:r w:rsidRPr="00E73169">
              <w:rPr>
                <w:lang w:val="en-US"/>
              </w:rPr>
              <w:t>Spr</w:t>
            </w:r>
            <w:proofErr w:type="spellEnd"/>
            <w:r w:rsidRPr="00E73169">
              <w:rPr>
                <w:lang w:val="en-US"/>
              </w:rPr>
              <w:t xml:space="preserve"> SEND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C05A" w14:textId="1A2E564C" w:rsidR="00451102" w:rsidRPr="00E73169" w:rsidRDefault="00451102" w:rsidP="00451102">
            <w:pPr>
              <w:rPr>
                <w:b/>
                <w:lang w:val="en-US"/>
              </w:rPr>
            </w:pPr>
            <w:r w:rsidRPr="00E73169">
              <w:rPr>
                <w:lang w:val="en-US"/>
              </w:rPr>
              <w:t>Sum</w:t>
            </w:r>
            <w:r>
              <w:rPr>
                <w:lang w:val="en-US"/>
              </w:rPr>
              <w:br/>
            </w:r>
            <w:r w:rsidRPr="00E73169">
              <w:rPr>
                <w:lang w:val="en-US"/>
              </w:rPr>
              <w:t>All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89C3" w14:textId="7EB15C0D" w:rsidR="00451102" w:rsidRPr="00E73169" w:rsidRDefault="00451102" w:rsidP="00451102">
            <w:pPr>
              <w:rPr>
                <w:b/>
                <w:lang w:val="en-US"/>
              </w:rPr>
            </w:pPr>
            <w:r w:rsidRPr="00E73169">
              <w:rPr>
                <w:lang w:val="en-US"/>
              </w:rPr>
              <w:t>Sum SEND</w:t>
            </w:r>
          </w:p>
        </w:tc>
      </w:tr>
      <w:tr w:rsidR="00451102" w:rsidRPr="00E73169" w14:paraId="5FC35C55" w14:textId="77777777" w:rsidTr="00451102">
        <w:trPr>
          <w:trHeight w:val="2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DB8A" w14:textId="433C63E8" w:rsidR="00451102" w:rsidRPr="00451102" w:rsidRDefault="00451102" w:rsidP="00451102">
            <w:pPr>
              <w:rPr>
                <w:lang w:val="en-US"/>
              </w:rPr>
            </w:pPr>
            <w:r w:rsidRPr="00451102">
              <w:rPr>
                <w:lang w:val="en-US"/>
              </w:rPr>
              <w:t>Listening &amp; Attention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ED2A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284C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9C62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86553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CF3B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FF79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9427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9C24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1A92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38DE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70CA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F4EA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6E53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64A2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65B4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95D7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1EDC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E240" w14:textId="77777777" w:rsidR="00451102" w:rsidRPr="00E73169" w:rsidRDefault="00451102" w:rsidP="00451102">
            <w:pPr>
              <w:rPr>
                <w:lang w:val="en-US"/>
              </w:rPr>
            </w:pPr>
          </w:p>
        </w:tc>
      </w:tr>
      <w:tr w:rsidR="00451102" w:rsidRPr="00E73169" w14:paraId="20F32067" w14:textId="77777777" w:rsidTr="00451102">
        <w:trPr>
          <w:trHeight w:val="2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65A9" w14:textId="128A3995" w:rsidR="00451102" w:rsidRPr="00E73169" w:rsidRDefault="00451102" w:rsidP="00451102">
            <w:pPr>
              <w:rPr>
                <w:b/>
                <w:lang w:val="en-US"/>
              </w:rPr>
            </w:pPr>
            <w:r w:rsidRPr="00E73169">
              <w:rPr>
                <w:lang w:val="en-US"/>
              </w:rPr>
              <w:t>Understanding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D949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BE01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0933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C563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5B54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82CE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D1C9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C14A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39B4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A382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621C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8245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7BF4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0AA6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2EF6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7719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CADB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060F" w14:textId="77777777" w:rsidR="00451102" w:rsidRPr="00E73169" w:rsidRDefault="00451102" w:rsidP="00451102">
            <w:pPr>
              <w:rPr>
                <w:lang w:val="en-US"/>
              </w:rPr>
            </w:pPr>
          </w:p>
        </w:tc>
      </w:tr>
      <w:tr w:rsidR="00451102" w:rsidRPr="00E73169" w14:paraId="035C2628" w14:textId="77777777" w:rsidTr="00451102">
        <w:trPr>
          <w:trHeight w:val="2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F8CB" w14:textId="5BCFD1F5" w:rsidR="00451102" w:rsidRPr="00E73169" w:rsidRDefault="00451102" w:rsidP="00451102">
            <w:pPr>
              <w:rPr>
                <w:b/>
                <w:lang w:val="en-US"/>
              </w:rPr>
            </w:pPr>
            <w:r w:rsidRPr="00E73169">
              <w:rPr>
                <w:lang w:val="en-US"/>
              </w:rPr>
              <w:t>Speaking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2578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1608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010A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D3CE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6F08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8702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305F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5B6C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E678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7831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BE2C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9E0A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A971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CA6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9C07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656D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D8DE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BE6C" w14:textId="77777777" w:rsidR="00451102" w:rsidRPr="00E73169" w:rsidRDefault="00451102" w:rsidP="00451102">
            <w:pPr>
              <w:rPr>
                <w:lang w:val="en-US"/>
              </w:rPr>
            </w:pPr>
          </w:p>
        </w:tc>
      </w:tr>
      <w:tr w:rsidR="00451102" w:rsidRPr="00E73169" w14:paraId="63BC52EF" w14:textId="77777777" w:rsidTr="00451102">
        <w:trPr>
          <w:trHeight w:val="2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8498" w14:textId="4EB6931F" w:rsidR="00451102" w:rsidRPr="00E73169" w:rsidRDefault="00451102" w:rsidP="00451102">
            <w:pPr>
              <w:rPr>
                <w:b/>
                <w:lang w:val="en-US"/>
              </w:rPr>
            </w:pPr>
            <w:r w:rsidRPr="00E73169">
              <w:rPr>
                <w:lang w:val="en-US"/>
              </w:rPr>
              <w:t>Self-confidence self-awareness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8DF1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1E68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5D0A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19A1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CE4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23C8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780A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DCF1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E410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23D5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A368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9E87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8166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16AD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9E9F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274E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CA9B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6C09" w14:textId="77777777" w:rsidR="00451102" w:rsidRPr="00E73169" w:rsidRDefault="00451102" w:rsidP="00451102">
            <w:pPr>
              <w:rPr>
                <w:lang w:val="en-US"/>
              </w:rPr>
            </w:pPr>
          </w:p>
        </w:tc>
      </w:tr>
      <w:tr w:rsidR="00451102" w:rsidRPr="00E73169" w14:paraId="7249665D" w14:textId="77777777" w:rsidTr="00451102">
        <w:trPr>
          <w:trHeight w:val="2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A4ED" w14:textId="432573D5" w:rsidR="00451102" w:rsidRPr="00E73169" w:rsidRDefault="00451102" w:rsidP="00451102">
            <w:pPr>
              <w:rPr>
                <w:b/>
                <w:lang w:val="en-US"/>
              </w:rPr>
            </w:pPr>
            <w:r w:rsidRPr="00E73169">
              <w:rPr>
                <w:lang w:val="en-US"/>
              </w:rPr>
              <w:t xml:space="preserve">Managing feelings and </w:t>
            </w:r>
            <w:proofErr w:type="spellStart"/>
            <w:r w:rsidRPr="00E73169">
              <w:rPr>
                <w:lang w:val="en-US"/>
              </w:rPr>
              <w:t>behavio</w:t>
            </w:r>
            <w:r>
              <w:rPr>
                <w:lang w:val="en-US"/>
              </w:rPr>
              <w:t>u</w:t>
            </w:r>
            <w:r w:rsidRPr="00E73169">
              <w:rPr>
                <w:lang w:val="en-US"/>
              </w:rPr>
              <w:t>r</w:t>
            </w:r>
            <w:proofErr w:type="spell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ED4A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1DE0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0D17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08B7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3AC2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FBFE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1F1C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34DC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C4E6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7FC6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AF10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D461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3F5D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C07B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1111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7FAF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337E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3739" w14:textId="77777777" w:rsidR="00451102" w:rsidRPr="00E73169" w:rsidRDefault="00451102" w:rsidP="00451102">
            <w:pPr>
              <w:rPr>
                <w:lang w:val="en-US"/>
              </w:rPr>
            </w:pPr>
          </w:p>
        </w:tc>
      </w:tr>
      <w:tr w:rsidR="00451102" w:rsidRPr="00E73169" w14:paraId="6D32A563" w14:textId="77777777" w:rsidTr="00451102">
        <w:trPr>
          <w:trHeight w:val="2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BD67" w14:textId="69FAAD57" w:rsidR="00451102" w:rsidRPr="00E73169" w:rsidRDefault="00451102" w:rsidP="00451102">
            <w:pPr>
              <w:rPr>
                <w:b/>
                <w:lang w:val="en-US"/>
              </w:rPr>
            </w:pPr>
            <w:r w:rsidRPr="00E73169">
              <w:rPr>
                <w:lang w:val="en-US"/>
              </w:rPr>
              <w:t xml:space="preserve">Moving </w:t>
            </w:r>
            <w:r>
              <w:rPr>
                <w:lang w:val="en-US"/>
              </w:rPr>
              <w:t>&amp;</w:t>
            </w:r>
            <w:r w:rsidRPr="00E73169">
              <w:rPr>
                <w:lang w:val="en-US"/>
              </w:rPr>
              <w:t xml:space="preserve"> handling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C766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699F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E33C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52FB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74D63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9F83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488A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E22C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9E8E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8F11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6514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8B4E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FD6A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8953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095F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61A5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D281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775A" w14:textId="77777777" w:rsidR="00451102" w:rsidRPr="00E73169" w:rsidRDefault="00451102" w:rsidP="00451102">
            <w:pPr>
              <w:rPr>
                <w:lang w:val="en-US"/>
              </w:rPr>
            </w:pPr>
          </w:p>
        </w:tc>
      </w:tr>
      <w:tr w:rsidR="00451102" w:rsidRPr="00E73169" w14:paraId="48813311" w14:textId="77777777" w:rsidTr="00451102">
        <w:trPr>
          <w:trHeight w:val="2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D918" w14:textId="7F425956" w:rsidR="00451102" w:rsidRPr="00E73169" w:rsidRDefault="00451102" w:rsidP="00451102">
            <w:pPr>
              <w:rPr>
                <w:b/>
                <w:lang w:val="en-US"/>
              </w:rPr>
            </w:pPr>
            <w:r w:rsidRPr="00E73169">
              <w:rPr>
                <w:lang w:val="en-US"/>
              </w:rPr>
              <w:t>Health and Self care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35BA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E967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DD2D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C923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099F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04A9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9074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6970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C979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145B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206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BE82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64A7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C4C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8C60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24A0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01BE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93FE" w14:textId="77777777" w:rsidR="00451102" w:rsidRPr="00E73169" w:rsidRDefault="00451102" w:rsidP="00451102">
            <w:pPr>
              <w:rPr>
                <w:lang w:val="en-US"/>
              </w:rPr>
            </w:pPr>
          </w:p>
        </w:tc>
      </w:tr>
      <w:tr w:rsidR="00451102" w:rsidRPr="00E73169" w14:paraId="31BA7845" w14:textId="77777777" w:rsidTr="00451102">
        <w:trPr>
          <w:trHeight w:val="2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C8BF" w14:textId="2F6A3FCA" w:rsidR="00451102" w:rsidRPr="00E73169" w:rsidRDefault="00451102" w:rsidP="00451102">
            <w:pPr>
              <w:rPr>
                <w:b/>
                <w:lang w:val="en-US"/>
              </w:rPr>
            </w:pPr>
            <w:r w:rsidRPr="00E73169">
              <w:rPr>
                <w:lang w:val="en-US"/>
              </w:rPr>
              <w:t>Reading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2BDE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AD73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11C2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186A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8BA6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43C9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3FBF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7866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BE1F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4F4E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24F9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4E4A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6FC9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3215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3515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3E5F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90E3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2E27" w14:textId="77777777" w:rsidR="00451102" w:rsidRPr="00E73169" w:rsidRDefault="00451102" w:rsidP="00451102">
            <w:pPr>
              <w:rPr>
                <w:lang w:val="en-US"/>
              </w:rPr>
            </w:pPr>
          </w:p>
        </w:tc>
      </w:tr>
      <w:tr w:rsidR="00451102" w:rsidRPr="00E73169" w14:paraId="7B15932F" w14:textId="77777777" w:rsidTr="00451102">
        <w:trPr>
          <w:trHeight w:val="2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294B" w14:textId="3CB9777C" w:rsidR="00451102" w:rsidRPr="00E73169" w:rsidRDefault="00451102" w:rsidP="00451102">
            <w:pPr>
              <w:rPr>
                <w:lang w:val="en-US"/>
              </w:rPr>
            </w:pPr>
            <w:r w:rsidRPr="00E73169">
              <w:rPr>
                <w:lang w:val="en-US"/>
              </w:rPr>
              <w:t>Writing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CDB4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59B7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ADD4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6A84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3540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B64A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E6C9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85CF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3968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1124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5B10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2524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5FD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191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AC88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3C3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5F2E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64C4" w14:textId="77777777" w:rsidR="00451102" w:rsidRPr="00E73169" w:rsidRDefault="00451102" w:rsidP="00451102">
            <w:pPr>
              <w:rPr>
                <w:lang w:val="en-US"/>
              </w:rPr>
            </w:pPr>
          </w:p>
        </w:tc>
      </w:tr>
      <w:tr w:rsidR="00451102" w:rsidRPr="00E73169" w14:paraId="009D8858" w14:textId="77777777" w:rsidTr="00451102">
        <w:trPr>
          <w:trHeight w:val="2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8BAC" w14:textId="32299A87" w:rsidR="00451102" w:rsidRPr="00E73169" w:rsidRDefault="00451102" w:rsidP="00451102">
            <w:pPr>
              <w:rPr>
                <w:lang w:val="en-US"/>
              </w:rPr>
            </w:pPr>
            <w:r>
              <w:rPr>
                <w:lang w:val="en-US"/>
              </w:rPr>
              <w:t>Mathematics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23D2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FD12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3D7B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7C64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4C09A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973C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909F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E399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5B7E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D4BA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C965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2233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D7C4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60DB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858D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63D1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0A7C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34C7" w14:textId="77777777" w:rsidR="00451102" w:rsidRPr="00E73169" w:rsidRDefault="00451102" w:rsidP="00451102">
            <w:pPr>
              <w:rPr>
                <w:lang w:val="en-US"/>
              </w:rPr>
            </w:pPr>
          </w:p>
        </w:tc>
      </w:tr>
      <w:tr w:rsidR="00451102" w:rsidRPr="00E73169" w14:paraId="7AAC5852" w14:textId="77777777" w:rsidTr="00451102">
        <w:trPr>
          <w:trHeight w:val="2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3ED2" w14:textId="7116EEA8" w:rsidR="00451102" w:rsidRDefault="00451102" w:rsidP="00451102">
            <w:pPr>
              <w:rPr>
                <w:lang w:val="en-US"/>
              </w:rPr>
            </w:pPr>
            <w:r w:rsidRPr="00E73169">
              <w:rPr>
                <w:b/>
                <w:lang w:val="en-US"/>
              </w:rPr>
              <w:t>% children on track to achieve GLD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B0CA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71F8F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7344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A1A9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C5CE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61F4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99B2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0327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BF91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F3B1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BB39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3F2B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16B4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FF89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643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E37F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70F3" w14:textId="77777777" w:rsidR="00451102" w:rsidRPr="00E73169" w:rsidRDefault="00451102" w:rsidP="00451102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171C" w14:textId="77777777" w:rsidR="00451102" w:rsidRPr="00E73169" w:rsidRDefault="00451102" w:rsidP="00451102">
            <w:pPr>
              <w:rPr>
                <w:lang w:val="en-US"/>
              </w:rPr>
            </w:pPr>
          </w:p>
        </w:tc>
      </w:tr>
    </w:tbl>
    <w:p w14:paraId="4961E651" w14:textId="77777777" w:rsidR="00E73169" w:rsidRPr="00E73169" w:rsidRDefault="00E73169" w:rsidP="00E73169">
      <w:pPr>
        <w:rPr>
          <w:u w:val="single"/>
          <w:lang w:val="en-US"/>
        </w:rPr>
      </w:pPr>
    </w:p>
    <w:tbl>
      <w:tblPr>
        <w:tblW w:w="535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708"/>
        <w:gridCol w:w="849"/>
        <w:gridCol w:w="655"/>
        <w:gridCol w:w="764"/>
        <w:gridCol w:w="698"/>
        <w:gridCol w:w="746"/>
        <w:gridCol w:w="692"/>
        <w:gridCol w:w="707"/>
        <w:gridCol w:w="710"/>
        <w:gridCol w:w="707"/>
        <w:gridCol w:w="710"/>
        <w:gridCol w:w="684"/>
        <w:gridCol w:w="716"/>
        <w:gridCol w:w="716"/>
        <w:gridCol w:w="716"/>
        <w:gridCol w:w="716"/>
        <w:gridCol w:w="716"/>
        <w:gridCol w:w="698"/>
      </w:tblGrid>
      <w:tr w:rsidR="00662555" w:rsidRPr="00E73169" w14:paraId="7C5ED018" w14:textId="77777777" w:rsidTr="00662555">
        <w:trPr>
          <w:trHeight w:val="2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D606" w14:textId="77777777" w:rsidR="00662555" w:rsidRPr="00E73169" w:rsidRDefault="00662555" w:rsidP="009B19D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Total number of children:</w:t>
            </w:r>
          </w:p>
        </w:tc>
        <w:tc>
          <w:tcPr>
            <w:tcW w:w="14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87481" w14:textId="77777777" w:rsidR="00662555" w:rsidRPr="00E73169" w:rsidRDefault="00662555" w:rsidP="009B19D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working at or above age related expectations (40-60 months)</w:t>
            </w:r>
          </w:p>
        </w:tc>
        <w:tc>
          <w:tcPr>
            <w:tcW w:w="14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47E9" w14:textId="77777777" w:rsidR="00662555" w:rsidRPr="00E73169" w:rsidRDefault="00662555" w:rsidP="009B19D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made sufficient  progress at this point in the year in relation to baseline</w:t>
            </w:r>
          </w:p>
        </w:tc>
        <w:tc>
          <w:tcPr>
            <w:tcW w:w="14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A7AF" w14:textId="77777777" w:rsidR="00662555" w:rsidRPr="00E73169" w:rsidRDefault="00662555" w:rsidP="009B19D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NOT made sufficient  progress at this point in the year in relation to baseline</w:t>
            </w:r>
          </w:p>
        </w:tc>
      </w:tr>
      <w:tr w:rsidR="00662555" w:rsidRPr="00E73169" w14:paraId="3EC44F41" w14:textId="77777777" w:rsidTr="00662555">
        <w:trPr>
          <w:trHeight w:val="2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1BA8" w14:textId="6668E6E6" w:rsidR="00662555" w:rsidRPr="00E73169" w:rsidRDefault="00662555" w:rsidP="00662555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No. of children eligible for FSM: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EE73" w14:textId="67EDC4BD" w:rsidR="00662555" w:rsidRPr="00E73169" w:rsidRDefault="00662555" w:rsidP="00662555">
            <w:pPr>
              <w:rPr>
                <w:b/>
                <w:lang w:val="en-US"/>
              </w:rPr>
            </w:pPr>
            <w:proofErr w:type="spellStart"/>
            <w:r w:rsidRPr="00E73169">
              <w:rPr>
                <w:lang w:val="en-US"/>
              </w:rPr>
              <w:t>Aut</w:t>
            </w:r>
            <w:proofErr w:type="spellEnd"/>
            <w:r>
              <w:rPr>
                <w:lang w:val="en-US"/>
              </w:rPr>
              <w:br/>
              <w:t>FSM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7344" w14:textId="7ACFBB97" w:rsidR="00662555" w:rsidRPr="00E73169" w:rsidRDefault="00662555" w:rsidP="00662555">
            <w:pPr>
              <w:rPr>
                <w:b/>
                <w:lang w:val="en-US"/>
              </w:rPr>
            </w:pPr>
            <w:proofErr w:type="spellStart"/>
            <w:r w:rsidRPr="00E73169">
              <w:rPr>
                <w:lang w:val="en-US"/>
              </w:rPr>
              <w:t>Aut</w:t>
            </w:r>
            <w:proofErr w:type="spellEnd"/>
            <w:r>
              <w:rPr>
                <w:lang w:val="en-US"/>
              </w:rPr>
              <w:br/>
              <w:t>Non FSM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C81A" w14:textId="66F8C3B4" w:rsidR="00662555" w:rsidRPr="00E73169" w:rsidRDefault="00662555" w:rsidP="00662555">
            <w:pPr>
              <w:rPr>
                <w:b/>
                <w:lang w:val="en-US"/>
              </w:rPr>
            </w:pPr>
            <w:proofErr w:type="spellStart"/>
            <w:r w:rsidRPr="00E73169">
              <w:rPr>
                <w:lang w:val="en-US"/>
              </w:rPr>
              <w:t>Spr</w:t>
            </w:r>
            <w:proofErr w:type="spellEnd"/>
            <w:r>
              <w:rPr>
                <w:lang w:val="en-US"/>
              </w:rPr>
              <w:br/>
              <w:t>FSM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6377" w14:textId="23690A61" w:rsidR="00662555" w:rsidRPr="00E73169" w:rsidRDefault="00662555" w:rsidP="00662555">
            <w:pPr>
              <w:rPr>
                <w:b/>
                <w:lang w:val="en-US"/>
              </w:rPr>
            </w:pPr>
            <w:proofErr w:type="spellStart"/>
            <w:r w:rsidRPr="00E73169">
              <w:rPr>
                <w:lang w:val="en-US"/>
              </w:rPr>
              <w:t>Spr</w:t>
            </w:r>
            <w:proofErr w:type="spellEnd"/>
            <w:r w:rsidRPr="00E73169">
              <w:rPr>
                <w:lang w:val="en-US"/>
              </w:rPr>
              <w:t xml:space="preserve"> </w:t>
            </w:r>
            <w:r>
              <w:rPr>
                <w:lang w:val="en-US"/>
              </w:rPr>
              <w:t>Non-FSM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93CA" w14:textId="7AFBBF6F" w:rsidR="00662555" w:rsidRPr="00E73169" w:rsidRDefault="00662555" w:rsidP="00662555">
            <w:pPr>
              <w:rPr>
                <w:b/>
                <w:lang w:val="en-US"/>
              </w:rPr>
            </w:pPr>
            <w:r w:rsidRPr="00E73169">
              <w:rPr>
                <w:lang w:val="en-US"/>
              </w:rPr>
              <w:t>Sum</w:t>
            </w:r>
            <w:r>
              <w:rPr>
                <w:lang w:val="en-US"/>
              </w:rPr>
              <w:br/>
              <w:t>FSM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71C4" w14:textId="39B4A0C8" w:rsidR="00662555" w:rsidRPr="00E73169" w:rsidRDefault="00662555" w:rsidP="00662555">
            <w:pPr>
              <w:rPr>
                <w:b/>
                <w:lang w:val="en-US"/>
              </w:rPr>
            </w:pPr>
            <w:r w:rsidRPr="00E73169">
              <w:rPr>
                <w:lang w:val="en-US"/>
              </w:rPr>
              <w:t xml:space="preserve">Sum </w:t>
            </w:r>
            <w:r>
              <w:rPr>
                <w:lang w:val="en-US"/>
              </w:rPr>
              <w:t>Non-FSM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4DB0" w14:textId="5A6B2083" w:rsidR="00662555" w:rsidRPr="00E73169" w:rsidRDefault="00662555" w:rsidP="00662555">
            <w:pPr>
              <w:rPr>
                <w:b/>
                <w:lang w:val="en-US"/>
              </w:rPr>
            </w:pPr>
            <w:proofErr w:type="spellStart"/>
            <w:r w:rsidRPr="00E73169">
              <w:rPr>
                <w:lang w:val="en-US"/>
              </w:rPr>
              <w:t>Aut</w:t>
            </w:r>
            <w:proofErr w:type="spellEnd"/>
            <w:r>
              <w:rPr>
                <w:lang w:val="en-US"/>
              </w:rPr>
              <w:br/>
              <w:t>FSM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187A" w14:textId="3FF31996" w:rsidR="00662555" w:rsidRPr="00E73169" w:rsidRDefault="00662555" w:rsidP="00662555">
            <w:pPr>
              <w:rPr>
                <w:b/>
                <w:lang w:val="en-US"/>
              </w:rPr>
            </w:pPr>
            <w:proofErr w:type="spellStart"/>
            <w:r w:rsidRPr="00E73169">
              <w:rPr>
                <w:lang w:val="en-US"/>
              </w:rPr>
              <w:t>Aut</w:t>
            </w:r>
            <w:proofErr w:type="spellEnd"/>
            <w:r>
              <w:rPr>
                <w:lang w:val="en-US"/>
              </w:rPr>
              <w:br/>
              <w:t>Non FSM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DB5B" w14:textId="0B059BB4" w:rsidR="00662555" w:rsidRPr="00E73169" w:rsidRDefault="00662555" w:rsidP="00662555">
            <w:pPr>
              <w:rPr>
                <w:b/>
                <w:lang w:val="en-US"/>
              </w:rPr>
            </w:pPr>
            <w:proofErr w:type="spellStart"/>
            <w:r w:rsidRPr="00E73169">
              <w:rPr>
                <w:lang w:val="en-US"/>
              </w:rPr>
              <w:t>Spr</w:t>
            </w:r>
            <w:proofErr w:type="spellEnd"/>
            <w:r>
              <w:rPr>
                <w:lang w:val="en-US"/>
              </w:rPr>
              <w:br/>
              <w:t>FSM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2680" w14:textId="4A90D55B" w:rsidR="00662555" w:rsidRPr="00E73169" w:rsidRDefault="00662555" w:rsidP="00662555">
            <w:pPr>
              <w:rPr>
                <w:b/>
                <w:lang w:val="en-US"/>
              </w:rPr>
            </w:pPr>
            <w:proofErr w:type="spellStart"/>
            <w:r w:rsidRPr="00E73169">
              <w:rPr>
                <w:lang w:val="en-US"/>
              </w:rPr>
              <w:t>Spr</w:t>
            </w:r>
            <w:proofErr w:type="spellEnd"/>
            <w:r w:rsidRPr="00E73169">
              <w:rPr>
                <w:lang w:val="en-US"/>
              </w:rPr>
              <w:t xml:space="preserve"> </w:t>
            </w:r>
            <w:r>
              <w:rPr>
                <w:lang w:val="en-US"/>
              </w:rPr>
              <w:t>Non-FSM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BA78" w14:textId="47FA7D89" w:rsidR="00662555" w:rsidRPr="00E73169" w:rsidRDefault="00662555" w:rsidP="00662555">
            <w:pPr>
              <w:rPr>
                <w:b/>
                <w:lang w:val="en-US"/>
              </w:rPr>
            </w:pPr>
            <w:r w:rsidRPr="00E73169">
              <w:rPr>
                <w:lang w:val="en-US"/>
              </w:rPr>
              <w:t>Sum</w:t>
            </w:r>
            <w:r>
              <w:rPr>
                <w:lang w:val="en-US"/>
              </w:rPr>
              <w:br/>
              <w:t>FSM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4962" w14:textId="1E7A618A" w:rsidR="00662555" w:rsidRPr="00E73169" w:rsidRDefault="00662555" w:rsidP="00662555">
            <w:pPr>
              <w:rPr>
                <w:b/>
                <w:lang w:val="en-US"/>
              </w:rPr>
            </w:pPr>
            <w:r w:rsidRPr="00E73169">
              <w:rPr>
                <w:lang w:val="en-US"/>
              </w:rPr>
              <w:t xml:space="preserve">Sum </w:t>
            </w:r>
            <w:r>
              <w:rPr>
                <w:lang w:val="en-US"/>
              </w:rPr>
              <w:t>Non-FSM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32DB" w14:textId="558E0A0C" w:rsidR="00662555" w:rsidRPr="00E73169" w:rsidRDefault="00662555" w:rsidP="00662555">
            <w:pPr>
              <w:rPr>
                <w:b/>
                <w:lang w:val="en-US"/>
              </w:rPr>
            </w:pPr>
            <w:proofErr w:type="spellStart"/>
            <w:r w:rsidRPr="00E73169">
              <w:rPr>
                <w:lang w:val="en-US"/>
              </w:rPr>
              <w:t>Aut</w:t>
            </w:r>
            <w:proofErr w:type="spellEnd"/>
            <w:r>
              <w:rPr>
                <w:lang w:val="en-US"/>
              </w:rPr>
              <w:br/>
              <w:t>FSM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D7F1" w14:textId="1AE46A5C" w:rsidR="00662555" w:rsidRPr="00E73169" w:rsidRDefault="00662555" w:rsidP="00662555">
            <w:pPr>
              <w:rPr>
                <w:b/>
                <w:lang w:val="en-US"/>
              </w:rPr>
            </w:pPr>
            <w:proofErr w:type="spellStart"/>
            <w:r w:rsidRPr="00E73169">
              <w:rPr>
                <w:lang w:val="en-US"/>
              </w:rPr>
              <w:t>Aut</w:t>
            </w:r>
            <w:proofErr w:type="spellEnd"/>
            <w:r>
              <w:rPr>
                <w:lang w:val="en-US"/>
              </w:rPr>
              <w:br/>
              <w:t>Non FSM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3754" w14:textId="384E0989" w:rsidR="00662555" w:rsidRPr="00E73169" w:rsidRDefault="00662555" w:rsidP="00662555">
            <w:pPr>
              <w:rPr>
                <w:b/>
                <w:lang w:val="en-US"/>
              </w:rPr>
            </w:pPr>
            <w:proofErr w:type="spellStart"/>
            <w:r w:rsidRPr="00E73169">
              <w:rPr>
                <w:lang w:val="en-US"/>
              </w:rPr>
              <w:t>Spr</w:t>
            </w:r>
            <w:proofErr w:type="spellEnd"/>
            <w:r>
              <w:rPr>
                <w:lang w:val="en-US"/>
              </w:rPr>
              <w:br/>
              <w:t>FSM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783F" w14:textId="7515AF03" w:rsidR="00662555" w:rsidRPr="00E73169" w:rsidRDefault="00662555" w:rsidP="00662555">
            <w:pPr>
              <w:rPr>
                <w:b/>
                <w:lang w:val="en-US"/>
              </w:rPr>
            </w:pPr>
            <w:proofErr w:type="spellStart"/>
            <w:r w:rsidRPr="00E73169">
              <w:rPr>
                <w:lang w:val="en-US"/>
              </w:rPr>
              <w:t>Spr</w:t>
            </w:r>
            <w:proofErr w:type="spellEnd"/>
            <w:r w:rsidRPr="00E73169">
              <w:rPr>
                <w:lang w:val="en-US"/>
              </w:rPr>
              <w:t xml:space="preserve"> </w:t>
            </w:r>
            <w:r>
              <w:rPr>
                <w:lang w:val="en-US"/>
              </w:rPr>
              <w:t>Non-FSM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BD7C" w14:textId="6CF057E4" w:rsidR="00662555" w:rsidRPr="00E73169" w:rsidRDefault="00662555" w:rsidP="00662555">
            <w:pPr>
              <w:rPr>
                <w:b/>
                <w:lang w:val="en-US"/>
              </w:rPr>
            </w:pPr>
            <w:r w:rsidRPr="00E73169">
              <w:rPr>
                <w:lang w:val="en-US"/>
              </w:rPr>
              <w:t>Sum</w:t>
            </w:r>
            <w:r>
              <w:rPr>
                <w:lang w:val="en-US"/>
              </w:rPr>
              <w:br/>
              <w:t>FSM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2B85" w14:textId="5AB632EE" w:rsidR="00662555" w:rsidRPr="00E73169" w:rsidRDefault="00662555" w:rsidP="00662555">
            <w:pPr>
              <w:rPr>
                <w:b/>
                <w:lang w:val="en-US"/>
              </w:rPr>
            </w:pPr>
            <w:r w:rsidRPr="00E73169">
              <w:rPr>
                <w:lang w:val="en-US"/>
              </w:rPr>
              <w:t xml:space="preserve">Sum </w:t>
            </w:r>
            <w:r>
              <w:rPr>
                <w:lang w:val="en-US"/>
              </w:rPr>
              <w:t>Non-FSM</w:t>
            </w:r>
          </w:p>
        </w:tc>
      </w:tr>
      <w:tr w:rsidR="00662555" w:rsidRPr="00E73169" w14:paraId="5FC00CDC" w14:textId="77777777" w:rsidTr="00662555">
        <w:trPr>
          <w:trHeight w:val="2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4476" w14:textId="77777777" w:rsidR="00662555" w:rsidRPr="00451102" w:rsidRDefault="00662555" w:rsidP="009B19D9">
            <w:pPr>
              <w:rPr>
                <w:lang w:val="en-US"/>
              </w:rPr>
            </w:pPr>
            <w:r w:rsidRPr="00451102">
              <w:rPr>
                <w:lang w:val="en-US"/>
              </w:rPr>
              <w:t>Listening &amp; Attention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2028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8EB3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13FB8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55C1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93C5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D16C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E270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EA75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6971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CCD9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6E89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561C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4FEF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3C8B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8D98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DCAD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DE99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4FE6" w14:textId="77777777" w:rsidR="00662555" w:rsidRPr="00E73169" w:rsidRDefault="00662555" w:rsidP="009B19D9">
            <w:pPr>
              <w:rPr>
                <w:lang w:val="en-US"/>
              </w:rPr>
            </w:pPr>
          </w:p>
        </w:tc>
      </w:tr>
      <w:tr w:rsidR="00662555" w:rsidRPr="00E73169" w14:paraId="6A9F3C78" w14:textId="77777777" w:rsidTr="00662555">
        <w:trPr>
          <w:trHeight w:val="2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39BF" w14:textId="77777777" w:rsidR="00662555" w:rsidRPr="00E73169" w:rsidRDefault="00662555" w:rsidP="009B19D9">
            <w:pPr>
              <w:rPr>
                <w:b/>
                <w:lang w:val="en-US"/>
              </w:rPr>
            </w:pPr>
            <w:r w:rsidRPr="00E73169">
              <w:rPr>
                <w:lang w:val="en-US"/>
              </w:rPr>
              <w:t>Understanding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4ED2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A07D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98DA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3BAF0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5791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0900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2F1A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B3B7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40F6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C9CC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8C4C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33BF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1535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5E9A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3DAC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AF8C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7350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9BA8" w14:textId="77777777" w:rsidR="00662555" w:rsidRPr="00E73169" w:rsidRDefault="00662555" w:rsidP="009B19D9">
            <w:pPr>
              <w:rPr>
                <w:lang w:val="en-US"/>
              </w:rPr>
            </w:pPr>
          </w:p>
        </w:tc>
      </w:tr>
      <w:tr w:rsidR="00662555" w:rsidRPr="00E73169" w14:paraId="2AFE0462" w14:textId="77777777" w:rsidTr="00662555">
        <w:trPr>
          <w:trHeight w:val="2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A986" w14:textId="77777777" w:rsidR="00662555" w:rsidRPr="00E73169" w:rsidRDefault="00662555" w:rsidP="009B19D9">
            <w:pPr>
              <w:rPr>
                <w:b/>
                <w:lang w:val="en-US"/>
              </w:rPr>
            </w:pPr>
            <w:r w:rsidRPr="00E73169">
              <w:rPr>
                <w:lang w:val="en-US"/>
              </w:rPr>
              <w:t>Speaking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6308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EC5E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B069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72F4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C711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BB82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2606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65B6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AD10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36A0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5C9C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A742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FF9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23A3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F630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5E56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ED59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3C95" w14:textId="77777777" w:rsidR="00662555" w:rsidRPr="00E73169" w:rsidRDefault="00662555" w:rsidP="009B19D9">
            <w:pPr>
              <w:rPr>
                <w:lang w:val="en-US"/>
              </w:rPr>
            </w:pPr>
          </w:p>
        </w:tc>
      </w:tr>
      <w:tr w:rsidR="00662555" w:rsidRPr="00E73169" w14:paraId="14D0B735" w14:textId="77777777" w:rsidTr="00662555">
        <w:trPr>
          <w:trHeight w:val="2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FEC9" w14:textId="77777777" w:rsidR="00662555" w:rsidRPr="00E73169" w:rsidRDefault="00662555" w:rsidP="009B19D9">
            <w:pPr>
              <w:rPr>
                <w:b/>
                <w:lang w:val="en-US"/>
              </w:rPr>
            </w:pPr>
            <w:r w:rsidRPr="00E73169">
              <w:rPr>
                <w:lang w:val="en-US"/>
              </w:rPr>
              <w:t>Self-confidence self-awareness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6765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69A2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1A74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D398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4703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FAEF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692E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F90D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64C8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0635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BF8D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42B7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43B1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B5A4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3456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A654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AB40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7BB5" w14:textId="77777777" w:rsidR="00662555" w:rsidRPr="00E73169" w:rsidRDefault="00662555" w:rsidP="009B19D9">
            <w:pPr>
              <w:rPr>
                <w:lang w:val="en-US"/>
              </w:rPr>
            </w:pPr>
          </w:p>
        </w:tc>
      </w:tr>
      <w:tr w:rsidR="00662555" w:rsidRPr="00E73169" w14:paraId="1996C860" w14:textId="77777777" w:rsidTr="00662555">
        <w:trPr>
          <w:trHeight w:val="2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27AD" w14:textId="77777777" w:rsidR="00662555" w:rsidRPr="00E73169" w:rsidRDefault="00662555" w:rsidP="009B19D9">
            <w:pPr>
              <w:rPr>
                <w:b/>
                <w:lang w:val="en-US"/>
              </w:rPr>
            </w:pPr>
            <w:r w:rsidRPr="00E73169">
              <w:rPr>
                <w:lang w:val="en-US"/>
              </w:rPr>
              <w:t xml:space="preserve">Managing feelings and </w:t>
            </w:r>
            <w:proofErr w:type="spellStart"/>
            <w:r w:rsidRPr="00E73169">
              <w:rPr>
                <w:lang w:val="en-US"/>
              </w:rPr>
              <w:t>behavio</w:t>
            </w:r>
            <w:r>
              <w:rPr>
                <w:lang w:val="en-US"/>
              </w:rPr>
              <w:t>u</w:t>
            </w:r>
            <w:r w:rsidRPr="00E73169">
              <w:rPr>
                <w:lang w:val="en-US"/>
              </w:rPr>
              <w:t>r</w:t>
            </w:r>
            <w:proofErr w:type="spellEnd"/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CCE5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05E1B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27D2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805A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C71A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F215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EDF7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EA81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4589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571C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ABCE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E77D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5E3C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E3A3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B4C3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80CB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D16C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08BB" w14:textId="77777777" w:rsidR="00662555" w:rsidRPr="00E73169" w:rsidRDefault="00662555" w:rsidP="009B19D9">
            <w:pPr>
              <w:rPr>
                <w:lang w:val="en-US"/>
              </w:rPr>
            </w:pPr>
          </w:p>
        </w:tc>
      </w:tr>
      <w:tr w:rsidR="00662555" w:rsidRPr="00E73169" w14:paraId="53CD2FE3" w14:textId="77777777" w:rsidTr="00662555">
        <w:trPr>
          <w:trHeight w:val="2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C791" w14:textId="77777777" w:rsidR="00662555" w:rsidRPr="00E73169" w:rsidRDefault="00662555" w:rsidP="009B19D9">
            <w:pPr>
              <w:rPr>
                <w:b/>
                <w:lang w:val="en-US"/>
              </w:rPr>
            </w:pPr>
            <w:r w:rsidRPr="00E73169">
              <w:rPr>
                <w:lang w:val="en-US"/>
              </w:rPr>
              <w:t xml:space="preserve">Moving </w:t>
            </w:r>
            <w:r>
              <w:rPr>
                <w:lang w:val="en-US"/>
              </w:rPr>
              <w:t>&amp;</w:t>
            </w:r>
            <w:r w:rsidRPr="00E73169">
              <w:rPr>
                <w:lang w:val="en-US"/>
              </w:rPr>
              <w:t xml:space="preserve"> handling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E476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5417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CC4C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6690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6BD2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1208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A654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D43C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D50A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D945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F079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4BF0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2B4C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FF24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DDB8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CD49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4382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B1D6" w14:textId="77777777" w:rsidR="00662555" w:rsidRPr="00E73169" w:rsidRDefault="00662555" w:rsidP="009B19D9">
            <w:pPr>
              <w:rPr>
                <w:lang w:val="en-US"/>
              </w:rPr>
            </w:pPr>
          </w:p>
        </w:tc>
      </w:tr>
      <w:tr w:rsidR="00662555" w:rsidRPr="00E73169" w14:paraId="26F164A5" w14:textId="77777777" w:rsidTr="00662555">
        <w:trPr>
          <w:trHeight w:val="2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0CCF" w14:textId="77777777" w:rsidR="00662555" w:rsidRPr="00E73169" w:rsidRDefault="00662555" w:rsidP="009B19D9">
            <w:pPr>
              <w:rPr>
                <w:b/>
                <w:lang w:val="en-US"/>
              </w:rPr>
            </w:pPr>
            <w:r w:rsidRPr="00E73169">
              <w:rPr>
                <w:lang w:val="en-US"/>
              </w:rPr>
              <w:t>Health and Self care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FF8B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66FD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F38A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EA3F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4921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5374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4229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0181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66D7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9B0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9F00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725B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DF1B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E4AD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A0D4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D901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DC19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71AB" w14:textId="77777777" w:rsidR="00662555" w:rsidRPr="00E73169" w:rsidRDefault="00662555" w:rsidP="009B19D9">
            <w:pPr>
              <w:rPr>
                <w:lang w:val="en-US"/>
              </w:rPr>
            </w:pPr>
          </w:p>
        </w:tc>
      </w:tr>
      <w:tr w:rsidR="00662555" w:rsidRPr="00E73169" w14:paraId="23971E03" w14:textId="77777777" w:rsidTr="00662555">
        <w:trPr>
          <w:trHeight w:val="2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ED846" w14:textId="77777777" w:rsidR="00662555" w:rsidRPr="00E73169" w:rsidRDefault="00662555" w:rsidP="009B19D9">
            <w:pPr>
              <w:rPr>
                <w:b/>
                <w:lang w:val="en-US"/>
              </w:rPr>
            </w:pPr>
            <w:r w:rsidRPr="00E73169">
              <w:rPr>
                <w:lang w:val="en-US"/>
              </w:rPr>
              <w:t>Reading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BB99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8CDB0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A6CA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62A9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A79D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110B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B920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CA35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14F7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2D08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7BEC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FBC8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E2A0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EC17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11A2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678A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045C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EE21" w14:textId="77777777" w:rsidR="00662555" w:rsidRPr="00E73169" w:rsidRDefault="00662555" w:rsidP="009B19D9">
            <w:pPr>
              <w:rPr>
                <w:lang w:val="en-US"/>
              </w:rPr>
            </w:pPr>
          </w:p>
        </w:tc>
      </w:tr>
      <w:tr w:rsidR="00662555" w:rsidRPr="00E73169" w14:paraId="0226104A" w14:textId="77777777" w:rsidTr="00662555">
        <w:trPr>
          <w:trHeight w:val="2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3181" w14:textId="77777777" w:rsidR="00662555" w:rsidRPr="00E73169" w:rsidRDefault="00662555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Writing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0897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63E5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1645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12E2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3C52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F5EC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3A4C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4E19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02C7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6322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FD32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4BF2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423B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9792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701E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EB96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DEA4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0AE0" w14:textId="77777777" w:rsidR="00662555" w:rsidRPr="00E73169" w:rsidRDefault="00662555" w:rsidP="009B19D9">
            <w:pPr>
              <w:rPr>
                <w:lang w:val="en-US"/>
              </w:rPr>
            </w:pPr>
          </w:p>
        </w:tc>
      </w:tr>
      <w:tr w:rsidR="00662555" w:rsidRPr="00E73169" w14:paraId="7C289070" w14:textId="77777777" w:rsidTr="00662555">
        <w:trPr>
          <w:trHeight w:val="2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A35B" w14:textId="77777777" w:rsidR="00662555" w:rsidRPr="00E73169" w:rsidRDefault="00662555" w:rsidP="009B19D9">
            <w:pPr>
              <w:rPr>
                <w:lang w:val="en-US"/>
              </w:rPr>
            </w:pPr>
            <w:r>
              <w:rPr>
                <w:lang w:val="en-US"/>
              </w:rPr>
              <w:t>Mathematics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7D94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64FC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D404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6756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0577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7B0C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6CE1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AE56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CE5D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BDAB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3AEF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DFA7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FB0A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5B4B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099D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9CCF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83B2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1CFA" w14:textId="77777777" w:rsidR="00662555" w:rsidRPr="00E73169" w:rsidRDefault="00662555" w:rsidP="009B19D9">
            <w:pPr>
              <w:rPr>
                <w:lang w:val="en-US"/>
              </w:rPr>
            </w:pPr>
          </w:p>
        </w:tc>
      </w:tr>
      <w:tr w:rsidR="00662555" w:rsidRPr="00E73169" w14:paraId="7E397485" w14:textId="77777777" w:rsidTr="00662555">
        <w:trPr>
          <w:trHeight w:val="2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0F00" w14:textId="77777777" w:rsidR="00662555" w:rsidRDefault="00662555" w:rsidP="009B19D9">
            <w:pPr>
              <w:rPr>
                <w:lang w:val="en-US"/>
              </w:rPr>
            </w:pPr>
            <w:r w:rsidRPr="00E73169">
              <w:rPr>
                <w:b/>
                <w:lang w:val="en-US"/>
              </w:rPr>
              <w:t>% children on track to achieve GLD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E45A5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B231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E72E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A055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C7CD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E508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2A6A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FB6D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530C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D403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836F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F50B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77EC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52CE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79E8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A7A6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7A93" w14:textId="77777777" w:rsidR="00662555" w:rsidRPr="00E73169" w:rsidRDefault="00662555" w:rsidP="009B19D9">
            <w:pPr>
              <w:rPr>
                <w:lang w:val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2935" w14:textId="77777777" w:rsidR="00662555" w:rsidRPr="00E73169" w:rsidRDefault="00662555" w:rsidP="009B19D9">
            <w:pPr>
              <w:rPr>
                <w:lang w:val="en-US"/>
              </w:rPr>
            </w:pPr>
          </w:p>
        </w:tc>
      </w:tr>
    </w:tbl>
    <w:p w14:paraId="09B4D8E4" w14:textId="77777777" w:rsidR="00662555" w:rsidRPr="00662555" w:rsidRDefault="00662555" w:rsidP="00662555">
      <w:pPr>
        <w:rPr>
          <w:lang w:val="en-US"/>
        </w:rPr>
      </w:pPr>
      <w:r w:rsidRPr="00662555">
        <w:rPr>
          <w:lang w:val="en-US"/>
        </w:rPr>
        <w:t>*Delete rows as required</w:t>
      </w:r>
    </w:p>
    <w:p w14:paraId="1CBC59C9" w14:textId="77777777" w:rsidR="00662555" w:rsidRDefault="00662555" w:rsidP="00662555">
      <w:pPr>
        <w:rPr>
          <w:lang w:val="en-US"/>
        </w:rPr>
      </w:pPr>
    </w:p>
    <w:p w14:paraId="5D173AC7" w14:textId="77777777" w:rsidR="00662555" w:rsidRDefault="00662555" w:rsidP="00662555">
      <w:pPr>
        <w:rPr>
          <w:lang w:val="en-US"/>
        </w:rPr>
      </w:pPr>
    </w:p>
    <w:p w14:paraId="6B78FE41" w14:textId="00CD3FDA" w:rsidR="00662555" w:rsidRPr="00662555" w:rsidRDefault="00662555" w:rsidP="00662555">
      <w:pPr>
        <w:rPr>
          <w:b/>
          <w:lang w:val="en-US"/>
        </w:rPr>
      </w:pPr>
      <w:r w:rsidRPr="00662555">
        <w:rPr>
          <w:b/>
          <w:lang w:val="en-US"/>
        </w:rPr>
        <w:t>Summary findings</w:t>
      </w:r>
    </w:p>
    <w:p w14:paraId="1BBEF103" w14:textId="77777777" w:rsidR="00662555" w:rsidRPr="00662555" w:rsidRDefault="00662555" w:rsidP="00662555">
      <w:pPr>
        <w:rPr>
          <w:lang w:val="en-US"/>
        </w:rPr>
      </w:pPr>
      <w:r w:rsidRPr="00662555">
        <w:rPr>
          <w:lang w:val="en-US"/>
        </w:rPr>
        <w:t>Strengths in provision:</w:t>
      </w:r>
    </w:p>
    <w:p w14:paraId="0730BB10" w14:textId="77777777" w:rsidR="00662555" w:rsidRPr="00662555" w:rsidRDefault="00662555" w:rsidP="00662555">
      <w:pPr>
        <w:rPr>
          <w:lang w:val="en-US"/>
        </w:rPr>
      </w:pPr>
      <w:r w:rsidRPr="00662555">
        <w:rPr>
          <w:lang w:val="en-US"/>
        </w:rPr>
        <w:t>Priorities for improvement:</w:t>
      </w:r>
    </w:p>
    <w:p w14:paraId="4BCD81C0" w14:textId="7385066A" w:rsidR="00662555" w:rsidRDefault="00662555" w:rsidP="00662555">
      <w:pPr>
        <w:rPr>
          <w:lang w:val="en-US"/>
        </w:rPr>
      </w:pPr>
      <w:r w:rsidRPr="00662555">
        <w:rPr>
          <w:lang w:val="en-US"/>
        </w:rPr>
        <w:t>Actions to bring about improvements:</w:t>
      </w:r>
      <w:r>
        <w:rPr>
          <w:lang w:val="en-US"/>
        </w:rPr>
        <w:br w:type="page"/>
      </w:r>
    </w:p>
    <w:p w14:paraId="0941FB2E" w14:textId="77777777" w:rsidR="00E73169" w:rsidRPr="00E73169" w:rsidRDefault="00E73169" w:rsidP="00E73169">
      <w:pPr>
        <w:rPr>
          <w:u w:val="single"/>
          <w:lang w:val="en-US"/>
        </w:rPr>
      </w:pPr>
    </w:p>
    <w:p w14:paraId="45863290" w14:textId="57987C46" w:rsidR="00E73169" w:rsidRPr="00662555" w:rsidRDefault="00E73169" w:rsidP="00C94131">
      <w:pPr>
        <w:pStyle w:val="Heading2"/>
        <w:rPr>
          <w:lang w:val="en-US"/>
        </w:rPr>
      </w:pPr>
      <w:r w:rsidRPr="00662555">
        <w:rPr>
          <w:lang w:val="en-US"/>
        </w:rPr>
        <w:t>Key Stage 1: Attainment and Progress Summary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748"/>
        <w:gridCol w:w="748"/>
        <w:gridCol w:w="748"/>
        <w:gridCol w:w="748"/>
        <w:gridCol w:w="749"/>
        <w:gridCol w:w="748"/>
        <w:gridCol w:w="748"/>
        <w:gridCol w:w="748"/>
        <w:gridCol w:w="749"/>
        <w:gridCol w:w="748"/>
        <w:gridCol w:w="748"/>
        <w:gridCol w:w="748"/>
        <w:gridCol w:w="748"/>
        <w:gridCol w:w="749"/>
        <w:gridCol w:w="748"/>
        <w:gridCol w:w="748"/>
        <w:gridCol w:w="748"/>
        <w:gridCol w:w="749"/>
      </w:tblGrid>
      <w:tr w:rsidR="00E73169" w:rsidRPr="00E73169" w14:paraId="6205B978" w14:textId="77777777" w:rsidTr="00E73169">
        <w:trPr>
          <w:trHeight w:val="59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68BFD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 xml:space="preserve">Year 1 </w:t>
            </w:r>
          </w:p>
          <w:p w14:paraId="2CB50EFA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No. on roll:</w:t>
            </w:r>
          </w:p>
        </w:tc>
        <w:tc>
          <w:tcPr>
            <w:tcW w:w="4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4AC9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working at or above Age Related Expectations</w:t>
            </w:r>
          </w:p>
        </w:tc>
        <w:tc>
          <w:tcPr>
            <w:tcW w:w="4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E32D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made sufficient progress from end of EYFS</w:t>
            </w:r>
          </w:p>
        </w:tc>
        <w:tc>
          <w:tcPr>
            <w:tcW w:w="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0D3C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NOT made sufficient progress from end of EYFS</w:t>
            </w:r>
          </w:p>
        </w:tc>
      </w:tr>
      <w:tr w:rsidR="00E73169" w:rsidRPr="00E73169" w14:paraId="720301D1" w14:textId="77777777" w:rsidTr="00E73169">
        <w:trPr>
          <w:trHeight w:val="42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2868" w14:textId="77777777" w:rsidR="00E73169" w:rsidRPr="00E73169" w:rsidRDefault="00E73169" w:rsidP="00E73169">
            <w:pPr>
              <w:rPr>
                <w:b/>
                <w:lang w:val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E244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utumn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254A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pring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78E0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FFEC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utumn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AC57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pring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7ADE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7AC1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utumn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0B5E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pring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ED30A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</w:tr>
      <w:tr w:rsidR="00E73169" w:rsidRPr="00E73169" w14:paraId="6EA61196" w14:textId="77777777" w:rsidTr="00E73169">
        <w:trPr>
          <w:trHeight w:val="41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B14C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b/>
                <w:lang w:val="en-US"/>
              </w:rPr>
              <w:t>No. of children with SEND: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B2EA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69B0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6500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5F3B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370C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8E52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93C9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8878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4693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4D4B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128F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C965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128B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12B9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0DD6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A149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3F7D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93AC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</w:tr>
      <w:tr w:rsidR="00E73169" w:rsidRPr="00E73169" w14:paraId="112B0581" w14:textId="77777777" w:rsidTr="00E73169">
        <w:trPr>
          <w:trHeight w:val="21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9B1B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Reading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F23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03F2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39C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391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2C16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08F5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64F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0A6A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497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5D9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2A72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20EB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B87B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09B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ADAB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4554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5094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05EC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4E0E83F3" w14:textId="77777777" w:rsidTr="00E73169">
        <w:trPr>
          <w:trHeight w:val="22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EE661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Writing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D9C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662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F596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21E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845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8C9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632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0CF6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16E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839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072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5D9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890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777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BFF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B34F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8CD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50DA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2BE747CF" w14:textId="77777777" w:rsidTr="00E73169">
        <w:trPr>
          <w:trHeight w:val="21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8E96E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Mathematics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E6D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BE8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C9EA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3AA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2E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2BC0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4D0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BF92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0155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E3A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58730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3BB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B2E0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26D2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3244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045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3D54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7564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16E1A7FF" w14:textId="77777777" w:rsidTr="00E73169">
        <w:trPr>
          <w:trHeight w:val="216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2BA98CE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Number of pupils</w:t>
            </w:r>
          </w:p>
        </w:tc>
        <w:tc>
          <w:tcPr>
            <w:tcW w:w="4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B84F10D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utumn</w:t>
            </w:r>
          </w:p>
        </w:tc>
        <w:tc>
          <w:tcPr>
            <w:tcW w:w="4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6204DE0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pring</w:t>
            </w:r>
          </w:p>
        </w:tc>
        <w:tc>
          <w:tcPr>
            <w:tcW w:w="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0584F29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</w:tr>
      <w:tr w:rsidR="00E73169" w:rsidRPr="00E73169" w14:paraId="6F217A17" w14:textId="77777777" w:rsidTr="00E73169">
        <w:trPr>
          <w:trHeight w:val="216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9F69BC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4C31FB3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CA3D9EA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4EBAF36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AD9638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688F86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C56F5D3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</w:tr>
      <w:tr w:rsidR="00E73169" w:rsidRPr="00E73169" w14:paraId="10DF6E45" w14:textId="77777777" w:rsidTr="00E73169">
        <w:trPr>
          <w:trHeight w:val="21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5A768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honics – Phase 2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4614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4C80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9F2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1834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845BA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CB4F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72ED8FF2" w14:textId="77777777" w:rsidTr="00E73169">
        <w:trPr>
          <w:trHeight w:val="21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5F500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hase 3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FA16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E5D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9718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1E5B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4A1A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850A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77F44E16" w14:textId="77777777" w:rsidTr="00E73169">
        <w:trPr>
          <w:trHeight w:val="21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236A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hase 4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4D96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302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59D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1E25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4762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618D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64BA1F08" w14:textId="77777777" w:rsidTr="00E73169">
        <w:trPr>
          <w:trHeight w:val="21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4A989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hase 5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DD3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395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7435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03C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99B2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288B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</w:tbl>
    <w:p w14:paraId="53455B22" w14:textId="1E56E513" w:rsidR="00662555" w:rsidRDefault="00662555" w:rsidP="00E73169">
      <w:pPr>
        <w:rPr>
          <w:lang w:val="en-US"/>
        </w:rPr>
      </w:pPr>
    </w:p>
    <w:p w14:paraId="069ECC25" w14:textId="77777777" w:rsidR="00662555" w:rsidRDefault="00662555">
      <w:pPr>
        <w:rPr>
          <w:lang w:val="en-US"/>
        </w:rPr>
      </w:pPr>
      <w:r>
        <w:rPr>
          <w:lang w:val="en-US"/>
        </w:rPr>
        <w:br w:type="page"/>
      </w:r>
    </w:p>
    <w:p w14:paraId="198BAC1F" w14:textId="77777777" w:rsidR="00E73169" w:rsidRPr="00E73169" w:rsidRDefault="00E73169" w:rsidP="00E73169">
      <w:pPr>
        <w:rPr>
          <w:lang w:val="en-US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748"/>
        <w:gridCol w:w="748"/>
        <w:gridCol w:w="748"/>
        <w:gridCol w:w="748"/>
        <w:gridCol w:w="749"/>
        <w:gridCol w:w="748"/>
        <w:gridCol w:w="748"/>
        <w:gridCol w:w="748"/>
        <w:gridCol w:w="749"/>
        <w:gridCol w:w="748"/>
        <w:gridCol w:w="748"/>
        <w:gridCol w:w="748"/>
        <w:gridCol w:w="748"/>
        <w:gridCol w:w="749"/>
        <w:gridCol w:w="748"/>
        <w:gridCol w:w="748"/>
        <w:gridCol w:w="748"/>
        <w:gridCol w:w="749"/>
      </w:tblGrid>
      <w:tr w:rsidR="00E73169" w:rsidRPr="00E73169" w14:paraId="54F01960" w14:textId="77777777" w:rsidTr="00E73169">
        <w:trPr>
          <w:trHeight w:val="62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1067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 xml:space="preserve">Year 1 </w:t>
            </w:r>
          </w:p>
          <w:p w14:paraId="17700C39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No. on roll:</w:t>
            </w:r>
          </w:p>
        </w:tc>
        <w:tc>
          <w:tcPr>
            <w:tcW w:w="4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A127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working at or above Age Related Expectations</w:t>
            </w:r>
          </w:p>
        </w:tc>
        <w:tc>
          <w:tcPr>
            <w:tcW w:w="4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22B8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made sufficient progress from end of EYFS</w:t>
            </w:r>
          </w:p>
        </w:tc>
        <w:tc>
          <w:tcPr>
            <w:tcW w:w="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0C69D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NOT made sufficient progress from end of EYFS</w:t>
            </w:r>
          </w:p>
        </w:tc>
      </w:tr>
      <w:tr w:rsidR="00E73169" w:rsidRPr="00E73169" w14:paraId="1B31F717" w14:textId="77777777" w:rsidTr="00E73169">
        <w:trPr>
          <w:trHeight w:val="2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5563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84D1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utumn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1534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pring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261B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DF2F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utumn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CDD6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pring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7AAF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73A7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utumn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8CAF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pring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E632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</w:tr>
      <w:tr w:rsidR="00E73169" w:rsidRPr="00E73169" w14:paraId="52E7C38C" w14:textId="77777777" w:rsidTr="00E73169">
        <w:trPr>
          <w:trHeight w:val="54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E89F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No. of children eligible for PP: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0F99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59BD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9CDA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0DF8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B478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1D1B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99E2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3D5B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A620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D9D7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DA21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19B3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CFA8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1B85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C610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1A52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92B5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F834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</w:tr>
      <w:tr w:rsidR="00E73169" w:rsidRPr="00E73169" w14:paraId="4BC96D79" w14:textId="77777777" w:rsidTr="00E73169">
        <w:trPr>
          <w:trHeight w:val="21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B7D7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Reading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6EC0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85B3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2EF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CAC3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744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A98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8E0B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E1F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5DE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738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0C78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111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78D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9F42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932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E3E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552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C982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4F946E10" w14:textId="77777777" w:rsidTr="00E73169">
        <w:trPr>
          <w:trHeight w:val="22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8E5B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Writing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F2E8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6A72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9226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83AA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CBA8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96AA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DF2A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F4D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F136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904B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4178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8995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160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2950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DE4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C36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3BC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FFF7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20DB8EE6" w14:textId="77777777" w:rsidTr="00E73169">
        <w:trPr>
          <w:trHeight w:val="21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F32A8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Mathematics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1E83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6C5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37B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64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D06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CF3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823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928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473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364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93E5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77F5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BB96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2B34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4F32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FAD2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12F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9546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2165E6A1" w14:textId="77777777" w:rsidTr="00E73169">
        <w:trPr>
          <w:trHeight w:val="216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2205D9AF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Number of pupils</w:t>
            </w:r>
          </w:p>
        </w:tc>
        <w:tc>
          <w:tcPr>
            <w:tcW w:w="4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57CD707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utumn</w:t>
            </w:r>
          </w:p>
        </w:tc>
        <w:tc>
          <w:tcPr>
            <w:tcW w:w="4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1521A2F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pring</w:t>
            </w:r>
          </w:p>
        </w:tc>
        <w:tc>
          <w:tcPr>
            <w:tcW w:w="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5C35378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</w:tr>
      <w:tr w:rsidR="00E73169" w:rsidRPr="00E73169" w14:paraId="72AE2550" w14:textId="77777777" w:rsidTr="00E73169">
        <w:trPr>
          <w:trHeight w:val="216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D4D85A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20C54D9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1FB6C4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1B33DF2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45C34FF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69EA71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538F52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</w:tr>
      <w:tr w:rsidR="00E73169" w:rsidRPr="00E73169" w14:paraId="09EA3693" w14:textId="77777777" w:rsidTr="00E73169">
        <w:trPr>
          <w:trHeight w:val="21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A6547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honics – Phase 2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07F8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914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547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0C3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A546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A727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2A727466" w14:textId="77777777" w:rsidTr="00E73169">
        <w:trPr>
          <w:trHeight w:val="21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49BD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hase 3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DB8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E49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770A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74DA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AE34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E704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1647FF53" w14:textId="77777777" w:rsidTr="00E73169">
        <w:trPr>
          <w:trHeight w:val="21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82EC5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hase 4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FA8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16E2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A4DB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4DB6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050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A313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4C0D9AB1" w14:textId="77777777" w:rsidTr="00E73169">
        <w:trPr>
          <w:trHeight w:val="21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CA73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hase 5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799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76B5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DF1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26F5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684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85D9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</w:tbl>
    <w:p w14:paraId="059F97A7" w14:textId="77777777" w:rsidR="00C94131" w:rsidRDefault="00C94131">
      <w:pPr>
        <w:rPr>
          <w:lang w:val="en-US"/>
        </w:rPr>
      </w:pPr>
    </w:p>
    <w:p w14:paraId="78BB0C22" w14:textId="77777777" w:rsidR="00C94131" w:rsidRDefault="00C94131">
      <w:pPr>
        <w:rPr>
          <w:lang w:val="en-US"/>
        </w:rPr>
      </w:pPr>
      <w:r>
        <w:rPr>
          <w:lang w:val="en-US"/>
        </w:rPr>
        <w:br w:type="page"/>
      </w:r>
    </w:p>
    <w:p w14:paraId="177A879C" w14:textId="77777777" w:rsidR="00C94131" w:rsidRDefault="00C94131">
      <w:pPr>
        <w:rPr>
          <w:lang w:val="en-US"/>
        </w:rPr>
      </w:pPr>
    </w:p>
    <w:p w14:paraId="7226EDE7" w14:textId="77777777" w:rsidR="00C94131" w:rsidRDefault="00C94131">
      <w:pPr>
        <w:rPr>
          <w:lang w:val="en-US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748"/>
        <w:gridCol w:w="748"/>
        <w:gridCol w:w="748"/>
        <w:gridCol w:w="748"/>
        <w:gridCol w:w="749"/>
        <w:gridCol w:w="748"/>
        <w:gridCol w:w="748"/>
        <w:gridCol w:w="748"/>
        <w:gridCol w:w="749"/>
        <w:gridCol w:w="748"/>
        <w:gridCol w:w="748"/>
        <w:gridCol w:w="748"/>
        <w:gridCol w:w="748"/>
        <w:gridCol w:w="749"/>
        <w:gridCol w:w="748"/>
        <w:gridCol w:w="748"/>
        <w:gridCol w:w="748"/>
        <w:gridCol w:w="749"/>
      </w:tblGrid>
      <w:tr w:rsidR="00C94131" w:rsidRPr="00E73169" w14:paraId="3057A448" w14:textId="77777777" w:rsidTr="009B19D9">
        <w:trPr>
          <w:trHeight w:val="64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A6EF" w14:textId="77777777" w:rsidR="00C94131" w:rsidRPr="00E73169" w:rsidRDefault="00C94131" w:rsidP="009B19D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Year 2</w:t>
            </w:r>
          </w:p>
          <w:p w14:paraId="3AEE0DF2" w14:textId="77777777" w:rsidR="00C94131" w:rsidRPr="00E73169" w:rsidRDefault="00C94131" w:rsidP="009B19D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No. on roll:</w:t>
            </w:r>
          </w:p>
        </w:tc>
        <w:tc>
          <w:tcPr>
            <w:tcW w:w="4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BEB3" w14:textId="77777777" w:rsidR="00C94131" w:rsidRPr="00E73169" w:rsidRDefault="00C94131" w:rsidP="009B19D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working at or above Age Related Expectations</w:t>
            </w:r>
          </w:p>
        </w:tc>
        <w:tc>
          <w:tcPr>
            <w:tcW w:w="4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C54C" w14:textId="77777777" w:rsidR="00C94131" w:rsidRPr="00E73169" w:rsidRDefault="00C94131" w:rsidP="009B19D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made sufficient progress from end of EYFS</w:t>
            </w:r>
          </w:p>
        </w:tc>
        <w:tc>
          <w:tcPr>
            <w:tcW w:w="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E081" w14:textId="77777777" w:rsidR="00C94131" w:rsidRPr="00E73169" w:rsidRDefault="00C94131" w:rsidP="009B19D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not made sufficient progress from end of EYFS</w:t>
            </w:r>
          </w:p>
        </w:tc>
      </w:tr>
      <w:tr w:rsidR="00C94131" w:rsidRPr="00E73169" w14:paraId="4DC37A8F" w14:textId="77777777" w:rsidTr="009B19D9">
        <w:trPr>
          <w:trHeight w:val="47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3BE5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7C95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utumn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4967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pring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D633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3DF1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utumn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111B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pring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0861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6DB1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utumn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1444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pring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3CEE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</w:tr>
      <w:tr w:rsidR="00C94131" w:rsidRPr="00E73169" w14:paraId="4450F85B" w14:textId="77777777" w:rsidTr="009B19D9">
        <w:trPr>
          <w:trHeight w:val="40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A2C7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b/>
                <w:lang w:val="en-US"/>
              </w:rPr>
              <w:t>No. of children with SEND: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9C88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115A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A4F4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F6D6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538B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F99A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5752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BE7A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386C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4282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1C56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0866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263D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F5A9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25D7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93F4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D23B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EC0F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</w:tr>
      <w:tr w:rsidR="00C94131" w:rsidRPr="00E73169" w14:paraId="5A576C04" w14:textId="77777777" w:rsidTr="009B19D9">
        <w:trPr>
          <w:trHeight w:val="21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48D1A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Reading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1AAD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EF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FEBF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BDE0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2813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116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A416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9E68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E163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522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9A8D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CF8A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C370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858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EED06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D16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33AF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71F4" w14:textId="77777777" w:rsidR="00C94131" w:rsidRPr="00E73169" w:rsidRDefault="00C94131" w:rsidP="009B19D9">
            <w:pPr>
              <w:rPr>
                <w:lang w:val="en-US"/>
              </w:rPr>
            </w:pPr>
          </w:p>
        </w:tc>
      </w:tr>
      <w:tr w:rsidR="00C94131" w:rsidRPr="00E73169" w14:paraId="5F4E9086" w14:textId="77777777" w:rsidTr="009B19D9">
        <w:trPr>
          <w:trHeight w:val="22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7BA9B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Writing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AE63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034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8EAF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A0A5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C84F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6DE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B2F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D610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1015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E19A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A0F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23A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DA16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6EE8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FB03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2A95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98F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A82D" w14:textId="77777777" w:rsidR="00C94131" w:rsidRPr="00E73169" w:rsidRDefault="00C94131" w:rsidP="009B19D9">
            <w:pPr>
              <w:rPr>
                <w:lang w:val="en-US"/>
              </w:rPr>
            </w:pPr>
          </w:p>
        </w:tc>
      </w:tr>
      <w:tr w:rsidR="00C94131" w:rsidRPr="00E73169" w14:paraId="56664FDD" w14:textId="77777777" w:rsidTr="009B19D9">
        <w:trPr>
          <w:trHeight w:val="21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5E23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Mathematics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4F6A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6229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91C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1FF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CCA6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F46A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66DD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1CE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A3F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BAC3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97D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FA76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606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1998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D5A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38A0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FF6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215A" w14:textId="77777777" w:rsidR="00C94131" w:rsidRPr="00E73169" w:rsidRDefault="00C94131" w:rsidP="009B19D9">
            <w:pPr>
              <w:rPr>
                <w:lang w:val="en-US"/>
              </w:rPr>
            </w:pPr>
          </w:p>
        </w:tc>
      </w:tr>
      <w:tr w:rsidR="00C94131" w:rsidRPr="00E73169" w14:paraId="33FB186C" w14:textId="77777777" w:rsidTr="009B19D9">
        <w:trPr>
          <w:trHeight w:val="216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2E12A6C8" w14:textId="77777777" w:rsidR="00C94131" w:rsidRPr="00E73169" w:rsidRDefault="00C94131" w:rsidP="009B19D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Number of pupils</w:t>
            </w:r>
          </w:p>
        </w:tc>
        <w:tc>
          <w:tcPr>
            <w:tcW w:w="4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9503CD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utumn</w:t>
            </w:r>
          </w:p>
        </w:tc>
        <w:tc>
          <w:tcPr>
            <w:tcW w:w="4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BBF8B58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pring</w:t>
            </w:r>
          </w:p>
        </w:tc>
        <w:tc>
          <w:tcPr>
            <w:tcW w:w="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516778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</w:tr>
      <w:tr w:rsidR="00C94131" w:rsidRPr="00E73169" w14:paraId="24F92626" w14:textId="77777777" w:rsidTr="009B19D9">
        <w:trPr>
          <w:trHeight w:val="216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E4B90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9C3569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2B9E97E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3F5348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6A8FB9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418B09C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23C0E31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</w:tr>
      <w:tr w:rsidR="00C94131" w:rsidRPr="00E73169" w14:paraId="31962130" w14:textId="77777777" w:rsidTr="009B19D9">
        <w:trPr>
          <w:trHeight w:val="21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94A10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honics – Phase 2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FB8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B72B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B9A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FBA9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3A8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B5AB" w14:textId="77777777" w:rsidR="00C94131" w:rsidRPr="00E73169" w:rsidRDefault="00C94131" w:rsidP="009B19D9">
            <w:pPr>
              <w:rPr>
                <w:lang w:val="en-US"/>
              </w:rPr>
            </w:pPr>
          </w:p>
        </w:tc>
      </w:tr>
      <w:tr w:rsidR="00C94131" w:rsidRPr="00E73169" w14:paraId="6BF69EAE" w14:textId="77777777" w:rsidTr="009B19D9">
        <w:trPr>
          <w:trHeight w:val="21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3ED86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hase 3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2BA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CCA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049A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4AE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752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900A" w14:textId="77777777" w:rsidR="00C94131" w:rsidRPr="00E73169" w:rsidRDefault="00C94131" w:rsidP="009B19D9">
            <w:pPr>
              <w:rPr>
                <w:lang w:val="en-US"/>
              </w:rPr>
            </w:pPr>
          </w:p>
        </w:tc>
      </w:tr>
      <w:tr w:rsidR="00C94131" w:rsidRPr="00E73169" w14:paraId="1629C939" w14:textId="77777777" w:rsidTr="009B19D9">
        <w:trPr>
          <w:trHeight w:val="21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6B40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hase 4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61C5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B595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E813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FDAB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37A6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D3CA" w14:textId="77777777" w:rsidR="00C94131" w:rsidRPr="00E73169" w:rsidRDefault="00C94131" w:rsidP="009B19D9">
            <w:pPr>
              <w:rPr>
                <w:lang w:val="en-US"/>
              </w:rPr>
            </w:pPr>
          </w:p>
        </w:tc>
      </w:tr>
      <w:tr w:rsidR="00C94131" w:rsidRPr="00E73169" w14:paraId="4031BE63" w14:textId="77777777" w:rsidTr="009B19D9">
        <w:trPr>
          <w:trHeight w:val="21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94534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hase 5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D04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2AD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B8F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C81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99D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75E5" w14:textId="77777777" w:rsidR="00C94131" w:rsidRPr="00E73169" w:rsidRDefault="00C94131" w:rsidP="009B19D9">
            <w:pPr>
              <w:rPr>
                <w:lang w:val="en-US"/>
              </w:rPr>
            </w:pPr>
          </w:p>
        </w:tc>
      </w:tr>
    </w:tbl>
    <w:p w14:paraId="4F61C0E5" w14:textId="77777777" w:rsidR="00C94131" w:rsidRDefault="00C94131" w:rsidP="00C94131">
      <w:pPr>
        <w:rPr>
          <w:lang w:val="en-US"/>
        </w:rPr>
      </w:pPr>
    </w:p>
    <w:p w14:paraId="4567CCCA" w14:textId="52B12D62" w:rsidR="00C94131" w:rsidRDefault="00C94131">
      <w:pPr>
        <w:rPr>
          <w:lang w:val="en-US"/>
        </w:rPr>
      </w:pPr>
      <w:r>
        <w:rPr>
          <w:lang w:val="en-US"/>
        </w:rPr>
        <w:br w:type="page"/>
      </w:r>
    </w:p>
    <w:p w14:paraId="7EBA57F2" w14:textId="77777777" w:rsidR="00E73169" w:rsidRPr="00E73169" w:rsidRDefault="00E73169" w:rsidP="00E73169">
      <w:pPr>
        <w:rPr>
          <w:lang w:val="en-US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748"/>
        <w:gridCol w:w="748"/>
        <w:gridCol w:w="748"/>
        <w:gridCol w:w="748"/>
        <w:gridCol w:w="749"/>
        <w:gridCol w:w="748"/>
        <w:gridCol w:w="748"/>
        <w:gridCol w:w="748"/>
        <w:gridCol w:w="749"/>
        <w:gridCol w:w="748"/>
        <w:gridCol w:w="748"/>
        <w:gridCol w:w="748"/>
        <w:gridCol w:w="748"/>
        <w:gridCol w:w="749"/>
        <w:gridCol w:w="748"/>
        <w:gridCol w:w="748"/>
        <w:gridCol w:w="748"/>
        <w:gridCol w:w="749"/>
      </w:tblGrid>
      <w:tr w:rsidR="00E73169" w:rsidRPr="00E73169" w14:paraId="6019110F" w14:textId="77777777" w:rsidTr="00E73169">
        <w:trPr>
          <w:trHeight w:val="71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0A9F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Year 2</w:t>
            </w:r>
          </w:p>
          <w:p w14:paraId="3977573F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No. on roll:</w:t>
            </w:r>
          </w:p>
        </w:tc>
        <w:tc>
          <w:tcPr>
            <w:tcW w:w="4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B6D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working at or above Age Related Expectations</w:t>
            </w:r>
          </w:p>
        </w:tc>
        <w:tc>
          <w:tcPr>
            <w:tcW w:w="4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EFA2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made sufficient progress from end of EYFS</w:t>
            </w:r>
          </w:p>
        </w:tc>
        <w:tc>
          <w:tcPr>
            <w:tcW w:w="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80E4A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NOT made sufficient progress from end of EYFS</w:t>
            </w:r>
          </w:p>
        </w:tc>
      </w:tr>
      <w:tr w:rsidR="00E73169" w:rsidRPr="00E73169" w14:paraId="203F4CE0" w14:textId="77777777" w:rsidTr="00E73169">
        <w:trPr>
          <w:trHeight w:val="54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6708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7E0A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utumn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2132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pring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53A8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1B5D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utumn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95A1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pring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08F8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F6DF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utumn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AE9D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pring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A290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</w:tr>
      <w:tr w:rsidR="00E73169" w:rsidRPr="00E73169" w14:paraId="4BCF4918" w14:textId="77777777" w:rsidTr="00E73169">
        <w:trPr>
          <w:trHeight w:val="54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E9B1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b/>
                <w:lang w:val="en-US"/>
              </w:rPr>
              <w:t>No. of children eligible for PP: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0D9C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D924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E7C9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DC37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DCA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FC3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9A36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09AC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CF39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78F9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DC4B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228D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7E58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F161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D003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B84A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C760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7536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</w:tr>
      <w:tr w:rsidR="00E73169" w:rsidRPr="00E73169" w14:paraId="28C750ED" w14:textId="77777777" w:rsidTr="00E73169">
        <w:trPr>
          <w:trHeight w:val="21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0B90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Reading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781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EFF6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6F88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92F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F06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CE74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F79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C960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606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662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D7BA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EF4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838A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16C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B63A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9D5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183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7DA8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2621E26C" w14:textId="77777777" w:rsidTr="00E73169">
        <w:trPr>
          <w:trHeight w:val="22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6519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Writing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3120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3F3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F4D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7F46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9B1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822A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8A08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29A6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AFDB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236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6CF4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AF07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1A56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40EB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2B9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5735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1892A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BBF2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23390573" w14:textId="77777777" w:rsidTr="00E73169">
        <w:trPr>
          <w:trHeight w:val="21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802DA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Mathematics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592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40C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0BC8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D5B2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BF9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F676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1670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D0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CE56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B64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6185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F1FA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C250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3D45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617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3DE5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32F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E19C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6733E9E1" w14:textId="77777777" w:rsidTr="00E73169">
        <w:trPr>
          <w:trHeight w:val="216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5D92D635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Number of pupils</w:t>
            </w:r>
          </w:p>
        </w:tc>
        <w:tc>
          <w:tcPr>
            <w:tcW w:w="4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5308964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utumn</w:t>
            </w:r>
          </w:p>
        </w:tc>
        <w:tc>
          <w:tcPr>
            <w:tcW w:w="4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213AEE0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pring</w:t>
            </w:r>
          </w:p>
        </w:tc>
        <w:tc>
          <w:tcPr>
            <w:tcW w:w="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289048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</w:tr>
      <w:tr w:rsidR="00E73169" w:rsidRPr="00E73169" w14:paraId="0745F0D5" w14:textId="77777777" w:rsidTr="00E73169">
        <w:trPr>
          <w:trHeight w:val="216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A040C4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7E18BDA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BEEC35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1788811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808D3B5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5AEB74D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ABAB1DB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</w:tr>
      <w:tr w:rsidR="00E73169" w:rsidRPr="00E73169" w14:paraId="237162FF" w14:textId="77777777" w:rsidTr="00E73169">
        <w:trPr>
          <w:trHeight w:val="21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4DFCA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honics – Phase 2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C02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211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2BB3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6DE3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5A9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CE89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28396A66" w14:textId="77777777" w:rsidTr="00E73169">
        <w:trPr>
          <w:trHeight w:val="21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F8E01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hase 3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8D23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4A35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D2E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E214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0F94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7369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6F69F69C" w14:textId="77777777" w:rsidTr="00E73169">
        <w:trPr>
          <w:trHeight w:val="21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38A12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hase 4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A52A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00D2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337B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E28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3893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5B2F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6B0E6B9E" w14:textId="77777777" w:rsidTr="00E73169">
        <w:trPr>
          <w:trHeight w:val="21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6A506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hase 5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B5D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D636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B3C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A5A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AE66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3CA5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</w:tbl>
    <w:p w14:paraId="234378E6" w14:textId="220716B6" w:rsidR="00C94131" w:rsidRDefault="00C94131" w:rsidP="00E73169">
      <w:pPr>
        <w:rPr>
          <w:lang w:val="en-US"/>
        </w:rPr>
      </w:pPr>
    </w:p>
    <w:p w14:paraId="04FF005D" w14:textId="77777777" w:rsidR="00C94131" w:rsidRDefault="00C94131">
      <w:pPr>
        <w:rPr>
          <w:lang w:val="en-US"/>
        </w:rPr>
      </w:pPr>
      <w:r>
        <w:rPr>
          <w:lang w:val="en-US"/>
        </w:rPr>
        <w:br w:type="page"/>
      </w:r>
    </w:p>
    <w:p w14:paraId="382C996F" w14:textId="77777777" w:rsidR="00E73169" w:rsidRPr="00E73169" w:rsidRDefault="00E73169" w:rsidP="00E73169">
      <w:pPr>
        <w:rPr>
          <w:lang w:val="en-US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2770"/>
        <w:gridCol w:w="2770"/>
        <w:gridCol w:w="2770"/>
        <w:gridCol w:w="2771"/>
      </w:tblGrid>
      <w:tr w:rsidR="00E73169" w:rsidRPr="00E73169" w14:paraId="5CF093C9" w14:textId="77777777" w:rsidTr="00E73169">
        <w:trPr>
          <w:trHeight w:val="1088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C3A1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CLA pupils</w:t>
            </w:r>
          </w:p>
          <w:p w14:paraId="033ADA8C" w14:textId="77777777" w:rsidR="00E73169" w:rsidRPr="00E73169" w:rsidRDefault="00E73169" w:rsidP="00E73169">
            <w:pPr>
              <w:rPr>
                <w:b/>
                <w:lang w:val="en-US"/>
              </w:rPr>
            </w:pPr>
          </w:p>
          <w:p w14:paraId="03DEE56F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KS1 total: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48C20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working at or above Age Related Expectations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065F5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working below Age Related Expectations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43764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made sufficient progress from end of EYFS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CF25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NOT made sufficient progress from end of EYFS</w:t>
            </w:r>
          </w:p>
        </w:tc>
      </w:tr>
      <w:tr w:rsidR="00E73169" w:rsidRPr="00E73169" w14:paraId="4CFE5BED" w14:textId="77777777" w:rsidTr="00E73169">
        <w:trPr>
          <w:trHeight w:val="3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5B97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honics</w:t>
            </w:r>
          </w:p>
          <w:p w14:paraId="1C6073F8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A8D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1F5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2146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5E02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417AAD89" w14:textId="77777777" w:rsidTr="00E73169">
        <w:trPr>
          <w:trHeight w:val="216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6DD6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Reading</w:t>
            </w:r>
          </w:p>
          <w:p w14:paraId="4B97834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3C0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9EB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E710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3212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3E2DBD96" w14:textId="77777777" w:rsidTr="00E73169">
        <w:trPr>
          <w:trHeight w:val="222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482C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Writing</w:t>
            </w:r>
          </w:p>
          <w:p w14:paraId="7ABD8CE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9B9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F57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F196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E96C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55FF5418" w14:textId="77777777" w:rsidTr="00E73169">
        <w:trPr>
          <w:trHeight w:val="222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E5F3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Mathematics</w:t>
            </w:r>
          </w:p>
          <w:p w14:paraId="4B589FE6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27E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96B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ACC0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FE4C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</w:tbl>
    <w:p w14:paraId="3F49F62F" w14:textId="77777777" w:rsidR="00E73169" w:rsidRPr="00E73169" w:rsidRDefault="00E73169" w:rsidP="00E73169">
      <w:pPr>
        <w:rPr>
          <w:b/>
          <w:u w:val="single"/>
          <w:lang w:val="en-US"/>
        </w:rPr>
      </w:pPr>
    </w:p>
    <w:p w14:paraId="3A3FA4B3" w14:textId="77777777" w:rsidR="00E73169" w:rsidRPr="00C94131" w:rsidRDefault="00E73169" w:rsidP="00E73169">
      <w:pPr>
        <w:rPr>
          <w:b/>
          <w:lang w:val="en-US"/>
        </w:rPr>
      </w:pPr>
      <w:r w:rsidRPr="00C94131">
        <w:rPr>
          <w:b/>
          <w:lang w:val="en-US"/>
        </w:rPr>
        <w:t>Summary findings</w:t>
      </w:r>
    </w:p>
    <w:p w14:paraId="6E25ED99" w14:textId="77777777" w:rsidR="00E73169" w:rsidRPr="00E73169" w:rsidRDefault="00E73169" w:rsidP="00E73169">
      <w:pPr>
        <w:rPr>
          <w:b/>
          <w:lang w:val="en-US"/>
        </w:rPr>
      </w:pPr>
      <w:r w:rsidRPr="00E73169">
        <w:rPr>
          <w:b/>
          <w:lang w:val="en-US"/>
        </w:rPr>
        <w:t>Strengths in provision:</w:t>
      </w:r>
    </w:p>
    <w:p w14:paraId="20C46943" w14:textId="77777777" w:rsidR="00E73169" w:rsidRPr="00E73169" w:rsidRDefault="00E73169" w:rsidP="00E73169">
      <w:pPr>
        <w:rPr>
          <w:b/>
          <w:lang w:val="en-US"/>
        </w:rPr>
      </w:pPr>
    </w:p>
    <w:p w14:paraId="2A06F254" w14:textId="77777777" w:rsidR="00E73169" w:rsidRPr="00E73169" w:rsidRDefault="00E73169" w:rsidP="00E73169">
      <w:pPr>
        <w:rPr>
          <w:b/>
          <w:lang w:val="en-US"/>
        </w:rPr>
      </w:pPr>
      <w:r w:rsidRPr="00E73169">
        <w:rPr>
          <w:b/>
          <w:lang w:val="en-US"/>
        </w:rPr>
        <w:t>Priorities for improvement:</w:t>
      </w:r>
    </w:p>
    <w:p w14:paraId="678B42D3" w14:textId="77777777" w:rsidR="00E73169" w:rsidRPr="00E73169" w:rsidRDefault="00E73169" w:rsidP="00E73169">
      <w:pPr>
        <w:rPr>
          <w:b/>
          <w:lang w:val="en-US"/>
        </w:rPr>
      </w:pPr>
    </w:p>
    <w:p w14:paraId="1A0B8647" w14:textId="77777777" w:rsidR="00E73169" w:rsidRPr="00E73169" w:rsidRDefault="00E73169" w:rsidP="00E73169">
      <w:pPr>
        <w:rPr>
          <w:b/>
          <w:lang w:val="en-US"/>
        </w:rPr>
      </w:pPr>
      <w:r w:rsidRPr="00E73169">
        <w:rPr>
          <w:b/>
          <w:lang w:val="en-US"/>
        </w:rPr>
        <w:t>Actions to bring about improvements:</w:t>
      </w:r>
    </w:p>
    <w:p w14:paraId="472B1E72" w14:textId="77777777" w:rsidR="00E73169" w:rsidRPr="00E73169" w:rsidRDefault="00E73169" w:rsidP="00E73169">
      <w:pPr>
        <w:rPr>
          <w:b/>
          <w:u w:val="single"/>
          <w:lang w:val="en-US"/>
        </w:rPr>
      </w:pPr>
    </w:p>
    <w:p w14:paraId="5C3BCE49" w14:textId="77777777" w:rsidR="00E73169" w:rsidRPr="00E73169" w:rsidRDefault="00E73169" w:rsidP="00E73169">
      <w:pPr>
        <w:rPr>
          <w:b/>
          <w:u w:val="single"/>
          <w:lang w:val="en-US"/>
        </w:rPr>
      </w:pPr>
    </w:p>
    <w:p w14:paraId="7D659C4F" w14:textId="77777777" w:rsidR="00E73169" w:rsidRPr="00E73169" w:rsidRDefault="00E73169" w:rsidP="00E73169">
      <w:pPr>
        <w:rPr>
          <w:b/>
          <w:u w:val="single"/>
          <w:lang w:val="en-US"/>
        </w:rPr>
      </w:pPr>
    </w:p>
    <w:p w14:paraId="7FCD0B02" w14:textId="77777777" w:rsidR="00E73169" w:rsidRPr="00E73169" w:rsidRDefault="00E73169" w:rsidP="00C94131">
      <w:pPr>
        <w:pStyle w:val="Heading2"/>
        <w:rPr>
          <w:lang w:val="en-US"/>
        </w:rPr>
      </w:pPr>
      <w:r w:rsidRPr="00E73169">
        <w:rPr>
          <w:lang w:val="en-US"/>
        </w:rPr>
        <w:lastRenderedPageBreak/>
        <w:t xml:space="preserve">Key Stage 2: Attainment and Progress Summary         </w:t>
      </w:r>
    </w:p>
    <w:p w14:paraId="5763D008" w14:textId="77777777" w:rsidR="00E73169" w:rsidRPr="00E73169" w:rsidRDefault="00E73169" w:rsidP="00E73169">
      <w:pPr>
        <w:rPr>
          <w:b/>
          <w:u w:val="single"/>
          <w:lang w:val="en-US"/>
        </w:rPr>
      </w:pPr>
      <w:r w:rsidRPr="00E73169">
        <w:rPr>
          <w:lang w:val="en-US"/>
        </w:rPr>
        <w:t xml:space="preserve">What proportion of children are working at age expected for </w:t>
      </w:r>
      <w:r w:rsidRPr="00E73169">
        <w:rPr>
          <w:b/>
          <w:lang w:val="en-US"/>
        </w:rPr>
        <w:t>this point</w:t>
      </w:r>
      <w:r w:rsidRPr="00E73169">
        <w:rPr>
          <w:lang w:val="en-US"/>
        </w:rPr>
        <w:t xml:space="preserve"> in the year? 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40"/>
        <w:gridCol w:w="740"/>
        <w:gridCol w:w="740"/>
        <w:gridCol w:w="741"/>
        <w:gridCol w:w="740"/>
        <w:gridCol w:w="740"/>
        <w:gridCol w:w="740"/>
        <w:gridCol w:w="741"/>
        <w:gridCol w:w="740"/>
        <w:gridCol w:w="740"/>
        <w:gridCol w:w="741"/>
        <w:gridCol w:w="740"/>
        <w:gridCol w:w="740"/>
        <w:gridCol w:w="740"/>
        <w:gridCol w:w="741"/>
        <w:gridCol w:w="740"/>
        <w:gridCol w:w="740"/>
        <w:gridCol w:w="741"/>
      </w:tblGrid>
      <w:tr w:rsidR="00E73169" w:rsidRPr="00E73169" w14:paraId="3A567DBE" w14:textId="77777777" w:rsidTr="00E73169">
        <w:trPr>
          <w:trHeight w:val="6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9C8C" w14:textId="77777777" w:rsidR="00E73169" w:rsidRPr="00E73169" w:rsidRDefault="00E73169" w:rsidP="00E73169">
            <w:pPr>
              <w:rPr>
                <w:b/>
                <w:lang w:val="en-US"/>
              </w:rPr>
            </w:pPr>
          </w:p>
        </w:tc>
        <w:tc>
          <w:tcPr>
            <w:tcW w:w="4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4968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working at or above Age Related Expectations</w:t>
            </w:r>
          </w:p>
        </w:tc>
        <w:tc>
          <w:tcPr>
            <w:tcW w:w="4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C425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made sufficient progress from end of KS1</w:t>
            </w:r>
          </w:p>
        </w:tc>
        <w:tc>
          <w:tcPr>
            <w:tcW w:w="4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9419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NOT made sufficient progress from end of KS1</w:t>
            </w:r>
          </w:p>
        </w:tc>
      </w:tr>
      <w:tr w:rsidR="00E73169" w:rsidRPr="00E73169" w14:paraId="39516ED9" w14:textId="77777777" w:rsidTr="00E73169">
        <w:trPr>
          <w:trHeight w:val="4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A2D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CA28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utumn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0EEA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pring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EB33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B2E2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utumn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A26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pring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39AC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5B78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utumn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D839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pring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BD14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</w:tr>
      <w:tr w:rsidR="00E73169" w:rsidRPr="00E73169" w14:paraId="61FCDF19" w14:textId="77777777" w:rsidTr="00E73169">
        <w:trPr>
          <w:trHeight w:val="4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58B9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Year 3 total:</w:t>
            </w:r>
          </w:p>
          <w:p w14:paraId="6856552C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b/>
                <w:lang w:val="en-US"/>
              </w:rPr>
              <w:t>No. SEND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5A04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2DE8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110B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C531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9562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AD5D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9DAE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EE54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FB7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BB6B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CCD7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2D33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AFE2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26F9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0F4D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C595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998FA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A355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</w:tr>
      <w:tr w:rsidR="00E73169" w:rsidRPr="00E73169" w14:paraId="4E0E952E" w14:textId="77777777" w:rsidTr="00E73169">
        <w:trPr>
          <w:trHeight w:val="2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BF83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Read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E0F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AF3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786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2AB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2E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F58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F67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2D2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3FA4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28B5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6F15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815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967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DEF82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A2D9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9C48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2B22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91F1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0E99E58E" w14:textId="77777777" w:rsidTr="00E73169">
        <w:trPr>
          <w:trHeight w:val="2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DC41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Writ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7B96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F864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F86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8794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F6A8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663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4E5B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D4F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0F9B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8665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CFC5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94C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6D5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850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5E1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996A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3C4A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D959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256B65D4" w14:textId="77777777" w:rsidTr="00E73169">
        <w:trPr>
          <w:trHeight w:val="2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313B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EGP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8A8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7FE4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360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83F6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5C4A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809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D914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D080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83A8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B6F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3A5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B55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7CE3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BF5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6E1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16C4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3AF0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EBF2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3C31384C" w14:textId="77777777" w:rsidTr="00E73169">
        <w:trPr>
          <w:trHeight w:val="2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E315C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Mathematic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6AD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9552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605B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3663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37B4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FA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B3D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44C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8806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2B5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93C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DCF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B49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0205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32D85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0788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B96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B22D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0309AAEF" w14:textId="77777777" w:rsidTr="00E73169">
        <w:trPr>
          <w:trHeight w:val="2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8E2E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Year 4 total:</w:t>
            </w:r>
          </w:p>
          <w:p w14:paraId="6BE05AFE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b/>
                <w:lang w:val="en-US"/>
              </w:rPr>
              <w:t>No. SEND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ABC6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B2E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FBCB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6A8C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17F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674D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B75D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1BB7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66A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C495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6B2F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C8DB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7125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46E62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8C8F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ED3E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2C35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A812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</w:tr>
      <w:tr w:rsidR="00E73169" w:rsidRPr="00E73169" w14:paraId="69E4E19F" w14:textId="77777777" w:rsidTr="00E73169">
        <w:trPr>
          <w:trHeight w:val="2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57FC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Read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2B2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4D88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2B42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3615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7275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E07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5ADA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3AA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1FB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42B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6082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3DC3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0FD8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BF8B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E474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0F6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E2E4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18F9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34CAD52A" w14:textId="77777777" w:rsidTr="00E73169">
        <w:trPr>
          <w:trHeight w:val="2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07073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Writ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9D8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3543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106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EB36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205A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FD34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8BE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13B5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F652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9363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1083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3960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CBC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4C9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23E2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65A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7542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4AA9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2CF7FAC6" w14:textId="77777777" w:rsidTr="00E73169">
        <w:trPr>
          <w:trHeight w:val="2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86B2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EGP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3DB8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9AA0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E3B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930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8D6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88E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C423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5CF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38E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146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146C8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2E70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58FA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43E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3538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4F8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D200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14C8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0DE06F35" w14:textId="77777777" w:rsidTr="00E73169">
        <w:trPr>
          <w:trHeight w:val="2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C47A9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Mathematic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F98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353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6D02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A545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FCB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D31A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4A42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C08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E15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173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8B4B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8394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9B9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772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F7F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8E484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817B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2A3D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</w:tbl>
    <w:p w14:paraId="19ED4714" w14:textId="0749BFBC" w:rsidR="00C94131" w:rsidRDefault="00C94131" w:rsidP="00E73169">
      <w:pPr>
        <w:rPr>
          <w:lang w:val="en-US"/>
        </w:rPr>
      </w:pPr>
    </w:p>
    <w:p w14:paraId="7AD5E906" w14:textId="77777777" w:rsidR="00C94131" w:rsidRDefault="00C94131">
      <w:pPr>
        <w:rPr>
          <w:lang w:val="en-US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40"/>
        <w:gridCol w:w="740"/>
        <w:gridCol w:w="740"/>
        <w:gridCol w:w="741"/>
        <w:gridCol w:w="740"/>
        <w:gridCol w:w="740"/>
        <w:gridCol w:w="740"/>
        <w:gridCol w:w="741"/>
        <w:gridCol w:w="740"/>
        <w:gridCol w:w="740"/>
        <w:gridCol w:w="741"/>
        <w:gridCol w:w="740"/>
        <w:gridCol w:w="740"/>
        <w:gridCol w:w="740"/>
        <w:gridCol w:w="741"/>
        <w:gridCol w:w="740"/>
        <w:gridCol w:w="740"/>
        <w:gridCol w:w="741"/>
      </w:tblGrid>
      <w:tr w:rsidR="00C94131" w:rsidRPr="00E73169" w14:paraId="570643A4" w14:textId="77777777" w:rsidTr="009B19D9">
        <w:trPr>
          <w:trHeight w:val="2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9019" w14:textId="77777777" w:rsidR="00C94131" w:rsidRPr="00E73169" w:rsidRDefault="00C94131" w:rsidP="009B19D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Year 5 total:</w:t>
            </w:r>
          </w:p>
          <w:p w14:paraId="35FA1847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b/>
                <w:lang w:val="en-US"/>
              </w:rPr>
              <w:lastRenderedPageBreak/>
              <w:t>No. SEND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25BF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lastRenderedPageBreak/>
              <w:t>Al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F4F0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9240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6CC7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EBBA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2BD1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C451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5DFF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E22B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5FFE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5AFB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2280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881B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342B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56F3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6F88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AAA6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47B3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</w:tr>
      <w:tr w:rsidR="00C94131" w:rsidRPr="00E73169" w14:paraId="735849D6" w14:textId="77777777" w:rsidTr="009B19D9">
        <w:trPr>
          <w:trHeight w:val="2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CB76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Read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426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A59B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1CD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AB9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5B4F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C529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794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97C5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1C49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ED70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E87D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AE3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832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FC0CA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CE8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5C38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A816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225F" w14:textId="77777777" w:rsidR="00C94131" w:rsidRPr="00E73169" w:rsidRDefault="00C94131" w:rsidP="009B19D9">
            <w:pPr>
              <w:rPr>
                <w:lang w:val="en-US"/>
              </w:rPr>
            </w:pPr>
          </w:p>
        </w:tc>
      </w:tr>
      <w:tr w:rsidR="00C94131" w:rsidRPr="00E73169" w14:paraId="0A128C96" w14:textId="77777777" w:rsidTr="009B19D9">
        <w:trPr>
          <w:trHeight w:val="2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80D8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Writ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99B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B52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D283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BA69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51A5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F863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D8D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E4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2889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046F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E91F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191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3E20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495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3273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526D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E19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F87D" w14:textId="77777777" w:rsidR="00C94131" w:rsidRPr="00E73169" w:rsidRDefault="00C94131" w:rsidP="009B19D9">
            <w:pPr>
              <w:rPr>
                <w:lang w:val="en-US"/>
              </w:rPr>
            </w:pPr>
          </w:p>
        </w:tc>
      </w:tr>
      <w:tr w:rsidR="00C94131" w:rsidRPr="00E73169" w14:paraId="7D0487FD" w14:textId="77777777" w:rsidTr="009B19D9">
        <w:trPr>
          <w:trHeight w:val="2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7FA50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EGP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7BC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057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B310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660D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B02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A12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9D3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ADB9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6349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02A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5163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0C8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189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7E5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BF9F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25CF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310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56D8" w14:textId="77777777" w:rsidR="00C94131" w:rsidRPr="00E73169" w:rsidRDefault="00C94131" w:rsidP="009B19D9">
            <w:pPr>
              <w:rPr>
                <w:lang w:val="en-US"/>
              </w:rPr>
            </w:pPr>
          </w:p>
        </w:tc>
      </w:tr>
      <w:tr w:rsidR="00C94131" w:rsidRPr="00E73169" w14:paraId="079D4B8E" w14:textId="77777777" w:rsidTr="009B19D9">
        <w:trPr>
          <w:trHeight w:val="2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E7ED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Mathematic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420B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7CC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F35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55B6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E48F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19B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69AD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EB8A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D0D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B648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B5A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DAA6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E13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76BF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E2E3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02CB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07F9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E0AE" w14:textId="77777777" w:rsidR="00C94131" w:rsidRPr="00E73169" w:rsidRDefault="00C94131" w:rsidP="009B19D9">
            <w:pPr>
              <w:rPr>
                <w:lang w:val="en-US"/>
              </w:rPr>
            </w:pPr>
          </w:p>
        </w:tc>
      </w:tr>
      <w:tr w:rsidR="00C94131" w:rsidRPr="00E73169" w14:paraId="3077F521" w14:textId="77777777" w:rsidTr="009B19D9">
        <w:trPr>
          <w:trHeight w:val="2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3FFB" w14:textId="77777777" w:rsidR="00C94131" w:rsidRPr="00E73169" w:rsidRDefault="00C94131" w:rsidP="009B19D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Year 6 total:</w:t>
            </w:r>
          </w:p>
          <w:p w14:paraId="126B5F45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b/>
                <w:lang w:val="en-US"/>
              </w:rPr>
              <w:t>No. SEND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A0CD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9DEE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9BE9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1B93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BFD4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F15F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CAE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B0E1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7059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BA30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F6B3A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54DB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25A8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7E8A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4C2D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1E3C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AD00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C499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</w:tr>
      <w:tr w:rsidR="00C94131" w:rsidRPr="00E73169" w14:paraId="2E5935F4" w14:textId="77777777" w:rsidTr="009B19D9">
        <w:trPr>
          <w:trHeight w:val="2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BAC6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Read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F1DA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33A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5AE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13D9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48D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63BA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9C55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207A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B99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BF4F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1C88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574A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691B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05A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BCA5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C08A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234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6C81" w14:textId="77777777" w:rsidR="00C94131" w:rsidRPr="00E73169" w:rsidRDefault="00C94131" w:rsidP="009B19D9">
            <w:pPr>
              <w:rPr>
                <w:lang w:val="en-US"/>
              </w:rPr>
            </w:pPr>
          </w:p>
        </w:tc>
      </w:tr>
      <w:tr w:rsidR="00C94131" w:rsidRPr="00E73169" w14:paraId="2C9560D1" w14:textId="77777777" w:rsidTr="009B19D9">
        <w:trPr>
          <w:trHeight w:val="2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7A81C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Writ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052D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625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93E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EF8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4716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F050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CDF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FFE0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3D6A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1440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C81F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242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C729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508D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1733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E19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EE9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1DA6" w14:textId="77777777" w:rsidR="00C94131" w:rsidRPr="00E73169" w:rsidRDefault="00C94131" w:rsidP="009B19D9">
            <w:pPr>
              <w:rPr>
                <w:lang w:val="en-US"/>
              </w:rPr>
            </w:pPr>
          </w:p>
        </w:tc>
      </w:tr>
      <w:tr w:rsidR="00C94131" w:rsidRPr="00E73169" w14:paraId="028889FB" w14:textId="77777777" w:rsidTr="009B19D9">
        <w:trPr>
          <w:trHeight w:val="2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00E6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EGP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62A0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83B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08F9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130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7DF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297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191D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47EF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8E9D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015D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2EF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AB70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EA5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C33B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995B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199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88E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0332" w14:textId="77777777" w:rsidR="00C94131" w:rsidRPr="00E73169" w:rsidRDefault="00C94131" w:rsidP="009B19D9">
            <w:pPr>
              <w:rPr>
                <w:lang w:val="en-US"/>
              </w:rPr>
            </w:pPr>
          </w:p>
        </w:tc>
      </w:tr>
      <w:tr w:rsidR="00C94131" w:rsidRPr="00E73169" w14:paraId="185EA13A" w14:textId="77777777" w:rsidTr="009B19D9">
        <w:trPr>
          <w:trHeight w:val="2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21C8D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Mathematic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3A2B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7883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FADA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5F0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581B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CA3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7C79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008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1B53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28A8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5EE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3257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AE70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F85F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2DC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0568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146A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F1BC" w14:textId="77777777" w:rsidR="00C94131" w:rsidRPr="00E73169" w:rsidRDefault="00C94131" w:rsidP="009B19D9">
            <w:pPr>
              <w:rPr>
                <w:lang w:val="en-US"/>
              </w:rPr>
            </w:pPr>
          </w:p>
        </w:tc>
      </w:tr>
    </w:tbl>
    <w:p w14:paraId="334D3D9B" w14:textId="46E5D980" w:rsidR="00C94131" w:rsidRDefault="00C94131">
      <w:pPr>
        <w:rPr>
          <w:lang w:val="en-US"/>
        </w:rPr>
      </w:pPr>
      <w:r>
        <w:rPr>
          <w:lang w:val="en-US"/>
        </w:rPr>
        <w:br w:type="page"/>
      </w:r>
    </w:p>
    <w:p w14:paraId="20AF7C8C" w14:textId="77777777" w:rsidR="00E73169" w:rsidRPr="00E73169" w:rsidRDefault="00E73169" w:rsidP="00E73169">
      <w:pPr>
        <w:rPr>
          <w:lang w:val="en-US"/>
        </w:rPr>
      </w:pPr>
    </w:p>
    <w:tbl>
      <w:tblPr>
        <w:tblW w:w="155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"/>
        <w:gridCol w:w="737"/>
        <w:gridCol w:w="6"/>
        <w:gridCol w:w="731"/>
        <w:gridCol w:w="737"/>
        <w:gridCol w:w="13"/>
        <w:gridCol w:w="724"/>
        <w:gridCol w:w="737"/>
        <w:gridCol w:w="19"/>
        <w:gridCol w:w="718"/>
        <w:gridCol w:w="737"/>
        <w:gridCol w:w="26"/>
        <w:gridCol w:w="711"/>
        <w:gridCol w:w="737"/>
        <w:gridCol w:w="32"/>
        <w:gridCol w:w="705"/>
        <w:gridCol w:w="737"/>
        <w:gridCol w:w="39"/>
        <w:gridCol w:w="698"/>
        <w:gridCol w:w="737"/>
        <w:gridCol w:w="45"/>
        <w:gridCol w:w="692"/>
        <w:gridCol w:w="737"/>
        <w:gridCol w:w="52"/>
        <w:gridCol w:w="685"/>
        <w:gridCol w:w="683"/>
        <w:gridCol w:w="54"/>
      </w:tblGrid>
      <w:tr w:rsidR="00C94131" w:rsidRPr="00E73169" w14:paraId="28FDDF43" w14:textId="77777777" w:rsidTr="00C94131">
        <w:trPr>
          <w:gridAfter w:val="1"/>
          <w:wAfter w:w="54" w:type="dxa"/>
          <w:trHeight w:val="6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ED2A" w14:textId="77777777" w:rsidR="00C94131" w:rsidRPr="00E73169" w:rsidRDefault="00C94131" w:rsidP="009B19D9">
            <w:pPr>
              <w:rPr>
                <w:b/>
                <w:lang w:val="en-US"/>
              </w:rPr>
            </w:pPr>
          </w:p>
        </w:tc>
        <w:tc>
          <w:tcPr>
            <w:tcW w:w="4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BA8" w14:textId="77777777" w:rsidR="00C94131" w:rsidRPr="00E73169" w:rsidRDefault="00C94131" w:rsidP="009B19D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working at or above Age Related Expectations</w:t>
            </w:r>
          </w:p>
        </w:tc>
        <w:tc>
          <w:tcPr>
            <w:tcW w:w="4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C833" w14:textId="77777777" w:rsidR="00C94131" w:rsidRPr="00E73169" w:rsidRDefault="00C94131" w:rsidP="009B19D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made sufficient progress from end of KS1</w:t>
            </w:r>
          </w:p>
        </w:tc>
        <w:tc>
          <w:tcPr>
            <w:tcW w:w="4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F20E6" w14:textId="77777777" w:rsidR="00C94131" w:rsidRPr="00E73169" w:rsidRDefault="00C94131" w:rsidP="009B19D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NOT made sufficient progress from end of KS1</w:t>
            </w:r>
          </w:p>
        </w:tc>
      </w:tr>
      <w:tr w:rsidR="00C94131" w:rsidRPr="00E73169" w14:paraId="210FF110" w14:textId="77777777" w:rsidTr="00C94131">
        <w:trPr>
          <w:gridAfter w:val="1"/>
          <w:wAfter w:w="54" w:type="dxa"/>
          <w:trHeight w:val="4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E0A9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8CA2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utumn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0981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pring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6DDB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5C27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utumn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05BC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pring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AE4C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91DF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utumn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E004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pring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E8A6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</w:tr>
      <w:tr w:rsidR="00C94131" w:rsidRPr="00E73169" w14:paraId="1D0EACE7" w14:textId="77777777" w:rsidTr="00C94131">
        <w:trPr>
          <w:trHeight w:val="4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B499" w14:textId="77777777" w:rsidR="00C94131" w:rsidRPr="00E73169" w:rsidRDefault="00C94131" w:rsidP="009B19D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Year 3 total:</w:t>
            </w:r>
          </w:p>
          <w:p w14:paraId="38E03DDB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b/>
                <w:lang w:val="en-US"/>
              </w:rPr>
              <w:t>No. eligible for PP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C02C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01A4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F07C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7AEB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7A37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5895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4CB4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89E8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4E10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B246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807F0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5A3B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4D52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0BFE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FAE0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108F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05BA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B139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</w:tr>
      <w:tr w:rsidR="00C94131" w:rsidRPr="00E73169" w14:paraId="3A82E54A" w14:textId="77777777" w:rsidTr="00C94131">
        <w:trPr>
          <w:trHeight w:val="2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BE18C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Readin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AA9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A6C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6D4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F3B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48F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1AF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E4F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FDBD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362A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E8DD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26A6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8945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E32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F74A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7F5D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F670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16DB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A62D" w14:textId="77777777" w:rsidR="00C94131" w:rsidRPr="00E73169" w:rsidRDefault="00C94131" w:rsidP="009B19D9">
            <w:pPr>
              <w:rPr>
                <w:lang w:val="en-US"/>
              </w:rPr>
            </w:pPr>
          </w:p>
        </w:tc>
      </w:tr>
      <w:tr w:rsidR="00C94131" w:rsidRPr="00E73169" w14:paraId="77218FB7" w14:textId="77777777" w:rsidTr="00C94131">
        <w:trPr>
          <w:trHeight w:val="2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312A9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Writin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C1DF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781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7376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2C90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811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C44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4309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A46A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1873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D87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EDC5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165F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21998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C950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EDE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DF8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060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2FD9" w14:textId="77777777" w:rsidR="00C94131" w:rsidRPr="00E73169" w:rsidRDefault="00C94131" w:rsidP="009B19D9">
            <w:pPr>
              <w:rPr>
                <w:lang w:val="en-US"/>
              </w:rPr>
            </w:pPr>
          </w:p>
        </w:tc>
      </w:tr>
      <w:tr w:rsidR="00C94131" w:rsidRPr="00E73169" w14:paraId="729492CC" w14:textId="77777777" w:rsidTr="00C94131">
        <w:trPr>
          <w:trHeight w:val="2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514C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EGP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A726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552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1520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5EAB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8B2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55F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C56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730A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FFF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0BC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DC55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6DF6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625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73A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C10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05B5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B443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616E" w14:textId="77777777" w:rsidR="00C94131" w:rsidRPr="00E73169" w:rsidRDefault="00C94131" w:rsidP="009B19D9">
            <w:pPr>
              <w:rPr>
                <w:lang w:val="en-US"/>
              </w:rPr>
            </w:pPr>
          </w:p>
        </w:tc>
      </w:tr>
      <w:tr w:rsidR="00C94131" w:rsidRPr="00E73169" w14:paraId="14882381" w14:textId="77777777" w:rsidTr="00C94131">
        <w:trPr>
          <w:trHeight w:val="2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09425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Mathematic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28F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0158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76D8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093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9D0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0108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8FA9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149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E38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0B0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0D3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C76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AA4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6D8A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F1A8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83CD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30F6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906B" w14:textId="77777777" w:rsidR="00C94131" w:rsidRPr="00E73169" w:rsidRDefault="00C94131" w:rsidP="009B19D9">
            <w:pPr>
              <w:rPr>
                <w:lang w:val="en-US"/>
              </w:rPr>
            </w:pPr>
          </w:p>
        </w:tc>
      </w:tr>
      <w:tr w:rsidR="00C94131" w:rsidRPr="00E73169" w14:paraId="512B66EA" w14:textId="77777777" w:rsidTr="00C94131">
        <w:trPr>
          <w:trHeight w:val="2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BC0B" w14:textId="77777777" w:rsidR="00C94131" w:rsidRPr="00E73169" w:rsidRDefault="00C94131" w:rsidP="009B19D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Year 4 total:</w:t>
            </w:r>
          </w:p>
          <w:p w14:paraId="7428C3F7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b/>
                <w:lang w:val="en-US"/>
              </w:rPr>
              <w:t>No. eligible for PP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CFFE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2774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615D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E68F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B127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D74C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45F1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0565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BB2B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6BC3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FD84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9D74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1F38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6409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8C0D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C64F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9AA5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6C88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</w:tr>
      <w:tr w:rsidR="00C94131" w:rsidRPr="00E73169" w14:paraId="511C7B61" w14:textId="77777777" w:rsidTr="00C94131">
        <w:trPr>
          <w:trHeight w:val="2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7F0C2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Readin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FC78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781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CA0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CAE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E1E6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E4F5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71E3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C4A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A3BD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7389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1B7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B0F9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389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F31B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4A3F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1B0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4BC3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5EB7" w14:textId="77777777" w:rsidR="00C94131" w:rsidRPr="00E73169" w:rsidRDefault="00C94131" w:rsidP="009B19D9">
            <w:pPr>
              <w:rPr>
                <w:lang w:val="en-US"/>
              </w:rPr>
            </w:pPr>
          </w:p>
        </w:tc>
      </w:tr>
      <w:tr w:rsidR="00C94131" w:rsidRPr="00E73169" w14:paraId="1628F6AF" w14:textId="77777777" w:rsidTr="00C94131">
        <w:trPr>
          <w:trHeight w:val="2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1D77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Writin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4749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61F5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D4D0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089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E78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6CF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7089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EB78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412B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021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DC6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8600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8525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996F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0B9F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938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6CF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326B" w14:textId="77777777" w:rsidR="00C94131" w:rsidRPr="00E73169" w:rsidRDefault="00C94131" w:rsidP="009B19D9">
            <w:pPr>
              <w:rPr>
                <w:lang w:val="en-US"/>
              </w:rPr>
            </w:pPr>
          </w:p>
        </w:tc>
      </w:tr>
      <w:tr w:rsidR="00C94131" w:rsidRPr="00E73169" w14:paraId="1598B47E" w14:textId="77777777" w:rsidTr="00C94131">
        <w:trPr>
          <w:trHeight w:val="2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59D0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EGP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49EA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8F8B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92F3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4ABF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4C6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6B5A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191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4B95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8BF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239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725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E765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D03B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264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1AA8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923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68F8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E603" w14:textId="77777777" w:rsidR="00C94131" w:rsidRPr="00E73169" w:rsidRDefault="00C94131" w:rsidP="009B19D9">
            <w:pPr>
              <w:rPr>
                <w:lang w:val="en-US"/>
              </w:rPr>
            </w:pPr>
          </w:p>
        </w:tc>
      </w:tr>
      <w:tr w:rsidR="00C94131" w:rsidRPr="00E73169" w14:paraId="3CD11C0D" w14:textId="77777777" w:rsidTr="00C94131">
        <w:trPr>
          <w:trHeight w:val="2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107B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Mathematic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F5D5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A3B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38B6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5856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BA40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0F60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C5D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CB2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640B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E1C6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325D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CD9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D47F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D50B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E22F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011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84ED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736E" w14:textId="77777777" w:rsidR="00C94131" w:rsidRPr="00E73169" w:rsidRDefault="00C94131" w:rsidP="009B19D9">
            <w:pPr>
              <w:rPr>
                <w:lang w:val="en-US"/>
              </w:rPr>
            </w:pPr>
          </w:p>
        </w:tc>
      </w:tr>
    </w:tbl>
    <w:p w14:paraId="3ECC8F46" w14:textId="77777777" w:rsidR="00E73169" w:rsidRPr="00E73169" w:rsidRDefault="00E73169" w:rsidP="00E73169">
      <w:pPr>
        <w:rPr>
          <w:lang w:val="en-US"/>
        </w:rPr>
      </w:pPr>
    </w:p>
    <w:p w14:paraId="48A1556F" w14:textId="13F72F29" w:rsidR="00C94131" w:rsidRDefault="00C94131">
      <w:pPr>
        <w:rPr>
          <w:lang w:val="en-US"/>
        </w:rPr>
      </w:pPr>
      <w:r>
        <w:rPr>
          <w:lang w:val="en-US"/>
        </w:rPr>
        <w:br w:type="page"/>
      </w:r>
    </w:p>
    <w:p w14:paraId="0CD8EA79" w14:textId="78A7EEBB" w:rsidR="00E73169" w:rsidRDefault="00E73169" w:rsidP="00E73169">
      <w:pPr>
        <w:rPr>
          <w:lang w:val="en-US"/>
        </w:rPr>
      </w:pPr>
    </w:p>
    <w:tbl>
      <w:tblPr>
        <w:tblW w:w="145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C94131" w:rsidRPr="00E73169" w14:paraId="5CC4193A" w14:textId="77777777" w:rsidTr="00C94131">
        <w:trPr>
          <w:trHeight w:val="2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897E" w14:textId="77777777" w:rsidR="00C94131" w:rsidRPr="00E73169" w:rsidRDefault="00C94131" w:rsidP="009B19D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Year 5 total:</w:t>
            </w:r>
          </w:p>
          <w:p w14:paraId="02217082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b/>
                <w:lang w:val="en-US"/>
              </w:rPr>
              <w:t>No. eligible for PP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D483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82A8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2214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11D6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1DE7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F49F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391A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5CE9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0E8B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B14E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C9C3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222C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ADC6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832F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7E77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4D48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A9E1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1E24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</w:tr>
      <w:tr w:rsidR="00C94131" w:rsidRPr="00E73169" w14:paraId="5367A252" w14:textId="77777777" w:rsidTr="00C94131">
        <w:trPr>
          <w:trHeight w:val="2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B137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Read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817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AC8F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C1FD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F128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7B1A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59C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1BA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B32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9378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3430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0E3A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730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AB7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C3BB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AC0F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8E18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15F8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B0A0" w14:textId="77777777" w:rsidR="00C94131" w:rsidRPr="00E73169" w:rsidRDefault="00C94131" w:rsidP="009B19D9">
            <w:pPr>
              <w:rPr>
                <w:lang w:val="en-US"/>
              </w:rPr>
            </w:pPr>
          </w:p>
        </w:tc>
      </w:tr>
      <w:tr w:rsidR="00C94131" w:rsidRPr="00E73169" w14:paraId="4414EDCD" w14:textId="77777777" w:rsidTr="00C94131">
        <w:trPr>
          <w:trHeight w:val="2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0678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Writ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0BE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5C6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EFAB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6BAF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D61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0F1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C96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5B0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DBC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6E80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1A36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712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5983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B6BB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E9F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88B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C833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2B04" w14:textId="77777777" w:rsidR="00C94131" w:rsidRPr="00E73169" w:rsidRDefault="00C94131" w:rsidP="009B19D9">
            <w:pPr>
              <w:rPr>
                <w:lang w:val="en-US"/>
              </w:rPr>
            </w:pPr>
          </w:p>
        </w:tc>
      </w:tr>
      <w:tr w:rsidR="00C94131" w:rsidRPr="00E73169" w14:paraId="6A6D8917" w14:textId="77777777" w:rsidTr="00C94131">
        <w:trPr>
          <w:trHeight w:val="2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B7E6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EGP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D80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9C7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75F9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84E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9680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5FAD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4C03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D29A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2AA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E253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5BD3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870A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7F38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7976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6FD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925A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5B4A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027E" w14:textId="77777777" w:rsidR="00C94131" w:rsidRPr="00E73169" w:rsidRDefault="00C94131" w:rsidP="009B19D9">
            <w:pPr>
              <w:rPr>
                <w:lang w:val="en-US"/>
              </w:rPr>
            </w:pPr>
          </w:p>
        </w:tc>
      </w:tr>
      <w:tr w:rsidR="00C94131" w:rsidRPr="00E73169" w14:paraId="35C63A06" w14:textId="77777777" w:rsidTr="00C94131">
        <w:trPr>
          <w:trHeight w:val="2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3829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Mathematic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399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0E48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B05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EE66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96A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C2C6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CFB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0B95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01E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222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1C76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B7DB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0FF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6F65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53A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FEF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26A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4469" w14:textId="77777777" w:rsidR="00C94131" w:rsidRPr="00E73169" w:rsidRDefault="00C94131" w:rsidP="009B19D9">
            <w:pPr>
              <w:rPr>
                <w:lang w:val="en-US"/>
              </w:rPr>
            </w:pPr>
          </w:p>
        </w:tc>
      </w:tr>
      <w:tr w:rsidR="00C94131" w:rsidRPr="00E73169" w14:paraId="2AE39FEB" w14:textId="77777777" w:rsidTr="00C94131">
        <w:trPr>
          <w:trHeight w:val="2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D5C5" w14:textId="77777777" w:rsidR="00C94131" w:rsidRPr="00E73169" w:rsidRDefault="00C94131" w:rsidP="009B19D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Year 6 total:</w:t>
            </w:r>
          </w:p>
          <w:p w14:paraId="51919505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b/>
                <w:lang w:val="en-US"/>
              </w:rPr>
              <w:t>No. eligible for PP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D255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E7D6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D83B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20F4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2275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B8FA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F376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C8E4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9032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9EF1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2FAF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25E3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6315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12DD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9A41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6DBA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68A9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1169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</w:tr>
      <w:tr w:rsidR="00C94131" w:rsidRPr="00E73169" w14:paraId="16D33160" w14:textId="77777777" w:rsidTr="00C94131">
        <w:trPr>
          <w:trHeight w:val="2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ACBBD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Read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1BE6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4BB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09B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81D9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44A9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F7B6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5BF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A80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E87F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0796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C8DB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385A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9BEA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3F93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F19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61F3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A76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0BA3" w14:textId="77777777" w:rsidR="00C94131" w:rsidRPr="00E73169" w:rsidRDefault="00C94131" w:rsidP="009B19D9">
            <w:pPr>
              <w:rPr>
                <w:lang w:val="en-US"/>
              </w:rPr>
            </w:pPr>
          </w:p>
        </w:tc>
      </w:tr>
      <w:tr w:rsidR="00C94131" w:rsidRPr="00E73169" w14:paraId="36FD7203" w14:textId="77777777" w:rsidTr="00C94131">
        <w:trPr>
          <w:trHeight w:val="2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9FC74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Writ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BA0B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11E9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F049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F5CA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14FB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CFC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E30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664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5AE3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71C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7E6A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16B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5A79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A8315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C67F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D85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6D0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BE10" w14:textId="77777777" w:rsidR="00C94131" w:rsidRPr="00E73169" w:rsidRDefault="00C94131" w:rsidP="009B19D9">
            <w:pPr>
              <w:rPr>
                <w:lang w:val="en-US"/>
              </w:rPr>
            </w:pPr>
          </w:p>
        </w:tc>
      </w:tr>
      <w:tr w:rsidR="00C94131" w:rsidRPr="00E73169" w14:paraId="27E3BE30" w14:textId="77777777" w:rsidTr="00C94131">
        <w:trPr>
          <w:trHeight w:val="2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9CDB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EGP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472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F1CB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B7AF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A49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23F8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EFAF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D98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D86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92E8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A8C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5DC5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293B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8E08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9B53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B7D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64BD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67D35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05DD" w14:textId="77777777" w:rsidR="00C94131" w:rsidRPr="00E73169" w:rsidRDefault="00C94131" w:rsidP="009B19D9">
            <w:pPr>
              <w:rPr>
                <w:lang w:val="en-US"/>
              </w:rPr>
            </w:pPr>
          </w:p>
        </w:tc>
      </w:tr>
      <w:tr w:rsidR="00C94131" w:rsidRPr="00E73169" w14:paraId="2DAE171B" w14:textId="77777777" w:rsidTr="00C94131">
        <w:trPr>
          <w:trHeight w:val="2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3F52D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Mathematic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B2F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6B9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8DF3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7F5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F5B0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5826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8359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A32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12DD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750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CDEF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F52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F2B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313F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300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625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847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83EE" w14:textId="77777777" w:rsidR="00C94131" w:rsidRPr="00E73169" w:rsidRDefault="00C94131" w:rsidP="009B19D9">
            <w:pPr>
              <w:rPr>
                <w:lang w:val="en-US"/>
              </w:rPr>
            </w:pPr>
          </w:p>
        </w:tc>
      </w:tr>
    </w:tbl>
    <w:p w14:paraId="7DBBAB73" w14:textId="23AD60C0" w:rsidR="00C94131" w:rsidRDefault="00C94131" w:rsidP="00C94131">
      <w:pPr>
        <w:rPr>
          <w:lang w:val="en-US"/>
        </w:rPr>
      </w:pPr>
      <w:r w:rsidRPr="00E73169">
        <w:rPr>
          <w:lang w:val="en-US"/>
        </w:rPr>
        <w:t>*Delete years as appropriate, add row for Science if required.</w:t>
      </w:r>
    </w:p>
    <w:p w14:paraId="4D6576E6" w14:textId="488F2487" w:rsidR="00C94131" w:rsidRDefault="00C94131">
      <w:pPr>
        <w:rPr>
          <w:lang w:val="en-US"/>
        </w:rPr>
      </w:pPr>
      <w:r>
        <w:rPr>
          <w:lang w:val="en-US"/>
        </w:rPr>
        <w:br w:type="page"/>
      </w:r>
    </w:p>
    <w:p w14:paraId="36793A1E" w14:textId="77777777" w:rsidR="00C94131" w:rsidRPr="00E73169" w:rsidRDefault="00C94131" w:rsidP="00C94131">
      <w:pPr>
        <w:rPr>
          <w:lang w:val="en-US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2770"/>
        <w:gridCol w:w="2770"/>
        <w:gridCol w:w="2770"/>
        <w:gridCol w:w="2771"/>
      </w:tblGrid>
      <w:tr w:rsidR="00E73169" w:rsidRPr="00E73169" w14:paraId="1DFFF783" w14:textId="77777777" w:rsidTr="00E73169">
        <w:trPr>
          <w:trHeight w:val="1088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5777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CLA pupils</w:t>
            </w:r>
          </w:p>
          <w:p w14:paraId="61C36FC2" w14:textId="77777777" w:rsidR="00E73169" w:rsidRPr="00E73169" w:rsidRDefault="00E73169" w:rsidP="00E73169">
            <w:pPr>
              <w:rPr>
                <w:b/>
                <w:lang w:val="en-US"/>
              </w:rPr>
            </w:pPr>
          </w:p>
          <w:p w14:paraId="21A34550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KS2 total: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CDC1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working at or above Age Related Expectations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027BA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working below Age Related Expectations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D068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made sufficient progress from end of KS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E45A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NOT made sufficient progress from end of KS1</w:t>
            </w:r>
          </w:p>
        </w:tc>
      </w:tr>
      <w:tr w:rsidR="00E73169" w:rsidRPr="00E73169" w14:paraId="3F2404A8" w14:textId="77777777" w:rsidTr="00E73169">
        <w:trPr>
          <w:trHeight w:val="216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71383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Reading</w:t>
            </w:r>
          </w:p>
          <w:p w14:paraId="13447EE8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3690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1990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8EB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ECED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4E8387EE" w14:textId="77777777" w:rsidTr="00E73169">
        <w:trPr>
          <w:trHeight w:val="222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8296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Writing</w:t>
            </w:r>
          </w:p>
          <w:p w14:paraId="4445A15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43B4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1ED8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FEC4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64D1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1C8D0141" w14:textId="77777777" w:rsidTr="00E73169">
        <w:trPr>
          <w:trHeight w:val="222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A5C8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EGPS</w:t>
            </w:r>
          </w:p>
          <w:p w14:paraId="2B9EA7D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A008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2CE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AA44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9EBA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02E03229" w14:textId="77777777" w:rsidTr="00E73169">
        <w:trPr>
          <w:trHeight w:val="222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D4DE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Mathematics</w:t>
            </w:r>
          </w:p>
          <w:p w14:paraId="0B743E54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C714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D0456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2850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736E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</w:tbl>
    <w:p w14:paraId="0C05A32D" w14:textId="77777777" w:rsidR="00C94131" w:rsidRDefault="00C94131" w:rsidP="00E73169">
      <w:pPr>
        <w:rPr>
          <w:b/>
          <w:u w:val="single"/>
          <w:lang w:val="en-US"/>
        </w:rPr>
      </w:pPr>
    </w:p>
    <w:p w14:paraId="41876965" w14:textId="7D08E2B6" w:rsidR="00E73169" w:rsidRPr="00E73169" w:rsidRDefault="00C94131" w:rsidP="00E73169">
      <w:pPr>
        <w:rPr>
          <w:b/>
          <w:lang w:val="en-US"/>
        </w:rPr>
      </w:pPr>
      <w:r>
        <w:rPr>
          <w:b/>
          <w:lang w:val="en-US"/>
        </w:rPr>
        <w:t>Summary findings</w:t>
      </w:r>
    </w:p>
    <w:p w14:paraId="660343EA" w14:textId="04ED7D5C" w:rsidR="00E73169" w:rsidRPr="00C94131" w:rsidRDefault="00C94131" w:rsidP="00E73169">
      <w:pPr>
        <w:rPr>
          <w:lang w:val="en-US"/>
        </w:rPr>
      </w:pPr>
      <w:r w:rsidRPr="00C94131">
        <w:rPr>
          <w:lang w:val="en-US"/>
        </w:rPr>
        <w:t>Strengths in provision:</w:t>
      </w:r>
    </w:p>
    <w:p w14:paraId="26516823" w14:textId="77777777" w:rsidR="00E73169" w:rsidRPr="00C94131" w:rsidRDefault="00E73169" w:rsidP="00E73169">
      <w:pPr>
        <w:rPr>
          <w:lang w:val="en-US"/>
        </w:rPr>
      </w:pPr>
    </w:p>
    <w:p w14:paraId="54D7456A" w14:textId="38A8C442" w:rsidR="00E73169" w:rsidRPr="00C94131" w:rsidRDefault="00C94131" w:rsidP="00E73169">
      <w:pPr>
        <w:rPr>
          <w:lang w:val="en-US"/>
        </w:rPr>
      </w:pPr>
      <w:r w:rsidRPr="00C94131">
        <w:rPr>
          <w:lang w:val="en-US"/>
        </w:rPr>
        <w:t>Priorities for improvement:</w:t>
      </w:r>
    </w:p>
    <w:p w14:paraId="618ED417" w14:textId="77777777" w:rsidR="00E73169" w:rsidRPr="00C94131" w:rsidRDefault="00E73169" w:rsidP="00E73169">
      <w:pPr>
        <w:rPr>
          <w:lang w:val="en-US"/>
        </w:rPr>
      </w:pPr>
    </w:p>
    <w:p w14:paraId="3F6B555D" w14:textId="77777777" w:rsidR="00E73169" w:rsidRPr="00C94131" w:rsidRDefault="00E73169" w:rsidP="00E73169">
      <w:pPr>
        <w:rPr>
          <w:lang w:val="en-US"/>
        </w:rPr>
      </w:pPr>
      <w:r w:rsidRPr="00C94131">
        <w:rPr>
          <w:lang w:val="en-US"/>
        </w:rPr>
        <w:t>Actions to bring about improvements:</w:t>
      </w:r>
    </w:p>
    <w:p w14:paraId="13B6B6EA" w14:textId="77777777" w:rsidR="00E73169" w:rsidRPr="00E73169" w:rsidRDefault="00E73169" w:rsidP="00E73169">
      <w:pPr>
        <w:rPr>
          <w:b/>
          <w:u w:val="single"/>
          <w:lang w:val="en-US"/>
        </w:rPr>
      </w:pPr>
    </w:p>
    <w:p w14:paraId="6393F896" w14:textId="77777777" w:rsidR="00E73169" w:rsidRPr="00E73169" w:rsidRDefault="00E73169" w:rsidP="00E73169">
      <w:pPr>
        <w:rPr>
          <w:b/>
          <w:u w:val="single"/>
          <w:lang w:val="en-US"/>
        </w:rPr>
      </w:pPr>
    </w:p>
    <w:p w14:paraId="1A25F3D7" w14:textId="3D7DE36E" w:rsidR="00E73169" w:rsidRPr="00E73169" w:rsidRDefault="00E73169" w:rsidP="00C94131">
      <w:pPr>
        <w:pStyle w:val="Heading2"/>
        <w:rPr>
          <w:lang w:val="en-US"/>
        </w:rPr>
      </w:pPr>
      <w:r w:rsidRPr="00E73169">
        <w:rPr>
          <w:lang w:val="en-US"/>
        </w:rPr>
        <w:lastRenderedPageBreak/>
        <w:t>Key Stage 3: Attainment and Progress Summary</w:t>
      </w:r>
    </w:p>
    <w:p w14:paraId="01B6CB35" w14:textId="77777777" w:rsidR="00E73169" w:rsidRPr="00E73169" w:rsidRDefault="00E73169" w:rsidP="00E73169">
      <w:pPr>
        <w:rPr>
          <w:lang w:val="en-US"/>
        </w:rPr>
      </w:pPr>
      <w:r w:rsidRPr="00E73169">
        <w:rPr>
          <w:lang w:val="en-US"/>
        </w:rPr>
        <w:t xml:space="preserve">What proportion of students are working at age expected for </w:t>
      </w:r>
      <w:r w:rsidRPr="00E73169">
        <w:rPr>
          <w:b/>
          <w:lang w:val="en-US"/>
        </w:rPr>
        <w:t>this point</w:t>
      </w:r>
      <w:r w:rsidRPr="00E73169">
        <w:rPr>
          <w:lang w:val="en-US"/>
        </w:rPr>
        <w:t xml:space="preserve"> in the year? </w:t>
      </w:r>
    </w:p>
    <w:p w14:paraId="410649E5" w14:textId="77777777" w:rsidR="00E73169" w:rsidRPr="00E73169" w:rsidRDefault="00E73169" w:rsidP="00E73169">
      <w:pPr>
        <w:rPr>
          <w:lang w:val="en-US"/>
        </w:rPr>
      </w:pPr>
      <w:r w:rsidRPr="00E73169">
        <w:rPr>
          <w:lang w:val="en-US"/>
        </w:rPr>
        <w:t xml:space="preserve">Add rows for additional </w:t>
      </w:r>
      <w:r w:rsidRPr="00E73169">
        <w:rPr>
          <w:u w:val="single"/>
          <w:lang w:val="en-US"/>
        </w:rPr>
        <w:t>foundation subjects</w:t>
      </w:r>
      <w:r w:rsidRPr="00E73169">
        <w:rPr>
          <w:lang w:val="en-US"/>
        </w:rPr>
        <w:t xml:space="preserve"> if sufficient data exists. Delete Year Groups as needed. </w:t>
      </w:r>
    </w:p>
    <w:tbl>
      <w:tblPr>
        <w:tblW w:w="152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35"/>
        <w:gridCol w:w="735"/>
        <w:gridCol w:w="22"/>
        <w:gridCol w:w="715"/>
        <w:gridCol w:w="737"/>
        <w:gridCol w:w="44"/>
        <w:gridCol w:w="693"/>
        <w:gridCol w:w="740"/>
        <w:gridCol w:w="737"/>
        <w:gridCol w:w="683"/>
        <w:gridCol w:w="54"/>
        <w:gridCol w:w="737"/>
        <w:gridCol w:w="737"/>
        <w:gridCol w:w="32"/>
        <w:gridCol w:w="705"/>
        <w:gridCol w:w="712"/>
        <w:gridCol w:w="25"/>
        <w:gridCol w:w="737"/>
        <w:gridCol w:w="737"/>
        <w:gridCol w:w="64"/>
        <w:gridCol w:w="673"/>
        <w:gridCol w:w="741"/>
        <w:gridCol w:w="737"/>
        <w:gridCol w:w="677"/>
        <w:gridCol w:w="60"/>
      </w:tblGrid>
      <w:tr w:rsidR="00E73169" w:rsidRPr="00E73169" w14:paraId="28242CFB" w14:textId="77777777" w:rsidTr="00C94131">
        <w:trPr>
          <w:gridAfter w:val="1"/>
          <w:wAfter w:w="60" w:type="dxa"/>
          <w:trHeight w:val="64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370F2" w14:textId="77777777" w:rsidR="00E73169" w:rsidRPr="00E73169" w:rsidRDefault="00E73169" w:rsidP="00E73169">
            <w:pPr>
              <w:rPr>
                <w:b/>
                <w:lang w:val="en-US"/>
              </w:rPr>
            </w:pPr>
          </w:p>
        </w:tc>
        <w:tc>
          <w:tcPr>
            <w:tcW w:w="4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A61D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working at or above Age Related Expectations</w:t>
            </w:r>
          </w:p>
        </w:tc>
        <w:tc>
          <w:tcPr>
            <w:tcW w:w="4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B33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made at least expected progress from end of KS2</w:t>
            </w:r>
          </w:p>
        </w:tc>
        <w:tc>
          <w:tcPr>
            <w:tcW w:w="4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BC653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NOT made expected progress from end of KS2</w:t>
            </w:r>
          </w:p>
        </w:tc>
      </w:tr>
      <w:tr w:rsidR="00E73169" w:rsidRPr="00E73169" w14:paraId="336F68A8" w14:textId="77777777" w:rsidTr="00C94131">
        <w:trPr>
          <w:gridAfter w:val="1"/>
          <w:wAfter w:w="60" w:type="dxa"/>
          <w:trHeight w:val="471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4FF6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3B61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utumn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B5C2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pring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8BD2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FEE9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utumn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01CA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pring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97B9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58EB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utumn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F881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pring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C2B20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</w:tr>
      <w:tr w:rsidR="00E73169" w:rsidRPr="00E73169" w14:paraId="4DDC14AE" w14:textId="77777777" w:rsidTr="00C94131">
        <w:trPr>
          <w:trHeight w:val="40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BC70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Year 7 total:</w:t>
            </w:r>
          </w:p>
          <w:p w14:paraId="545FF27F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b/>
                <w:lang w:val="en-US"/>
              </w:rPr>
              <w:t>No. SEND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DBDB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6C13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F723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B236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99CF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6C05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E324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C86C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A19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0C61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C346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2CB2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8174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2259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A76B1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2D48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F9D9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D9BE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</w:tr>
      <w:tr w:rsidR="00E73169" w:rsidRPr="00E73169" w14:paraId="3F35B42F" w14:textId="77777777" w:rsidTr="00C94131">
        <w:trPr>
          <w:trHeight w:val="21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23C11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English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1E62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7702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66A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408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554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B94B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620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F3C5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BA1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B37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C5C6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20F6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43A6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1FA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310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92B6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40A8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667D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4503C61F" w14:textId="77777777" w:rsidTr="00C94131">
        <w:trPr>
          <w:trHeight w:val="2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E42B3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 xml:space="preserve">Mathematics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756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39A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777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E7E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500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0493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4CE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B8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56B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8F4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765B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64CA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6A28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5308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0CD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1B2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8396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DD18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11ADC848" w14:textId="77777777" w:rsidTr="00C94131">
        <w:trPr>
          <w:trHeight w:val="2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7C63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cienc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B5B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C9F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967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7633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5EF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F4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F2D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7088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FB6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85A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1CB8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B7A0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6DD5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7632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32B5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E1BBA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7D7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48B2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3176116E" w14:textId="77777777" w:rsidTr="00C94131">
        <w:trPr>
          <w:trHeight w:val="21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300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178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31D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13F4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263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17FA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B62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B1F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024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7A4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3A55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937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113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6465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4D9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2820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0DEB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D65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F66A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2F174F00" w14:textId="77777777" w:rsidTr="00C94131">
        <w:trPr>
          <w:trHeight w:val="21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8965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Year 8 total:</w:t>
            </w:r>
          </w:p>
          <w:p w14:paraId="7FAEB8C3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b/>
                <w:lang w:val="en-US"/>
              </w:rPr>
              <w:t>No. SEND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FF35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8386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7B7B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E251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25F3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C407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17D5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37AC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D89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A89F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AC50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36A7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8A58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3E78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35AA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C42D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D148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9663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</w:tr>
      <w:tr w:rsidR="00E73169" w:rsidRPr="00E73169" w14:paraId="4E5C1E9C" w14:textId="77777777" w:rsidTr="00C94131">
        <w:trPr>
          <w:trHeight w:val="21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E705E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English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96EB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AE3B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E6D2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FAE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557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8EC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3CA2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E75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FD28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29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E4A8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0702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8284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AA90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4163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3C2B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2938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1CE4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4E45D19A" w14:textId="77777777" w:rsidTr="00C94131">
        <w:trPr>
          <w:trHeight w:val="2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F20F6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 xml:space="preserve">Mathematics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527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4612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1760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9AD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D3B8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25F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52B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219A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C77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0F9A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7730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04A2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5CB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A7E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5D9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DEB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29C3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ED69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196D89D4" w14:textId="77777777" w:rsidTr="00C94131">
        <w:trPr>
          <w:trHeight w:val="2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CF78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cienc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1638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4433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3AEA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C315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A63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5E8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278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695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E508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525A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167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CAC6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D01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EB1B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421A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AA60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F0E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9BF3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C94131" w:rsidRPr="00E73169" w14:paraId="11C3B81A" w14:textId="77777777" w:rsidTr="00C94131">
        <w:trPr>
          <w:trHeight w:val="2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2CC0" w14:textId="77777777" w:rsidR="00C94131" w:rsidRPr="00E73169" w:rsidRDefault="00C94131" w:rsidP="00E73169">
            <w:pPr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930D" w14:textId="77777777" w:rsidR="00C94131" w:rsidRPr="00E73169" w:rsidRDefault="00C94131" w:rsidP="00E73169">
            <w:pPr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1045" w14:textId="77777777" w:rsidR="00C94131" w:rsidRPr="00E73169" w:rsidRDefault="00C94131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09E7" w14:textId="77777777" w:rsidR="00C94131" w:rsidRPr="00E73169" w:rsidRDefault="00C94131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4D1" w14:textId="77777777" w:rsidR="00C94131" w:rsidRPr="00E73169" w:rsidRDefault="00C94131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1515" w14:textId="77777777" w:rsidR="00C94131" w:rsidRPr="00E73169" w:rsidRDefault="00C94131" w:rsidP="00E73169">
            <w:pPr>
              <w:rPr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838B" w14:textId="77777777" w:rsidR="00C94131" w:rsidRPr="00E73169" w:rsidRDefault="00C94131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5F2F" w14:textId="77777777" w:rsidR="00C94131" w:rsidRPr="00E73169" w:rsidRDefault="00C94131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794B" w14:textId="77777777" w:rsidR="00C94131" w:rsidRPr="00E73169" w:rsidRDefault="00C94131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2FAD" w14:textId="77777777" w:rsidR="00C94131" w:rsidRPr="00E73169" w:rsidRDefault="00C94131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DC63" w14:textId="77777777" w:rsidR="00C94131" w:rsidRPr="00E73169" w:rsidRDefault="00C94131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81F5" w14:textId="77777777" w:rsidR="00C94131" w:rsidRPr="00E73169" w:rsidRDefault="00C94131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4C20" w14:textId="77777777" w:rsidR="00C94131" w:rsidRPr="00E73169" w:rsidRDefault="00C94131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4355" w14:textId="77777777" w:rsidR="00C94131" w:rsidRPr="00E73169" w:rsidRDefault="00C94131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20AC" w14:textId="77777777" w:rsidR="00C94131" w:rsidRPr="00E73169" w:rsidRDefault="00C94131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25A6" w14:textId="77777777" w:rsidR="00C94131" w:rsidRPr="00E73169" w:rsidRDefault="00C94131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2FDD" w14:textId="77777777" w:rsidR="00C94131" w:rsidRPr="00E73169" w:rsidRDefault="00C94131" w:rsidP="00E7316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13F7" w14:textId="77777777" w:rsidR="00C94131" w:rsidRPr="00E73169" w:rsidRDefault="00C94131" w:rsidP="00E73169">
            <w:pPr>
              <w:rPr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CD0A" w14:textId="77777777" w:rsidR="00C94131" w:rsidRPr="00E73169" w:rsidRDefault="00C94131" w:rsidP="00E73169">
            <w:pPr>
              <w:rPr>
                <w:lang w:val="en-US"/>
              </w:rPr>
            </w:pPr>
          </w:p>
        </w:tc>
      </w:tr>
    </w:tbl>
    <w:p w14:paraId="7F80ABEB" w14:textId="77777777" w:rsidR="00E73169" w:rsidRPr="00E73169" w:rsidRDefault="00E73169" w:rsidP="00E73169">
      <w:pPr>
        <w:rPr>
          <w:lang w:val="en-US"/>
        </w:rPr>
      </w:pPr>
    </w:p>
    <w:p w14:paraId="06505408" w14:textId="77777777" w:rsidR="00E73169" w:rsidRPr="00E73169" w:rsidRDefault="00E73169" w:rsidP="00E73169">
      <w:pPr>
        <w:rPr>
          <w:lang w:val="en-US"/>
        </w:rPr>
      </w:pPr>
    </w:p>
    <w:p w14:paraId="52B45B8C" w14:textId="77777777" w:rsidR="00E73169" w:rsidRPr="00E73169" w:rsidRDefault="00E73169" w:rsidP="00E73169">
      <w:pPr>
        <w:rPr>
          <w:lang w:val="en-US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748"/>
        <w:gridCol w:w="748"/>
        <w:gridCol w:w="748"/>
        <w:gridCol w:w="748"/>
        <w:gridCol w:w="749"/>
        <w:gridCol w:w="748"/>
        <w:gridCol w:w="748"/>
        <w:gridCol w:w="748"/>
        <w:gridCol w:w="749"/>
        <w:gridCol w:w="748"/>
        <w:gridCol w:w="748"/>
        <w:gridCol w:w="748"/>
        <w:gridCol w:w="748"/>
        <w:gridCol w:w="749"/>
        <w:gridCol w:w="748"/>
        <w:gridCol w:w="748"/>
        <w:gridCol w:w="748"/>
        <w:gridCol w:w="749"/>
      </w:tblGrid>
      <w:tr w:rsidR="00C94131" w:rsidRPr="00E73169" w14:paraId="5DE3E4B1" w14:textId="77777777" w:rsidTr="009B19D9">
        <w:trPr>
          <w:trHeight w:val="21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EB5A" w14:textId="77777777" w:rsidR="00C94131" w:rsidRPr="00E73169" w:rsidRDefault="00C94131" w:rsidP="009B19D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Year 9 total:</w:t>
            </w:r>
          </w:p>
          <w:p w14:paraId="4E50DF92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b/>
                <w:lang w:val="en-US"/>
              </w:rPr>
              <w:t>No. SEND: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B1E5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471B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9107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988D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F59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2947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4AA7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DBE8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3B0F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77E1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CCE1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9AEB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18A3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1B4D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23D00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15A5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4350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553D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</w:tr>
      <w:tr w:rsidR="00C94131" w:rsidRPr="00E73169" w14:paraId="122AFF25" w14:textId="77777777" w:rsidTr="009B19D9">
        <w:trPr>
          <w:trHeight w:val="21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94AEC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English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F36F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CFE6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9DF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1C4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1DE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8EB8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E8FB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D19A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FAC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8B79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590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501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065B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B62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37E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74ED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AA66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E01A" w14:textId="77777777" w:rsidR="00C94131" w:rsidRPr="00E73169" w:rsidRDefault="00C94131" w:rsidP="009B19D9">
            <w:pPr>
              <w:rPr>
                <w:lang w:val="en-US"/>
              </w:rPr>
            </w:pPr>
          </w:p>
        </w:tc>
      </w:tr>
      <w:tr w:rsidR="00C94131" w:rsidRPr="00E73169" w14:paraId="4FB63E43" w14:textId="77777777" w:rsidTr="009B19D9">
        <w:trPr>
          <w:trHeight w:val="22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DCAD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 xml:space="preserve">Mathematics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8F18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790B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4F00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68B9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641D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7D6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F21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4B5F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432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AECB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7F1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1515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C48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8F10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1880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CF79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4128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5A18" w14:textId="77777777" w:rsidR="00C94131" w:rsidRPr="00E73169" w:rsidRDefault="00C94131" w:rsidP="009B19D9">
            <w:pPr>
              <w:rPr>
                <w:lang w:val="en-US"/>
              </w:rPr>
            </w:pPr>
          </w:p>
        </w:tc>
      </w:tr>
      <w:tr w:rsidR="00C94131" w:rsidRPr="00E73169" w14:paraId="301B25FD" w14:textId="77777777" w:rsidTr="009B19D9">
        <w:trPr>
          <w:trHeight w:val="22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5E45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cience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2CF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1C60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6E43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BC96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7B78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6E2D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AE6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A193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5D7D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837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2EA6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60C9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C79F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1F5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1AC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494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5F9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EBEF" w14:textId="77777777" w:rsidR="00C94131" w:rsidRPr="00E73169" w:rsidRDefault="00C94131" w:rsidP="009B19D9">
            <w:pPr>
              <w:rPr>
                <w:lang w:val="en-US"/>
              </w:rPr>
            </w:pPr>
          </w:p>
        </w:tc>
      </w:tr>
      <w:tr w:rsidR="00C94131" w:rsidRPr="00E73169" w14:paraId="3BD0B2E9" w14:textId="77777777" w:rsidTr="009B19D9">
        <w:trPr>
          <w:trHeight w:val="22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87CB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594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CD3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6BD6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BFF0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5A2A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E063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1BC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0ED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3A20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9B1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B2EB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AFC0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231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974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2110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569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37AA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7509" w14:textId="77777777" w:rsidR="00C94131" w:rsidRPr="00E73169" w:rsidRDefault="00C94131" w:rsidP="009B19D9">
            <w:pPr>
              <w:rPr>
                <w:lang w:val="en-US"/>
              </w:rPr>
            </w:pPr>
          </w:p>
        </w:tc>
      </w:tr>
    </w:tbl>
    <w:p w14:paraId="208FD772" w14:textId="77777777" w:rsidR="00E73169" w:rsidRPr="00E73169" w:rsidRDefault="00E73169" w:rsidP="00E73169">
      <w:pPr>
        <w:rPr>
          <w:lang w:val="en-US"/>
        </w:rPr>
      </w:pPr>
    </w:p>
    <w:tbl>
      <w:tblPr>
        <w:tblW w:w="154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41"/>
        <w:gridCol w:w="742"/>
        <w:gridCol w:w="742"/>
        <w:gridCol w:w="742"/>
        <w:gridCol w:w="742"/>
        <w:gridCol w:w="742"/>
        <w:gridCol w:w="741"/>
        <w:gridCol w:w="742"/>
        <w:gridCol w:w="742"/>
        <w:gridCol w:w="742"/>
        <w:gridCol w:w="742"/>
        <w:gridCol w:w="742"/>
        <w:gridCol w:w="741"/>
        <w:gridCol w:w="742"/>
        <w:gridCol w:w="742"/>
        <w:gridCol w:w="742"/>
        <w:gridCol w:w="742"/>
        <w:gridCol w:w="742"/>
      </w:tblGrid>
      <w:tr w:rsidR="00E73169" w:rsidRPr="00E73169" w14:paraId="7C83BA5C" w14:textId="77777777" w:rsidTr="00C94131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8E397" w14:textId="77777777" w:rsidR="00E73169" w:rsidRPr="00E73169" w:rsidRDefault="00E73169" w:rsidP="00E73169">
            <w:pPr>
              <w:rPr>
                <w:b/>
                <w:lang w:val="en-US"/>
              </w:rPr>
            </w:pPr>
          </w:p>
        </w:tc>
        <w:tc>
          <w:tcPr>
            <w:tcW w:w="4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F405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working at or above Age Related Expectations</w:t>
            </w:r>
          </w:p>
        </w:tc>
        <w:tc>
          <w:tcPr>
            <w:tcW w:w="4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2753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made at least expected progress from end of KS2</w:t>
            </w:r>
          </w:p>
        </w:tc>
        <w:tc>
          <w:tcPr>
            <w:tcW w:w="4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8E3E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NOT made expected progress from end of KS2</w:t>
            </w:r>
          </w:p>
        </w:tc>
      </w:tr>
      <w:tr w:rsidR="00E73169" w:rsidRPr="00E73169" w14:paraId="741572BD" w14:textId="77777777" w:rsidTr="00C94131">
        <w:trPr>
          <w:trHeight w:val="3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5375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890B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utumn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4729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pring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B367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982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utumn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7A11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pring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AFD9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F138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utumn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E5EF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pring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CD94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</w:tr>
      <w:tr w:rsidR="00E73169" w:rsidRPr="00E73169" w14:paraId="6E96FCD8" w14:textId="77777777" w:rsidTr="00C94131">
        <w:trPr>
          <w:trHeight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C3E7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Year 7 total:</w:t>
            </w:r>
          </w:p>
          <w:p w14:paraId="246B6FE1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b/>
                <w:lang w:val="en-US"/>
              </w:rPr>
              <w:t>No. eligible for PP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C110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50BE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38E8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D261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B2A0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605E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D17C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6C00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E97B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F756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8E68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28D7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79BA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A232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38E5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9624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9A9A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D047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</w:tr>
      <w:tr w:rsidR="00E73169" w:rsidRPr="00E73169" w14:paraId="2C37BCB9" w14:textId="77777777" w:rsidTr="00C94131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EE7E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English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33B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A215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FF14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A16B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692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CA7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2EF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3B3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ACC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26C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B45A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B78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F09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9BC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602A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10C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CD95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8972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455646F5" w14:textId="77777777" w:rsidTr="00C94131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C4AB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 xml:space="preserve">Mathematics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E8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EFE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6F34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ED65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E475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08C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EE46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B273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900A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9430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FD5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7914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D91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407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1D12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47C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84E0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5374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20B90307" w14:textId="77777777" w:rsidTr="00C94131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F93A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cience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DFD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16AB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769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2C5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E8F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1FC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13E5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F76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1C7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C5F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9DC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973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BEA0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D433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545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313A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55C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DAF0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5880B47E" w14:textId="77777777" w:rsidTr="00C94131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F536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1860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C2D0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7848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5060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542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6D5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D6B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3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DAA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3E4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453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8474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53C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841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1F8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6E5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EA33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7906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</w:tbl>
    <w:p w14:paraId="64737BB7" w14:textId="77777777" w:rsidR="00E73169" w:rsidRPr="00E73169" w:rsidRDefault="00E73169" w:rsidP="00E73169">
      <w:pPr>
        <w:rPr>
          <w:lang w:val="en-US"/>
        </w:rPr>
      </w:pPr>
    </w:p>
    <w:p w14:paraId="3D5E0594" w14:textId="77777777" w:rsidR="00E73169" w:rsidRPr="00E73169" w:rsidRDefault="00E73169" w:rsidP="00E73169">
      <w:pPr>
        <w:rPr>
          <w:lang w:val="en-US"/>
        </w:rPr>
      </w:pPr>
    </w:p>
    <w:p w14:paraId="5B08E065" w14:textId="77777777" w:rsidR="00E73169" w:rsidRPr="00E73169" w:rsidRDefault="00E73169" w:rsidP="00E73169">
      <w:pPr>
        <w:rPr>
          <w:lang w:val="en-US"/>
        </w:rPr>
      </w:pPr>
    </w:p>
    <w:tbl>
      <w:tblPr>
        <w:tblW w:w="153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C94131" w:rsidRPr="00E73169" w14:paraId="0B6C8B36" w14:textId="77777777" w:rsidTr="00C94131">
        <w:trPr>
          <w:trHeight w:val="2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018F" w14:textId="77777777" w:rsidR="00C94131" w:rsidRPr="00E73169" w:rsidRDefault="00C94131" w:rsidP="009B19D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lastRenderedPageBreak/>
              <w:t>Year 8 total:</w:t>
            </w:r>
          </w:p>
          <w:p w14:paraId="0C37BA85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b/>
                <w:lang w:val="en-US"/>
              </w:rPr>
              <w:t>No. eligible for PP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458D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05C4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1E5A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169E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A6E1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ECC5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EBAD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28D5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5D2D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378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A0A1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18C2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7CE8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8D20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CAFD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EE88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87BD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2E36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</w:tr>
      <w:tr w:rsidR="00C94131" w:rsidRPr="00E73169" w14:paraId="129902D1" w14:textId="77777777" w:rsidTr="00C94131">
        <w:trPr>
          <w:trHeight w:val="2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55EE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English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77F5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CC7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EE1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6098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787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5CF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6339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7193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F583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65A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80F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B67A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5C2F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464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C50A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1A20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237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ED35" w14:textId="77777777" w:rsidR="00C94131" w:rsidRPr="00E73169" w:rsidRDefault="00C94131" w:rsidP="009B19D9">
            <w:pPr>
              <w:rPr>
                <w:lang w:val="en-US"/>
              </w:rPr>
            </w:pPr>
          </w:p>
        </w:tc>
      </w:tr>
      <w:tr w:rsidR="00C94131" w:rsidRPr="00E73169" w14:paraId="6B919BBA" w14:textId="77777777" w:rsidTr="00C94131">
        <w:trPr>
          <w:trHeight w:val="2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C95F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 xml:space="preserve">Mathematics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F2E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E335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1B95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E6DD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8DEA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3DE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609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B91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E74A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F678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4BB6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5118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E699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767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88E0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C473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702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819A" w14:textId="77777777" w:rsidR="00C94131" w:rsidRPr="00E73169" w:rsidRDefault="00C94131" w:rsidP="009B19D9">
            <w:pPr>
              <w:rPr>
                <w:lang w:val="en-US"/>
              </w:rPr>
            </w:pPr>
          </w:p>
        </w:tc>
      </w:tr>
      <w:tr w:rsidR="00C94131" w:rsidRPr="00E73169" w14:paraId="32C7F6A2" w14:textId="77777777" w:rsidTr="00C94131">
        <w:trPr>
          <w:trHeight w:val="2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23E8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cienc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668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39E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3BD9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CC3F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739D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2900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AC1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701B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B603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9B2F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2AE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7933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6EB9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76D6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E27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7FD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27B6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5692" w14:textId="77777777" w:rsidR="00C94131" w:rsidRPr="00E73169" w:rsidRDefault="00C94131" w:rsidP="009B19D9">
            <w:pPr>
              <w:rPr>
                <w:lang w:val="en-US"/>
              </w:rPr>
            </w:pPr>
          </w:p>
        </w:tc>
      </w:tr>
      <w:tr w:rsidR="00C94131" w:rsidRPr="00E73169" w14:paraId="2F8883A2" w14:textId="77777777" w:rsidTr="00C94131">
        <w:trPr>
          <w:trHeight w:val="2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D654A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A9D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79E9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C85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08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88C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2E2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5AE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031F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B1F9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8515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587D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6F6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956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13A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4D3A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6AF5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1E6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663A" w14:textId="77777777" w:rsidR="00C94131" w:rsidRPr="00E73169" w:rsidRDefault="00C94131" w:rsidP="009B19D9">
            <w:pPr>
              <w:rPr>
                <w:lang w:val="en-US"/>
              </w:rPr>
            </w:pPr>
          </w:p>
        </w:tc>
      </w:tr>
      <w:tr w:rsidR="00C94131" w:rsidRPr="00E73169" w14:paraId="09AA81A2" w14:textId="77777777" w:rsidTr="00C94131">
        <w:trPr>
          <w:trHeight w:val="2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990C" w14:textId="77777777" w:rsidR="00C94131" w:rsidRPr="00E73169" w:rsidRDefault="00C94131" w:rsidP="009B19D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Year 9 total:</w:t>
            </w:r>
          </w:p>
          <w:p w14:paraId="4DB227DE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b/>
                <w:lang w:val="en-US"/>
              </w:rPr>
              <w:t>No. eligible for PP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4691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F71F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6748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1B48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892C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4C07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89B9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6E99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CF1B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0B76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80BD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A873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4327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2746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AF39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1538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D452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1280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</w:tr>
      <w:tr w:rsidR="00C94131" w:rsidRPr="00E73169" w14:paraId="54BBC16A" w14:textId="77777777" w:rsidTr="00C94131">
        <w:trPr>
          <w:trHeight w:val="2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BE21D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English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709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323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ED2D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DF3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40C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F46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D7CD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8D8B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DE9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4F0B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4830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488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57D0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937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177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F9A8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A289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2907" w14:textId="77777777" w:rsidR="00C94131" w:rsidRPr="00E73169" w:rsidRDefault="00C94131" w:rsidP="009B19D9">
            <w:pPr>
              <w:rPr>
                <w:lang w:val="en-US"/>
              </w:rPr>
            </w:pPr>
          </w:p>
        </w:tc>
      </w:tr>
      <w:tr w:rsidR="00C94131" w:rsidRPr="00E73169" w14:paraId="767A2517" w14:textId="77777777" w:rsidTr="00C94131">
        <w:trPr>
          <w:trHeight w:val="2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7F179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 xml:space="preserve">Mathematics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935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198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3A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742D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B046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43AD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F9F3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984D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7E3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DF5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1060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069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E4C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B88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C2A0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34B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9F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B9A8" w14:textId="77777777" w:rsidR="00C94131" w:rsidRPr="00E73169" w:rsidRDefault="00C94131" w:rsidP="009B19D9">
            <w:pPr>
              <w:rPr>
                <w:lang w:val="en-US"/>
              </w:rPr>
            </w:pPr>
          </w:p>
        </w:tc>
      </w:tr>
      <w:tr w:rsidR="00C94131" w:rsidRPr="00E73169" w14:paraId="739A9997" w14:textId="77777777" w:rsidTr="00C94131">
        <w:trPr>
          <w:trHeight w:val="2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D300" w14:textId="77777777" w:rsidR="00C94131" w:rsidRPr="00E73169" w:rsidRDefault="00C94131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cienc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735A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210F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FC5D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534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90CE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4E3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3170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81E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A008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2016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A2EA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CA5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6110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8245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7AA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BCC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A21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5CB6" w14:textId="77777777" w:rsidR="00C94131" w:rsidRPr="00E73169" w:rsidRDefault="00C94131" w:rsidP="009B19D9">
            <w:pPr>
              <w:rPr>
                <w:lang w:val="en-US"/>
              </w:rPr>
            </w:pPr>
          </w:p>
        </w:tc>
      </w:tr>
      <w:tr w:rsidR="00C94131" w:rsidRPr="00E73169" w14:paraId="3651C067" w14:textId="77777777" w:rsidTr="00C94131">
        <w:trPr>
          <w:trHeight w:val="2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33024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9956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644B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41E0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03CB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5F47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3383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E0DD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4192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5C39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DCE8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A73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E6D5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3FA9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1EC5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4661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D6C6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341C" w14:textId="77777777" w:rsidR="00C94131" w:rsidRPr="00E73169" w:rsidRDefault="00C94131" w:rsidP="009B19D9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E945" w14:textId="77777777" w:rsidR="00C94131" w:rsidRPr="00E73169" w:rsidRDefault="00C94131" w:rsidP="009B19D9">
            <w:pPr>
              <w:rPr>
                <w:lang w:val="en-US"/>
              </w:rPr>
            </w:pPr>
          </w:p>
        </w:tc>
      </w:tr>
    </w:tbl>
    <w:p w14:paraId="7E957687" w14:textId="77777777" w:rsidR="00E73169" w:rsidRPr="00E73169" w:rsidRDefault="00E73169" w:rsidP="00E73169">
      <w:pPr>
        <w:rPr>
          <w:lang w:val="en-US"/>
        </w:rPr>
      </w:pPr>
    </w:p>
    <w:p w14:paraId="46F11234" w14:textId="77777777" w:rsidR="00E73169" w:rsidRPr="00E73169" w:rsidRDefault="00E73169" w:rsidP="00E73169">
      <w:pPr>
        <w:rPr>
          <w:lang w:val="en-US"/>
        </w:rPr>
      </w:pPr>
    </w:p>
    <w:p w14:paraId="295423CB" w14:textId="77777777" w:rsidR="00E73169" w:rsidRPr="00E73169" w:rsidRDefault="00E73169" w:rsidP="00E73169">
      <w:pPr>
        <w:rPr>
          <w:lang w:val="en-US"/>
        </w:rPr>
      </w:pPr>
    </w:p>
    <w:p w14:paraId="1BEDE07D" w14:textId="77777777" w:rsidR="00E73169" w:rsidRPr="00E73169" w:rsidRDefault="00E73169" w:rsidP="00E73169">
      <w:pPr>
        <w:rPr>
          <w:lang w:val="en-US"/>
        </w:rPr>
      </w:pPr>
    </w:p>
    <w:p w14:paraId="0FC9E8AA" w14:textId="77777777" w:rsidR="00E73169" w:rsidRPr="00E73169" w:rsidRDefault="00E73169" w:rsidP="00E73169">
      <w:pPr>
        <w:rPr>
          <w:lang w:val="en-US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2770"/>
        <w:gridCol w:w="2770"/>
        <w:gridCol w:w="2770"/>
        <w:gridCol w:w="2771"/>
      </w:tblGrid>
      <w:tr w:rsidR="00E73169" w:rsidRPr="00E73169" w14:paraId="494533A4" w14:textId="77777777" w:rsidTr="00E73169">
        <w:trPr>
          <w:trHeight w:val="1088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7FA6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CLA pupils</w:t>
            </w:r>
          </w:p>
          <w:p w14:paraId="3200DE7E" w14:textId="77777777" w:rsidR="00E73169" w:rsidRPr="00E73169" w:rsidRDefault="00E73169" w:rsidP="00E73169">
            <w:pPr>
              <w:rPr>
                <w:lang w:val="en-US"/>
              </w:rPr>
            </w:pPr>
          </w:p>
          <w:p w14:paraId="666463C9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lastRenderedPageBreak/>
              <w:t>KS3 total: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4F1F5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lastRenderedPageBreak/>
              <w:t>% working at or above Age Related Expectations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318F9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made at least expected progress from end of KS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E18B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making at least expected progress from end of KS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69094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NOT made expected progress from end of KS2</w:t>
            </w:r>
          </w:p>
        </w:tc>
      </w:tr>
      <w:tr w:rsidR="00E73169" w:rsidRPr="00E73169" w14:paraId="6EB18C71" w14:textId="77777777" w:rsidTr="00E73169">
        <w:trPr>
          <w:trHeight w:val="222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AE50E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English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390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A860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3FF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DA4D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4772AD9F" w14:textId="77777777" w:rsidTr="00E73169">
        <w:trPr>
          <w:trHeight w:val="222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5CE67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Mathematics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08E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5F30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8E4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0B78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38522714" w14:textId="77777777" w:rsidTr="00E73169">
        <w:trPr>
          <w:trHeight w:val="222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B7AFD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cience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07AA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D0B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9D2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C23A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45D6196F" w14:textId="77777777" w:rsidTr="00E73169">
        <w:trPr>
          <w:trHeight w:val="222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F558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0AF5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389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B02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CA0D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</w:tbl>
    <w:p w14:paraId="419A8074" w14:textId="77777777" w:rsidR="00E73169" w:rsidRPr="00E73169" w:rsidRDefault="00E73169" w:rsidP="00E73169">
      <w:pPr>
        <w:rPr>
          <w:b/>
          <w:u w:val="single"/>
          <w:lang w:val="en-US"/>
        </w:rPr>
      </w:pPr>
    </w:p>
    <w:p w14:paraId="065C4B3D" w14:textId="77777777" w:rsidR="00E73169" w:rsidRPr="00C94131" w:rsidRDefault="00E73169" w:rsidP="00E73169">
      <w:pPr>
        <w:rPr>
          <w:b/>
          <w:lang w:val="en-US"/>
        </w:rPr>
      </w:pPr>
      <w:r w:rsidRPr="00C94131">
        <w:rPr>
          <w:b/>
          <w:lang w:val="en-US"/>
        </w:rPr>
        <w:t>Summary findings</w:t>
      </w:r>
    </w:p>
    <w:p w14:paraId="1DBF0435" w14:textId="77777777" w:rsidR="00E73169" w:rsidRPr="00E73169" w:rsidRDefault="00E73169" w:rsidP="00E73169">
      <w:pPr>
        <w:rPr>
          <w:b/>
          <w:lang w:val="en-US"/>
        </w:rPr>
      </w:pPr>
    </w:p>
    <w:p w14:paraId="44111CB3" w14:textId="77777777" w:rsidR="00E73169" w:rsidRPr="00C94131" w:rsidRDefault="00E73169" w:rsidP="00E73169">
      <w:pPr>
        <w:rPr>
          <w:lang w:val="en-US"/>
        </w:rPr>
      </w:pPr>
      <w:r w:rsidRPr="00C94131">
        <w:rPr>
          <w:lang w:val="en-US"/>
        </w:rPr>
        <w:t>Strengths in provision:</w:t>
      </w:r>
    </w:p>
    <w:p w14:paraId="5F86E8C0" w14:textId="77777777" w:rsidR="00E73169" w:rsidRPr="00C94131" w:rsidRDefault="00E73169" w:rsidP="00E73169">
      <w:pPr>
        <w:rPr>
          <w:lang w:val="en-US"/>
        </w:rPr>
      </w:pPr>
    </w:p>
    <w:p w14:paraId="369F082B" w14:textId="77777777" w:rsidR="00E73169" w:rsidRPr="00C94131" w:rsidRDefault="00E73169" w:rsidP="00E73169">
      <w:pPr>
        <w:rPr>
          <w:lang w:val="en-US"/>
        </w:rPr>
      </w:pPr>
      <w:r w:rsidRPr="00C94131">
        <w:rPr>
          <w:lang w:val="en-US"/>
        </w:rPr>
        <w:t>Priorities for improvement:</w:t>
      </w:r>
    </w:p>
    <w:p w14:paraId="0E092AC6" w14:textId="77777777" w:rsidR="00E73169" w:rsidRPr="00C94131" w:rsidRDefault="00E73169" w:rsidP="00E73169">
      <w:pPr>
        <w:rPr>
          <w:lang w:val="en-US"/>
        </w:rPr>
      </w:pPr>
    </w:p>
    <w:p w14:paraId="403D1562" w14:textId="77777777" w:rsidR="00E73169" w:rsidRPr="00C94131" w:rsidRDefault="00E73169" w:rsidP="00E73169">
      <w:pPr>
        <w:rPr>
          <w:lang w:val="en-US"/>
        </w:rPr>
      </w:pPr>
    </w:p>
    <w:p w14:paraId="026A353C" w14:textId="77777777" w:rsidR="00E73169" w:rsidRPr="00C94131" w:rsidRDefault="00E73169" w:rsidP="00E73169">
      <w:pPr>
        <w:rPr>
          <w:lang w:val="en-US"/>
        </w:rPr>
      </w:pPr>
      <w:r w:rsidRPr="00C94131">
        <w:rPr>
          <w:lang w:val="en-US"/>
        </w:rPr>
        <w:t>Actions to bring about improvements:</w:t>
      </w:r>
    </w:p>
    <w:p w14:paraId="3F88F01A" w14:textId="77777777" w:rsidR="00E73169" w:rsidRPr="00E73169" w:rsidRDefault="00E73169" w:rsidP="00E73169">
      <w:pPr>
        <w:rPr>
          <w:b/>
          <w:lang w:val="en-US"/>
        </w:rPr>
      </w:pPr>
    </w:p>
    <w:p w14:paraId="036FDCDC" w14:textId="77777777" w:rsidR="00E73169" w:rsidRPr="00E73169" w:rsidRDefault="00E73169" w:rsidP="00E73169">
      <w:pPr>
        <w:rPr>
          <w:b/>
          <w:lang w:val="en-US"/>
        </w:rPr>
      </w:pPr>
    </w:p>
    <w:p w14:paraId="75788C01" w14:textId="77777777" w:rsidR="00E73169" w:rsidRPr="00E73169" w:rsidRDefault="00E73169" w:rsidP="00E73169">
      <w:pPr>
        <w:rPr>
          <w:b/>
          <w:lang w:val="en-US"/>
        </w:rPr>
      </w:pPr>
    </w:p>
    <w:p w14:paraId="2CA00963" w14:textId="77777777" w:rsidR="00E73169" w:rsidRPr="00E73169" w:rsidRDefault="00E73169" w:rsidP="00E73169">
      <w:pPr>
        <w:rPr>
          <w:b/>
          <w:lang w:val="en-US"/>
        </w:rPr>
      </w:pPr>
    </w:p>
    <w:p w14:paraId="1294DABB" w14:textId="77777777" w:rsidR="00E73169" w:rsidRPr="00E73169" w:rsidRDefault="00E73169" w:rsidP="00E73169">
      <w:pPr>
        <w:rPr>
          <w:b/>
          <w:lang w:val="en-US"/>
        </w:rPr>
      </w:pPr>
    </w:p>
    <w:p w14:paraId="088D2857" w14:textId="74E0C6FF" w:rsidR="00E73169" w:rsidRPr="00E73169" w:rsidRDefault="00E73169" w:rsidP="00C94131">
      <w:pPr>
        <w:pStyle w:val="Heading2"/>
        <w:rPr>
          <w:lang w:val="en-US"/>
        </w:rPr>
      </w:pPr>
      <w:r w:rsidRPr="00E73169">
        <w:rPr>
          <w:lang w:val="en-US"/>
        </w:rPr>
        <w:t>Key Stage 4: Attainment and Progress Summary</w:t>
      </w:r>
    </w:p>
    <w:p w14:paraId="04026B3F" w14:textId="40F1CB02" w:rsidR="00E73169" w:rsidRPr="00E73169" w:rsidRDefault="00E73169" w:rsidP="00E73169">
      <w:pPr>
        <w:rPr>
          <w:lang w:val="en-US"/>
        </w:rPr>
      </w:pPr>
      <w:r w:rsidRPr="00E73169">
        <w:rPr>
          <w:lang w:val="en-US"/>
        </w:rPr>
        <w:t xml:space="preserve">What proportion of students are working at age expected for </w:t>
      </w:r>
      <w:r w:rsidRPr="00E73169">
        <w:rPr>
          <w:b/>
          <w:lang w:val="en-US"/>
        </w:rPr>
        <w:t>this point</w:t>
      </w:r>
      <w:r w:rsidRPr="00E73169">
        <w:rPr>
          <w:lang w:val="en-US"/>
        </w:rPr>
        <w:t xml:space="preserve"> in the year? </w:t>
      </w:r>
      <w:r w:rsidR="002E05BB">
        <w:rPr>
          <w:lang w:val="en-US"/>
        </w:rPr>
        <w:t xml:space="preserve"> </w:t>
      </w:r>
      <w:r w:rsidRPr="00E73169">
        <w:rPr>
          <w:lang w:val="en-US"/>
        </w:rPr>
        <w:t xml:space="preserve">Add rows for additional </w:t>
      </w:r>
      <w:r w:rsidRPr="00E73169">
        <w:rPr>
          <w:u w:val="single"/>
          <w:lang w:val="en-US"/>
        </w:rPr>
        <w:t>foundation subjects</w:t>
      </w:r>
      <w:r w:rsidRPr="00E73169">
        <w:rPr>
          <w:lang w:val="en-US"/>
        </w:rPr>
        <w:t xml:space="preserve"> if sufficient data exists. Add Year 9 if following a three-year KS4. 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89"/>
        <w:gridCol w:w="772"/>
        <w:gridCol w:w="771"/>
        <w:gridCol w:w="772"/>
        <w:gridCol w:w="771"/>
        <w:gridCol w:w="772"/>
        <w:gridCol w:w="771"/>
        <w:gridCol w:w="772"/>
        <w:gridCol w:w="771"/>
        <w:gridCol w:w="772"/>
        <w:gridCol w:w="771"/>
        <w:gridCol w:w="772"/>
        <w:gridCol w:w="771"/>
        <w:gridCol w:w="772"/>
        <w:gridCol w:w="771"/>
        <w:gridCol w:w="772"/>
        <w:gridCol w:w="771"/>
        <w:gridCol w:w="772"/>
      </w:tblGrid>
      <w:tr w:rsidR="00E73169" w:rsidRPr="00E73169" w14:paraId="7219AE9E" w14:textId="77777777" w:rsidTr="002E05BB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EC1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7FAAA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on track to achieve GCSE targets/&gt;45 at A8</w:t>
            </w:r>
          </w:p>
        </w:tc>
        <w:tc>
          <w:tcPr>
            <w:tcW w:w="4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156A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making at least expected progress since KS2/+P8</w:t>
            </w:r>
          </w:p>
        </w:tc>
        <w:tc>
          <w:tcPr>
            <w:tcW w:w="4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4C30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not making at least expected progress since KS2</w:t>
            </w:r>
          </w:p>
        </w:tc>
      </w:tr>
      <w:tr w:rsidR="002E05BB" w:rsidRPr="00E73169" w14:paraId="705576B4" w14:textId="77777777" w:rsidTr="002E05BB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D3CA" w14:textId="77777777" w:rsidR="002E05BB" w:rsidRPr="00E73169" w:rsidRDefault="002E05BB" w:rsidP="002E05BB">
            <w:pPr>
              <w:rPr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D7E8" w14:textId="408C6B45" w:rsidR="002E05BB" w:rsidRPr="00E73169" w:rsidRDefault="002E05BB" w:rsidP="002E05BB">
            <w:pPr>
              <w:rPr>
                <w:lang w:val="en-US"/>
              </w:rPr>
            </w:pPr>
            <w:r w:rsidRPr="00E73169">
              <w:rPr>
                <w:lang w:val="en-US"/>
              </w:rPr>
              <w:t>Autumn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ABDC" w14:textId="0ECD8D8E" w:rsidR="002E05BB" w:rsidRPr="00E73169" w:rsidRDefault="002E05BB" w:rsidP="002E05BB">
            <w:pPr>
              <w:rPr>
                <w:lang w:val="en-US"/>
              </w:rPr>
            </w:pPr>
            <w:r w:rsidRPr="00E73169">
              <w:rPr>
                <w:lang w:val="en-US"/>
              </w:rPr>
              <w:t>Spring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E2D3" w14:textId="176221C0" w:rsidR="002E05BB" w:rsidRPr="00E73169" w:rsidRDefault="002E05BB" w:rsidP="002E05BB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9291" w14:textId="0D0CD111" w:rsidR="002E05BB" w:rsidRPr="00E73169" w:rsidRDefault="002E05BB" w:rsidP="002E05BB">
            <w:pPr>
              <w:rPr>
                <w:lang w:val="en-US"/>
              </w:rPr>
            </w:pPr>
            <w:r w:rsidRPr="00E73169">
              <w:rPr>
                <w:lang w:val="en-US"/>
              </w:rPr>
              <w:t>Autumn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9D51" w14:textId="5927402A" w:rsidR="002E05BB" w:rsidRPr="00E73169" w:rsidRDefault="002E05BB" w:rsidP="002E05BB">
            <w:pPr>
              <w:rPr>
                <w:lang w:val="en-US"/>
              </w:rPr>
            </w:pPr>
            <w:r w:rsidRPr="00E73169">
              <w:rPr>
                <w:lang w:val="en-US"/>
              </w:rPr>
              <w:t>Spring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01B1" w14:textId="03E7727F" w:rsidR="002E05BB" w:rsidRPr="00E73169" w:rsidRDefault="002E05BB" w:rsidP="002E05BB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D843" w14:textId="115DE463" w:rsidR="002E05BB" w:rsidRPr="00E73169" w:rsidRDefault="002E05BB" w:rsidP="002E05BB">
            <w:pPr>
              <w:rPr>
                <w:lang w:val="en-US"/>
              </w:rPr>
            </w:pPr>
            <w:r w:rsidRPr="00E73169">
              <w:rPr>
                <w:lang w:val="en-US"/>
              </w:rPr>
              <w:t>Autumn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0EF" w14:textId="1A7AC9FC" w:rsidR="002E05BB" w:rsidRPr="00E73169" w:rsidRDefault="002E05BB" w:rsidP="002E05BB">
            <w:pPr>
              <w:rPr>
                <w:lang w:val="en-US"/>
              </w:rPr>
            </w:pPr>
            <w:r w:rsidRPr="00E73169">
              <w:rPr>
                <w:lang w:val="en-US"/>
              </w:rPr>
              <w:t>Spring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5E90" w14:textId="6304B666" w:rsidR="002E05BB" w:rsidRPr="00E73169" w:rsidRDefault="002E05BB" w:rsidP="002E05BB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</w:tr>
      <w:tr w:rsidR="00E73169" w:rsidRPr="00E73169" w14:paraId="7D4EFBBC" w14:textId="77777777" w:rsidTr="002E05BB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7C0AB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Year 10 total:</w:t>
            </w:r>
          </w:p>
          <w:p w14:paraId="39671B8A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No. SEND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588C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BD6A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5B15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0AB9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29BB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D290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99CE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5637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68C6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6A3D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9F19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3C26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753D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9388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9150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79C9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F80D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D101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</w:tr>
      <w:tr w:rsidR="00E73169" w:rsidRPr="00E73169" w14:paraId="0077F8AE" w14:textId="77777777" w:rsidTr="002E05BB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5C79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English</w:t>
            </w:r>
          </w:p>
          <w:p w14:paraId="0D146D7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44F3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17B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71F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104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B9C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F70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BB0A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3823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77D3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9CB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E1C3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C20B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EF6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CA64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3518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C098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701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1421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7A79A884" w14:textId="77777777" w:rsidTr="002E05BB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D1A7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Mathematics</w:t>
            </w:r>
          </w:p>
          <w:p w14:paraId="2FF6AE1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679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CCDE8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0866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FB5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4FAA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E76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230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9D7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903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71B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B3A5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9CC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58D6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E6F4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F6FA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DAF2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2EC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A9B1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41CECB7A" w14:textId="77777777" w:rsidTr="002E05BB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B927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ttainment 8 overall &gt; 4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5E7E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87D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5E22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1113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DC3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6CB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DDB394B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E31D9A6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977824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8CCE65B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7AE1CE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D96CC44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D270F1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E7ABCA6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5A3F73B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E5084D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20560A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35AE9F9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053CF099" w14:textId="77777777" w:rsidTr="002E05BB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CEE1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+ Progress 8 overall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DED531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49AADBE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D0837E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F565A22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ECCBED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FC30F8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C54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AAC9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A102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A837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FB55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ABF2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2200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57F5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1284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3ADB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ADE3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BE7F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</w:tbl>
    <w:p w14:paraId="23F51374" w14:textId="4E19E63B" w:rsidR="00E73169" w:rsidRDefault="00E73169" w:rsidP="00E73169">
      <w:pPr>
        <w:rPr>
          <w:lang w:val="en-US"/>
        </w:rPr>
      </w:pPr>
    </w:p>
    <w:p w14:paraId="52A24830" w14:textId="36B842B6" w:rsidR="002E05BB" w:rsidRDefault="002E05BB">
      <w:pPr>
        <w:rPr>
          <w:lang w:val="en-US"/>
        </w:rPr>
      </w:pPr>
      <w:r>
        <w:rPr>
          <w:lang w:val="en-US"/>
        </w:rPr>
        <w:br w:type="page"/>
      </w:r>
    </w:p>
    <w:p w14:paraId="55E421D3" w14:textId="77777777" w:rsidR="002E05BB" w:rsidRPr="00E73169" w:rsidRDefault="002E05BB" w:rsidP="00E73169">
      <w:pPr>
        <w:rPr>
          <w:lang w:val="en-US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89"/>
        <w:gridCol w:w="772"/>
        <w:gridCol w:w="771"/>
        <w:gridCol w:w="772"/>
        <w:gridCol w:w="771"/>
        <w:gridCol w:w="772"/>
        <w:gridCol w:w="771"/>
        <w:gridCol w:w="772"/>
        <w:gridCol w:w="771"/>
        <w:gridCol w:w="772"/>
        <w:gridCol w:w="771"/>
        <w:gridCol w:w="772"/>
        <w:gridCol w:w="771"/>
        <w:gridCol w:w="772"/>
        <w:gridCol w:w="771"/>
        <w:gridCol w:w="772"/>
        <w:gridCol w:w="771"/>
        <w:gridCol w:w="772"/>
      </w:tblGrid>
      <w:tr w:rsidR="002E05BB" w:rsidRPr="00E73169" w14:paraId="17697ACA" w14:textId="77777777" w:rsidTr="00911F62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F93E" w14:textId="77777777" w:rsidR="002E05BB" w:rsidRPr="00E73169" w:rsidRDefault="002E05BB" w:rsidP="002E05BB">
            <w:pPr>
              <w:rPr>
                <w:b/>
                <w:lang w:val="en-US"/>
              </w:rPr>
            </w:pP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C747" w14:textId="34F47CA0" w:rsidR="002E05BB" w:rsidRPr="00E73169" w:rsidRDefault="002E05BB" w:rsidP="002E05BB">
            <w:pPr>
              <w:rPr>
                <w:lang w:val="en-US"/>
              </w:rPr>
            </w:pPr>
            <w:r w:rsidRPr="00E73169">
              <w:rPr>
                <w:b/>
                <w:lang w:val="en-US"/>
              </w:rPr>
              <w:t>% on track to achieve GCSE targets/&gt;45 at A8</w:t>
            </w:r>
          </w:p>
        </w:tc>
        <w:tc>
          <w:tcPr>
            <w:tcW w:w="4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B660" w14:textId="225DCE95" w:rsidR="002E05BB" w:rsidRPr="00E73169" w:rsidRDefault="002E05BB" w:rsidP="002E05BB">
            <w:pPr>
              <w:rPr>
                <w:lang w:val="en-US"/>
              </w:rPr>
            </w:pPr>
            <w:r w:rsidRPr="00E73169">
              <w:rPr>
                <w:b/>
                <w:lang w:val="en-US"/>
              </w:rPr>
              <w:t>% making at least expected progress since KS2/+P8</w:t>
            </w:r>
          </w:p>
        </w:tc>
        <w:tc>
          <w:tcPr>
            <w:tcW w:w="4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77C4" w14:textId="03CAF669" w:rsidR="002E05BB" w:rsidRPr="00E73169" w:rsidRDefault="002E05BB" w:rsidP="002E05BB">
            <w:pPr>
              <w:rPr>
                <w:lang w:val="en-US"/>
              </w:rPr>
            </w:pPr>
            <w:r w:rsidRPr="00E73169">
              <w:rPr>
                <w:b/>
                <w:lang w:val="en-US"/>
              </w:rPr>
              <w:t>% not making at least expected progress since KS2</w:t>
            </w:r>
          </w:p>
        </w:tc>
      </w:tr>
      <w:tr w:rsidR="002E05BB" w:rsidRPr="00E73169" w14:paraId="0D3FC99A" w14:textId="77777777" w:rsidTr="000904E0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1C6B" w14:textId="77777777" w:rsidR="002E05BB" w:rsidRPr="00E73169" w:rsidRDefault="002E05BB" w:rsidP="002E05BB">
            <w:pPr>
              <w:rPr>
                <w:b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B15B" w14:textId="51C9F9B6" w:rsidR="002E05BB" w:rsidRPr="00E73169" w:rsidRDefault="002E05BB" w:rsidP="002E05BB">
            <w:pPr>
              <w:rPr>
                <w:lang w:val="en-US"/>
              </w:rPr>
            </w:pPr>
            <w:r w:rsidRPr="00E73169">
              <w:rPr>
                <w:lang w:val="en-US"/>
              </w:rPr>
              <w:t>Autumn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78D65" w14:textId="0CC1DEE6" w:rsidR="002E05BB" w:rsidRPr="00E73169" w:rsidRDefault="002E05BB" w:rsidP="002E05BB">
            <w:pPr>
              <w:rPr>
                <w:lang w:val="en-US"/>
              </w:rPr>
            </w:pPr>
            <w:r w:rsidRPr="00E73169">
              <w:rPr>
                <w:lang w:val="en-US"/>
              </w:rPr>
              <w:t>Spring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5C3B" w14:textId="0490CF89" w:rsidR="002E05BB" w:rsidRPr="00E73169" w:rsidRDefault="002E05BB" w:rsidP="002E05BB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E179" w14:textId="64621F5B" w:rsidR="002E05BB" w:rsidRPr="00E73169" w:rsidRDefault="002E05BB" w:rsidP="002E05BB">
            <w:pPr>
              <w:rPr>
                <w:lang w:val="en-US"/>
              </w:rPr>
            </w:pPr>
            <w:r w:rsidRPr="00E73169">
              <w:rPr>
                <w:lang w:val="en-US"/>
              </w:rPr>
              <w:t>Autumn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7807" w14:textId="2359CEE3" w:rsidR="002E05BB" w:rsidRPr="00E73169" w:rsidRDefault="002E05BB" w:rsidP="002E05BB">
            <w:pPr>
              <w:rPr>
                <w:lang w:val="en-US"/>
              </w:rPr>
            </w:pPr>
            <w:r w:rsidRPr="00E73169">
              <w:rPr>
                <w:lang w:val="en-US"/>
              </w:rPr>
              <w:t>Spring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E5BD" w14:textId="2E35C499" w:rsidR="002E05BB" w:rsidRPr="00E73169" w:rsidRDefault="002E05BB" w:rsidP="002E05BB">
            <w:pPr>
              <w:rPr>
                <w:lang w:val="en-US"/>
              </w:rPr>
            </w:pPr>
            <w:r>
              <w:rPr>
                <w:lang w:val="en-US"/>
              </w:rPr>
              <w:t>Summer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F194" w14:textId="47BE88CA" w:rsidR="002E05BB" w:rsidRPr="00E73169" w:rsidRDefault="002E05BB" w:rsidP="002E05BB">
            <w:pPr>
              <w:rPr>
                <w:lang w:val="en-US"/>
              </w:rPr>
            </w:pPr>
            <w:r w:rsidRPr="00E73169">
              <w:rPr>
                <w:lang w:val="en-US"/>
              </w:rPr>
              <w:t>Autumn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B1EC" w14:textId="73927BAE" w:rsidR="002E05BB" w:rsidRPr="00E73169" w:rsidRDefault="002E05BB" w:rsidP="002E05BB">
            <w:pPr>
              <w:rPr>
                <w:lang w:val="en-US"/>
              </w:rPr>
            </w:pPr>
            <w:r w:rsidRPr="00E73169">
              <w:rPr>
                <w:lang w:val="en-US"/>
              </w:rPr>
              <w:t>Spring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6776" w14:textId="559FBB4B" w:rsidR="002E05BB" w:rsidRPr="00E73169" w:rsidRDefault="002E05BB" w:rsidP="002E05BB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</w:tr>
      <w:tr w:rsidR="002E05BB" w:rsidRPr="00E73169" w14:paraId="2A148CD4" w14:textId="77777777" w:rsidTr="009B19D9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33DC3" w14:textId="0867E463" w:rsidR="002E05BB" w:rsidRPr="00E73169" w:rsidRDefault="002E05BB" w:rsidP="009B19D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 11 total:</w:t>
            </w:r>
            <w:r>
              <w:rPr>
                <w:b/>
                <w:lang w:val="en-US"/>
              </w:rPr>
              <w:br/>
            </w:r>
            <w:r w:rsidRPr="00E73169">
              <w:rPr>
                <w:b/>
                <w:lang w:val="en-US"/>
              </w:rPr>
              <w:t>No. SEND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0AAC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6876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59FF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7178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B660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5A0B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1151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288B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275A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6CC8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FA43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D2BB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031C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2555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17C1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13D6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F8F1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ll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2DA9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END</w:t>
            </w:r>
          </w:p>
        </w:tc>
      </w:tr>
      <w:tr w:rsidR="002E05BB" w:rsidRPr="00E73169" w14:paraId="33ADB782" w14:textId="77777777" w:rsidTr="009B19D9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7216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English</w:t>
            </w:r>
          </w:p>
          <w:p w14:paraId="4204A45D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4CB1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F207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B436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41E6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FCEE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1146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89F8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92E8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C7BE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8870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DDF3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5BA9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5EED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7FBD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671A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A6E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C3EE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78F9" w14:textId="77777777" w:rsidR="002E05BB" w:rsidRPr="00E73169" w:rsidRDefault="002E05BB" w:rsidP="009B19D9">
            <w:pPr>
              <w:rPr>
                <w:lang w:val="en-US"/>
              </w:rPr>
            </w:pPr>
          </w:p>
        </w:tc>
      </w:tr>
      <w:tr w:rsidR="002E05BB" w:rsidRPr="00E73169" w14:paraId="090A5675" w14:textId="77777777" w:rsidTr="009B19D9">
        <w:trPr>
          <w:trHeight w:val="2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C1E8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Mathematics</w:t>
            </w:r>
          </w:p>
          <w:p w14:paraId="1CCCA64B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449E2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35D9D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B02E9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B8B4C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BB6C1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EE348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1FA7A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2F26F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B7D8B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C02A8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EB39C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D3393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06851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EC411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49572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60503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B32AF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4414F" w14:textId="77777777" w:rsidR="002E05BB" w:rsidRPr="00E73169" w:rsidRDefault="002E05BB" w:rsidP="009B19D9">
            <w:pPr>
              <w:rPr>
                <w:lang w:val="en-US"/>
              </w:rPr>
            </w:pPr>
          </w:p>
        </w:tc>
      </w:tr>
      <w:tr w:rsidR="002E05BB" w:rsidRPr="00E73169" w14:paraId="2CEB8C45" w14:textId="77777777" w:rsidTr="009B19D9">
        <w:trPr>
          <w:trHeight w:val="2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896A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ttainment 8 overall &gt; 4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B8937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BD76C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43F46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C2FC8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1CCD8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C555B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3B36A8F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50BDC5F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311FBFB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3FCB35B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079AED5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734F620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5D2EDCF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7FA0346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D5C95E7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3EFBA53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ECBE248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EB4E614" w14:textId="77777777" w:rsidR="002E05BB" w:rsidRPr="00E73169" w:rsidRDefault="002E05BB" w:rsidP="009B19D9">
            <w:pPr>
              <w:rPr>
                <w:lang w:val="en-US"/>
              </w:rPr>
            </w:pPr>
          </w:p>
        </w:tc>
      </w:tr>
      <w:tr w:rsidR="002E05BB" w:rsidRPr="00E73169" w14:paraId="2663AD83" w14:textId="77777777" w:rsidTr="009B19D9">
        <w:trPr>
          <w:trHeight w:val="2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0868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+ Progress 8 overall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25C79B7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0B62597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6CCEFF7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F1ECCF8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BAA11B3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675BE12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97B4C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C0CBE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1B1B6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B610A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6B93D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D359E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EF425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9121F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91191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3CD81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FA203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FFE4" w14:textId="77777777" w:rsidR="002E05BB" w:rsidRPr="00E73169" w:rsidRDefault="002E05BB" w:rsidP="009B19D9">
            <w:pPr>
              <w:rPr>
                <w:lang w:val="en-US"/>
              </w:rPr>
            </w:pPr>
          </w:p>
        </w:tc>
      </w:tr>
    </w:tbl>
    <w:p w14:paraId="0BF81FC3" w14:textId="20D57EAB" w:rsidR="002E05BB" w:rsidRDefault="002E05BB" w:rsidP="00E73169">
      <w:pPr>
        <w:rPr>
          <w:lang w:val="en-US"/>
        </w:rPr>
      </w:pPr>
    </w:p>
    <w:p w14:paraId="396921EA" w14:textId="77777777" w:rsidR="002E05BB" w:rsidRDefault="002E05BB">
      <w:pPr>
        <w:rPr>
          <w:lang w:val="en-US"/>
        </w:rPr>
      </w:pPr>
      <w:r>
        <w:rPr>
          <w:lang w:val="en-US"/>
        </w:rPr>
        <w:br w:type="page"/>
      </w:r>
    </w:p>
    <w:p w14:paraId="3DCDF24E" w14:textId="77777777" w:rsidR="00E73169" w:rsidRPr="00E73169" w:rsidRDefault="00E73169" w:rsidP="00E73169">
      <w:pPr>
        <w:rPr>
          <w:lang w:val="en-US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89"/>
        <w:gridCol w:w="772"/>
        <w:gridCol w:w="771"/>
        <w:gridCol w:w="772"/>
        <w:gridCol w:w="771"/>
        <w:gridCol w:w="772"/>
        <w:gridCol w:w="771"/>
        <w:gridCol w:w="772"/>
        <w:gridCol w:w="771"/>
        <w:gridCol w:w="772"/>
        <w:gridCol w:w="771"/>
        <w:gridCol w:w="772"/>
        <w:gridCol w:w="771"/>
        <w:gridCol w:w="772"/>
        <w:gridCol w:w="771"/>
        <w:gridCol w:w="772"/>
        <w:gridCol w:w="771"/>
        <w:gridCol w:w="772"/>
      </w:tblGrid>
      <w:tr w:rsidR="002E05BB" w:rsidRPr="00E73169" w14:paraId="55CA0643" w14:textId="77777777" w:rsidTr="009B19D9">
        <w:trPr>
          <w:trHeight w:val="66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E5E7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84DD" w14:textId="77777777" w:rsidR="002E05BB" w:rsidRPr="00E73169" w:rsidRDefault="002E05BB" w:rsidP="009B19D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on track to achieve GCSE targets/&gt;45 at A8</w:t>
            </w:r>
          </w:p>
        </w:tc>
        <w:tc>
          <w:tcPr>
            <w:tcW w:w="4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0A18" w14:textId="77777777" w:rsidR="002E05BB" w:rsidRPr="00E73169" w:rsidRDefault="002E05BB" w:rsidP="009B19D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making at least expected progress since KS2/+P8</w:t>
            </w:r>
          </w:p>
        </w:tc>
        <w:tc>
          <w:tcPr>
            <w:tcW w:w="4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2590" w14:textId="77777777" w:rsidR="002E05BB" w:rsidRPr="00E73169" w:rsidRDefault="002E05BB" w:rsidP="009B19D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not making at least expected progress since KS2</w:t>
            </w:r>
          </w:p>
        </w:tc>
      </w:tr>
      <w:tr w:rsidR="002E05BB" w:rsidRPr="00E73169" w14:paraId="7964117A" w14:textId="77777777" w:rsidTr="009B19D9">
        <w:trPr>
          <w:trHeight w:val="43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2968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584A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0319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pring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55C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4A4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9696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pring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DE9F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4357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48AE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pring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2097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</w:tr>
      <w:tr w:rsidR="002E05BB" w:rsidRPr="00E73169" w14:paraId="2717A9AE" w14:textId="77777777" w:rsidTr="009B19D9">
        <w:trPr>
          <w:trHeight w:val="22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F603F" w14:textId="77777777" w:rsidR="002E05BB" w:rsidRPr="00E73169" w:rsidRDefault="002E05BB" w:rsidP="009B19D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Year 10 total:</w:t>
            </w:r>
          </w:p>
          <w:p w14:paraId="761C0C27" w14:textId="77777777" w:rsidR="002E05BB" w:rsidRPr="00E73169" w:rsidRDefault="002E05BB" w:rsidP="009B19D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No. PP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2802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A7AD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4E3F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9BC8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19C7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C421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01D9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D631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1960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5038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2DBC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8ABE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8833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B298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2F2F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003B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AF52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DF78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</w:tr>
      <w:tr w:rsidR="002E05BB" w:rsidRPr="00E73169" w14:paraId="4D3D8F1A" w14:textId="77777777" w:rsidTr="009B19D9">
        <w:trPr>
          <w:trHeight w:val="2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3CB2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English</w:t>
            </w:r>
          </w:p>
          <w:p w14:paraId="7C865340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AF3E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B411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C225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FAB4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AF7E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6863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824B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597A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7C2E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C8E7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17BE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94FC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73E5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F315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2CC5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47A1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898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E665" w14:textId="77777777" w:rsidR="002E05BB" w:rsidRPr="00E73169" w:rsidRDefault="002E05BB" w:rsidP="009B19D9">
            <w:pPr>
              <w:rPr>
                <w:lang w:val="en-US"/>
              </w:rPr>
            </w:pPr>
          </w:p>
        </w:tc>
      </w:tr>
      <w:tr w:rsidR="002E05BB" w:rsidRPr="00E73169" w14:paraId="5432C8C0" w14:textId="77777777" w:rsidTr="009B19D9">
        <w:trPr>
          <w:trHeight w:val="2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AD30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Mathematics</w:t>
            </w:r>
          </w:p>
          <w:p w14:paraId="34ABF4FD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4CA0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713D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0635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D8F2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B6E0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7CA0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EA62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666E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3F9B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1F9D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78B7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E489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56BB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FA2F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A409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A145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B028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AB13" w14:textId="77777777" w:rsidR="002E05BB" w:rsidRPr="00E73169" w:rsidRDefault="002E05BB" w:rsidP="009B19D9">
            <w:pPr>
              <w:rPr>
                <w:lang w:val="en-US"/>
              </w:rPr>
            </w:pPr>
          </w:p>
        </w:tc>
      </w:tr>
      <w:tr w:rsidR="002E05BB" w:rsidRPr="00E73169" w14:paraId="518E040D" w14:textId="77777777" w:rsidTr="009B19D9">
        <w:trPr>
          <w:trHeight w:val="2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4737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ttainment 8 overall &gt; 4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4DE2C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2BFA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088A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4D34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B122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5F42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CD551F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4760B4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559615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6B826A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76EDCD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8DD4BF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278637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54DC39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915472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6155CE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25A91D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D578F5" w14:textId="77777777" w:rsidR="002E05BB" w:rsidRPr="00E73169" w:rsidRDefault="002E05BB" w:rsidP="009B19D9">
            <w:pPr>
              <w:rPr>
                <w:lang w:val="en-US"/>
              </w:rPr>
            </w:pPr>
          </w:p>
        </w:tc>
      </w:tr>
      <w:tr w:rsidR="002E05BB" w:rsidRPr="00E73169" w14:paraId="5734D041" w14:textId="77777777" w:rsidTr="009B19D9">
        <w:trPr>
          <w:trHeight w:val="2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57A4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+ Progress 8 overall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B4FE28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86F442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557CDD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A428FE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C551BE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DDCC15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F4F5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1EBE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1A4C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7CB9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9801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2D31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6792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43C7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FDD0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EA35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BE56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9CDE" w14:textId="77777777" w:rsidR="002E05BB" w:rsidRPr="00E73169" w:rsidRDefault="002E05BB" w:rsidP="009B19D9">
            <w:pPr>
              <w:rPr>
                <w:lang w:val="en-US"/>
              </w:rPr>
            </w:pPr>
          </w:p>
        </w:tc>
      </w:tr>
    </w:tbl>
    <w:p w14:paraId="48E72E6B" w14:textId="77777777" w:rsidR="00E73169" w:rsidRPr="00E73169" w:rsidRDefault="00E73169" w:rsidP="00E73169">
      <w:pPr>
        <w:rPr>
          <w:lang w:val="en-US"/>
        </w:rPr>
      </w:pPr>
    </w:p>
    <w:p w14:paraId="67EC89A6" w14:textId="07D5F5C4" w:rsidR="002E05BB" w:rsidRDefault="002E05BB">
      <w:pPr>
        <w:rPr>
          <w:lang w:val="en-US"/>
        </w:rPr>
      </w:pPr>
      <w:r>
        <w:rPr>
          <w:lang w:val="en-US"/>
        </w:rPr>
        <w:br w:type="page"/>
      </w:r>
    </w:p>
    <w:p w14:paraId="364202F9" w14:textId="1D78C8BA" w:rsidR="00E73169" w:rsidRDefault="00E73169" w:rsidP="00E73169">
      <w:pPr>
        <w:rPr>
          <w:lang w:val="en-US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89"/>
        <w:gridCol w:w="772"/>
        <w:gridCol w:w="771"/>
        <w:gridCol w:w="772"/>
        <w:gridCol w:w="771"/>
        <w:gridCol w:w="772"/>
        <w:gridCol w:w="771"/>
        <w:gridCol w:w="772"/>
        <w:gridCol w:w="771"/>
        <w:gridCol w:w="772"/>
        <w:gridCol w:w="771"/>
        <w:gridCol w:w="772"/>
        <w:gridCol w:w="771"/>
        <w:gridCol w:w="772"/>
        <w:gridCol w:w="771"/>
        <w:gridCol w:w="772"/>
        <w:gridCol w:w="771"/>
        <w:gridCol w:w="772"/>
      </w:tblGrid>
      <w:tr w:rsidR="002E05BB" w:rsidRPr="00E73169" w14:paraId="049422A0" w14:textId="77777777" w:rsidTr="009B19D9">
        <w:trPr>
          <w:trHeight w:val="66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ACF5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6F1CB" w14:textId="77777777" w:rsidR="002E05BB" w:rsidRPr="00E73169" w:rsidRDefault="002E05BB" w:rsidP="009B19D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on track to achieve GCSE targets/&gt;45 at A8</w:t>
            </w:r>
          </w:p>
        </w:tc>
        <w:tc>
          <w:tcPr>
            <w:tcW w:w="4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DAD5" w14:textId="77777777" w:rsidR="002E05BB" w:rsidRPr="00E73169" w:rsidRDefault="002E05BB" w:rsidP="009B19D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making at least expected progress since KS2/+P8</w:t>
            </w:r>
          </w:p>
        </w:tc>
        <w:tc>
          <w:tcPr>
            <w:tcW w:w="4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C7EF" w14:textId="77777777" w:rsidR="002E05BB" w:rsidRPr="00E73169" w:rsidRDefault="002E05BB" w:rsidP="009B19D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not making at least expected progress since KS2</w:t>
            </w:r>
          </w:p>
        </w:tc>
      </w:tr>
      <w:tr w:rsidR="002E05BB" w:rsidRPr="00E73169" w14:paraId="07D88533" w14:textId="77777777" w:rsidTr="009B19D9">
        <w:trPr>
          <w:trHeight w:val="43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FEE9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FF9F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3B79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pring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5A16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E2A0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C581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pring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B43D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1D9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ABEF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pring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B18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Summer</w:t>
            </w:r>
          </w:p>
        </w:tc>
      </w:tr>
      <w:tr w:rsidR="002E05BB" w:rsidRPr="00E73169" w14:paraId="3353AE08" w14:textId="77777777" w:rsidTr="009B19D9">
        <w:trPr>
          <w:trHeight w:val="22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AA1F6" w14:textId="66CB0775" w:rsidR="002E05BB" w:rsidRPr="00E73169" w:rsidRDefault="002E05BB" w:rsidP="009B19D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Year 1</w:t>
            </w:r>
            <w:r>
              <w:rPr>
                <w:b/>
                <w:lang w:val="en-US"/>
              </w:rPr>
              <w:t>1</w:t>
            </w:r>
            <w:r w:rsidRPr="00E73169">
              <w:rPr>
                <w:b/>
                <w:lang w:val="en-US"/>
              </w:rPr>
              <w:t xml:space="preserve"> total:</w:t>
            </w:r>
          </w:p>
          <w:p w14:paraId="33A42931" w14:textId="77777777" w:rsidR="002E05BB" w:rsidRPr="00E73169" w:rsidRDefault="002E05BB" w:rsidP="009B19D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No. PP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19F0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DD8F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9AD4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95BA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CAD4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DAB7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850F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5D7B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E0AC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E7AC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8C5F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0D67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E9AF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9A11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608E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1463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38D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PP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CACC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Non-PP</w:t>
            </w:r>
          </w:p>
        </w:tc>
      </w:tr>
      <w:tr w:rsidR="002E05BB" w:rsidRPr="00E73169" w14:paraId="75971DE2" w14:textId="77777777" w:rsidTr="009B19D9">
        <w:trPr>
          <w:trHeight w:val="2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82C0B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English</w:t>
            </w:r>
          </w:p>
          <w:p w14:paraId="67CE723E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A2F7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D3E5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BCE7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B30D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B7FD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3C93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C12C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92CC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5F78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63C0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83EE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30BC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45BC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01EF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EFFD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7F4D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5DE7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31DA" w14:textId="77777777" w:rsidR="002E05BB" w:rsidRPr="00E73169" w:rsidRDefault="002E05BB" w:rsidP="009B19D9">
            <w:pPr>
              <w:rPr>
                <w:lang w:val="en-US"/>
              </w:rPr>
            </w:pPr>
          </w:p>
        </w:tc>
      </w:tr>
      <w:tr w:rsidR="002E05BB" w:rsidRPr="00E73169" w14:paraId="021AB5DD" w14:textId="77777777" w:rsidTr="009B19D9">
        <w:trPr>
          <w:trHeight w:val="2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4EF4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Mathematics</w:t>
            </w:r>
          </w:p>
          <w:p w14:paraId="737BB730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9064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3227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FCAE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5217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FCA6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19EF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D76B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E56F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AAB2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1A32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DE76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16BA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D0D0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7CFB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4C3F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0D64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7C82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767F" w14:textId="77777777" w:rsidR="002E05BB" w:rsidRPr="00E73169" w:rsidRDefault="002E05BB" w:rsidP="009B19D9">
            <w:pPr>
              <w:rPr>
                <w:lang w:val="en-US"/>
              </w:rPr>
            </w:pPr>
          </w:p>
        </w:tc>
      </w:tr>
      <w:tr w:rsidR="002E05BB" w:rsidRPr="00E73169" w14:paraId="22D980E4" w14:textId="77777777" w:rsidTr="009B19D9">
        <w:trPr>
          <w:trHeight w:val="2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9CF3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Attainment 8 overall &gt; 4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502ED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171C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8549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FB96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A0EE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929F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B98E2A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8FC823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FDA940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2E17A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A0EE73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E85F42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9B4AA1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8AF2A8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8BEDA6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28D23F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1685AB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12AF3C" w14:textId="77777777" w:rsidR="002E05BB" w:rsidRPr="00E73169" w:rsidRDefault="002E05BB" w:rsidP="009B19D9">
            <w:pPr>
              <w:rPr>
                <w:lang w:val="en-US"/>
              </w:rPr>
            </w:pPr>
          </w:p>
        </w:tc>
      </w:tr>
      <w:tr w:rsidR="002E05BB" w:rsidRPr="00E73169" w14:paraId="6F6B5B12" w14:textId="77777777" w:rsidTr="009B19D9">
        <w:trPr>
          <w:trHeight w:val="2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7A7B" w14:textId="77777777" w:rsidR="002E05BB" w:rsidRPr="00E73169" w:rsidRDefault="002E05BB" w:rsidP="009B19D9">
            <w:pPr>
              <w:rPr>
                <w:lang w:val="en-US"/>
              </w:rPr>
            </w:pPr>
            <w:r w:rsidRPr="00E73169">
              <w:rPr>
                <w:lang w:val="en-US"/>
              </w:rPr>
              <w:t>+ Progress 8 overall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917761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9DB502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35CF5E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61011F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74D009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5DD7F0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F6E4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6777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0384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BD23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CDEC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80EB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9B53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4FB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0540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60D0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C914" w14:textId="77777777" w:rsidR="002E05BB" w:rsidRPr="00E73169" w:rsidRDefault="002E05BB" w:rsidP="009B19D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E2FA" w14:textId="77777777" w:rsidR="002E05BB" w:rsidRPr="00E73169" w:rsidRDefault="002E05BB" w:rsidP="009B19D9">
            <w:pPr>
              <w:rPr>
                <w:lang w:val="en-US"/>
              </w:rPr>
            </w:pPr>
          </w:p>
        </w:tc>
      </w:tr>
    </w:tbl>
    <w:p w14:paraId="3DB938E0" w14:textId="05C7B0C9" w:rsidR="002E05BB" w:rsidRDefault="002E05BB" w:rsidP="00E73169">
      <w:pPr>
        <w:rPr>
          <w:lang w:val="en-US"/>
        </w:rPr>
      </w:pPr>
    </w:p>
    <w:p w14:paraId="58D5C677" w14:textId="15E9EE78" w:rsidR="002E05BB" w:rsidRDefault="002E05BB">
      <w:pPr>
        <w:rPr>
          <w:lang w:val="en-US"/>
        </w:rPr>
      </w:pPr>
      <w:r>
        <w:rPr>
          <w:lang w:val="en-US"/>
        </w:rPr>
        <w:br w:type="page"/>
      </w:r>
    </w:p>
    <w:p w14:paraId="4A6E38B3" w14:textId="77777777" w:rsidR="002E05BB" w:rsidRPr="00E73169" w:rsidRDefault="002E05BB" w:rsidP="00E73169">
      <w:pPr>
        <w:rPr>
          <w:lang w:val="en-US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2693"/>
        <w:gridCol w:w="2693"/>
        <w:gridCol w:w="2694"/>
      </w:tblGrid>
      <w:tr w:rsidR="00E73169" w:rsidRPr="00E73169" w14:paraId="594F3B48" w14:textId="77777777" w:rsidTr="00E73169">
        <w:trPr>
          <w:trHeight w:val="108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89C8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CLA students</w:t>
            </w:r>
          </w:p>
          <w:p w14:paraId="03D7ADC1" w14:textId="77777777" w:rsidR="00E73169" w:rsidRPr="00E73169" w:rsidRDefault="00E73169" w:rsidP="00E73169">
            <w:pPr>
              <w:rPr>
                <w:lang w:val="en-US"/>
              </w:rPr>
            </w:pPr>
          </w:p>
          <w:p w14:paraId="04316E67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b/>
                <w:lang w:val="en-US"/>
              </w:rPr>
              <w:t>KS4 total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51C1D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on track to achieve GCSE targets/&gt;45 at A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4754D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not on track to achieve GCSE targets/&lt; 45 at A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F30C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making at least expected progress since KS2/+P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F8BC" w14:textId="77777777" w:rsidR="00E73169" w:rsidRPr="00E73169" w:rsidRDefault="00E73169" w:rsidP="00E73169">
            <w:pPr>
              <w:rPr>
                <w:b/>
                <w:lang w:val="en-US"/>
              </w:rPr>
            </w:pPr>
            <w:r w:rsidRPr="00E73169">
              <w:rPr>
                <w:b/>
                <w:lang w:val="en-US"/>
              </w:rPr>
              <w:t>% not making at least expected progress since KS2</w:t>
            </w:r>
          </w:p>
        </w:tc>
      </w:tr>
      <w:tr w:rsidR="00E73169" w:rsidRPr="00E73169" w14:paraId="530C365D" w14:textId="77777777" w:rsidTr="00E73169">
        <w:trPr>
          <w:trHeight w:val="2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2414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English</w:t>
            </w:r>
          </w:p>
          <w:p w14:paraId="1A4EF4D3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0928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40D1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3A04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65BF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587B9830" w14:textId="77777777" w:rsidTr="00E73169">
        <w:trPr>
          <w:trHeight w:val="2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6FCB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Mathematics</w:t>
            </w:r>
          </w:p>
          <w:p w14:paraId="716388B3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1F96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67FA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BB48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B4B7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1BD2FCBE" w14:textId="77777777" w:rsidTr="00E73169">
        <w:trPr>
          <w:trHeight w:val="2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A3CC3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Attainment 8 overall &gt; 45</w:t>
            </w:r>
          </w:p>
          <w:p w14:paraId="0A49B7B8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CE22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C258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FD9B8F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45A4E0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  <w:tr w:rsidR="00E73169" w:rsidRPr="00E73169" w14:paraId="7C7BCB74" w14:textId="77777777" w:rsidTr="00E73169">
        <w:trPr>
          <w:trHeight w:val="2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6D6EC" w14:textId="77777777" w:rsidR="00E73169" w:rsidRPr="00E73169" w:rsidRDefault="00E73169" w:rsidP="00E73169">
            <w:pPr>
              <w:rPr>
                <w:lang w:val="en-US"/>
              </w:rPr>
            </w:pPr>
            <w:r w:rsidRPr="00E73169">
              <w:rPr>
                <w:lang w:val="en-US"/>
              </w:rPr>
              <w:t>+ Progress 8 overall</w:t>
            </w:r>
          </w:p>
          <w:p w14:paraId="3ADFE3AB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2DD8FC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EA086D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FF03" w14:textId="77777777" w:rsidR="00E73169" w:rsidRPr="00E73169" w:rsidRDefault="00E73169" w:rsidP="00E73169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DF85" w14:textId="77777777" w:rsidR="00E73169" w:rsidRPr="00E73169" w:rsidRDefault="00E73169" w:rsidP="00E73169">
            <w:pPr>
              <w:rPr>
                <w:lang w:val="en-US"/>
              </w:rPr>
            </w:pPr>
          </w:p>
        </w:tc>
      </w:tr>
    </w:tbl>
    <w:p w14:paraId="5907469C" w14:textId="77777777" w:rsidR="002E05BB" w:rsidRDefault="002E05BB" w:rsidP="00E73169">
      <w:pPr>
        <w:rPr>
          <w:lang w:val="en-US"/>
        </w:rPr>
      </w:pPr>
    </w:p>
    <w:p w14:paraId="4032739D" w14:textId="2B5CFEF7" w:rsidR="00E73169" w:rsidRPr="00E73169" w:rsidRDefault="002E05BB" w:rsidP="00E73169">
      <w:pPr>
        <w:rPr>
          <w:b/>
          <w:lang w:val="en-US"/>
        </w:rPr>
      </w:pPr>
      <w:r w:rsidRPr="002E05BB">
        <w:rPr>
          <w:b/>
          <w:lang w:val="en-US"/>
        </w:rPr>
        <w:t>S</w:t>
      </w:r>
      <w:r w:rsidR="00E73169" w:rsidRPr="002E05BB">
        <w:rPr>
          <w:b/>
          <w:lang w:val="en-US"/>
        </w:rPr>
        <w:t>ummary findings</w:t>
      </w:r>
    </w:p>
    <w:p w14:paraId="6A8A1511" w14:textId="77777777" w:rsidR="00E73169" w:rsidRPr="002E05BB" w:rsidRDefault="00E73169" w:rsidP="00E73169">
      <w:pPr>
        <w:rPr>
          <w:lang w:val="en-US"/>
        </w:rPr>
      </w:pPr>
      <w:r w:rsidRPr="002E05BB">
        <w:rPr>
          <w:lang w:val="en-US"/>
        </w:rPr>
        <w:t>Strengths in provision:</w:t>
      </w:r>
    </w:p>
    <w:p w14:paraId="1D76D308" w14:textId="77777777" w:rsidR="00E73169" w:rsidRPr="002E05BB" w:rsidRDefault="00E73169" w:rsidP="00E73169">
      <w:pPr>
        <w:rPr>
          <w:lang w:val="en-US"/>
        </w:rPr>
      </w:pPr>
    </w:p>
    <w:p w14:paraId="728AA5CE" w14:textId="77777777" w:rsidR="00E73169" w:rsidRPr="002E05BB" w:rsidRDefault="00E73169" w:rsidP="00E73169">
      <w:pPr>
        <w:rPr>
          <w:lang w:val="en-US"/>
        </w:rPr>
      </w:pPr>
      <w:r w:rsidRPr="002E05BB">
        <w:rPr>
          <w:lang w:val="en-US"/>
        </w:rPr>
        <w:t>Priorities for improvement:</w:t>
      </w:r>
    </w:p>
    <w:p w14:paraId="4C07D01D" w14:textId="77777777" w:rsidR="00E73169" w:rsidRPr="002E05BB" w:rsidRDefault="00E73169" w:rsidP="00E73169">
      <w:pPr>
        <w:rPr>
          <w:lang w:val="en-US"/>
        </w:rPr>
      </w:pPr>
    </w:p>
    <w:p w14:paraId="544A043B" w14:textId="77777777" w:rsidR="00E73169" w:rsidRPr="002E05BB" w:rsidRDefault="00E73169" w:rsidP="00E73169">
      <w:pPr>
        <w:rPr>
          <w:lang w:val="en-US"/>
        </w:rPr>
      </w:pPr>
      <w:r w:rsidRPr="002E05BB">
        <w:rPr>
          <w:lang w:val="en-US"/>
        </w:rPr>
        <w:t>Actions to bring about improvements:</w:t>
      </w:r>
    </w:p>
    <w:p w14:paraId="3691292B" w14:textId="77777777" w:rsidR="00E73169" w:rsidRPr="00E73169" w:rsidRDefault="00E73169" w:rsidP="00E73169">
      <w:pPr>
        <w:rPr>
          <w:lang w:val="en-US"/>
        </w:rPr>
      </w:pPr>
    </w:p>
    <w:p w14:paraId="1B74290E" w14:textId="46945E3B" w:rsidR="00E73169" w:rsidRPr="008745E7" w:rsidRDefault="00E73169" w:rsidP="008745E7">
      <w:pPr>
        <w:pStyle w:val="Heading2"/>
        <w:rPr>
          <w:lang w:val="en-US"/>
        </w:rPr>
      </w:pPr>
    </w:p>
    <w:p w14:paraId="695B60BB" w14:textId="44EFE7FB" w:rsidR="00E73169" w:rsidRDefault="00E73169" w:rsidP="002E05BB">
      <w:pPr>
        <w:pStyle w:val="Heading2"/>
        <w:rPr>
          <w:lang w:val="en-US"/>
        </w:rPr>
      </w:pPr>
      <w:r w:rsidRPr="00E73169">
        <w:rPr>
          <w:lang w:val="en-US"/>
        </w:rPr>
        <w:t>Attendance and Exclusions</w:t>
      </w:r>
    </w:p>
    <w:p w14:paraId="42A36D43" w14:textId="3AEBB4CD" w:rsidR="008745E7" w:rsidRDefault="008745E7" w:rsidP="008745E7">
      <w:pPr>
        <w:rPr>
          <w:lang w:val="en-US"/>
        </w:rPr>
      </w:pPr>
    </w:p>
    <w:tbl>
      <w:tblPr>
        <w:tblpPr w:leftFromText="180" w:rightFromText="180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4856"/>
        <w:gridCol w:w="2275"/>
        <w:gridCol w:w="2271"/>
        <w:gridCol w:w="2275"/>
        <w:gridCol w:w="2271"/>
      </w:tblGrid>
      <w:tr w:rsidR="008745E7" w:rsidRPr="004A7383" w14:paraId="736C9013" w14:textId="77777777" w:rsidTr="009B19D9">
        <w:trPr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13CB" w14:textId="77777777" w:rsidR="008745E7" w:rsidRPr="004A7383" w:rsidRDefault="008745E7" w:rsidP="009B19D9">
            <w:pPr>
              <w:jc w:val="center"/>
              <w:rPr>
                <w:rFonts w:ascii="Tahoma" w:eastAsia="Arial" w:hAnsi="Tahoma" w:cs="Tahoma"/>
                <w:b/>
              </w:rPr>
            </w:pPr>
            <w:r w:rsidRPr="004A7383">
              <w:rPr>
                <w:rFonts w:ascii="Tahoma" w:eastAsia="Arial" w:hAnsi="Tahoma" w:cs="Tahoma"/>
                <w:b/>
              </w:rPr>
              <w:lastRenderedPageBreak/>
              <w:t>Attendance 2017-18</w:t>
            </w:r>
          </w:p>
        </w:tc>
        <w:tc>
          <w:tcPr>
            <w:tcW w:w="4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16B5" w14:textId="77777777" w:rsidR="008745E7" w:rsidRPr="004A7383" w:rsidRDefault="008745E7" w:rsidP="009B19D9">
            <w:pPr>
              <w:jc w:val="center"/>
              <w:rPr>
                <w:rFonts w:ascii="Tahoma" w:eastAsia="Arial" w:hAnsi="Tahoma" w:cs="Tahoma"/>
                <w:b/>
              </w:rPr>
            </w:pPr>
            <w:r w:rsidRPr="004A7383">
              <w:rPr>
                <w:rFonts w:ascii="Tahoma" w:eastAsia="Arial" w:hAnsi="Tahoma" w:cs="Tahoma"/>
                <w:b/>
              </w:rPr>
              <w:t>School</w:t>
            </w:r>
          </w:p>
        </w:tc>
        <w:tc>
          <w:tcPr>
            <w:tcW w:w="4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18EDEE" w14:textId="77777777" w:rsidR="008745E7" w:rsidRPr="004A7383" w:rsidRDefault="008745E7" w:rsidP="009B19D9">
            <w:pPr>
              <w:jc w:val="center"/>
              <w:rPr>
                <w:rFonts w:ascii="Tahoma" w:eastAsia="Arial" w:hAnsi="Tahoma" w:cs="Tahoma"/>
                <w:b/>
              </w:rPr>
            </w:pPr>
            <w:r w:rsidRPr="004A7383">
              <w:rPr>
                <w:rFonts w:ascii="Tahoma" w:eastAsia="Arial" w:hAnsi="Tahoma" w:cs="Tahoma"/>
                <w:b/>
              </w:rPr>
              <w:t>National average</w:t>
            </w:r>
          </w:p>
        </w:tc>
      </w:tr>
      <w:tr w:rsidR="008745E7" w:rsidRPr="004A7383" w14:paraId="0C992BBB" w14:textId="77777777" w:rsidTr="009B19D9">
        <w:trPr>
          <w:trHeight w:val="20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00B83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  <w:r w:rsidRPr="004A7383">
              <w:rPr>
                <w:rFonts w:ascii="Tahoma" w:eastAsia="Arial" w:hAnsi="Tahoma" w:cs="Tahoma"/>
              </w:rPr>
              <w:t xml:space="preserve">% of sessions missed due to Overall Absence </w:t>
            </w:r>
          </w:p>
          <w:p w14:paraId="7C265590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</w:p>
        </w:tc>
        <w:tc>
          <w:tcPr>
            <w:tcW w:w="4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D5F42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  <w:r w:rsidRPr="004A7383">
              <w:rPr>
                <w:rFonts w:ascii="Tahoma" w:eastAsia="Arial" w:hAnsi="Tahoma" w:cs="Tahoma"/>
              </w:rPr>
              <w:t xml:space="preserve">All pupils: </w:t>
            </w:r>
          </w:p>
        </w:tc>
        <w:tc>
          <w:tcPr>
            <w:tcW w:w="4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2C612F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  <w:r w:rsidRPr="004A7383">
              <w:rPr>
                <w:rFonts w:ascii="Tahoma" w:eastAsia="Arial" w:hAnsi="Tahoma" w:cs="Tahoma"/>
              </w:rPr>
              <w:t xml:space="preserve">All pupils: </w:t>
            </w:r>
          </w:p>
        </w:tc>
      </w:tr>
      <w:tr w:rsidR="008745E7" w:rsidRPr="004A7383" w14:paraId="7BFCA886" w14:textId="77777777" w:rsidTr="009B19D9">
        <w:trPr>
          <w:trHeight w:val="20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F6EBC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1F48" w14:textId="77777777" w:rsidR="008745E7" w:rsidRDefault="008745E7" w:rsidP="009B19D9">
            <w:pPr>
              <w:rPr>
                <w:rFonts w:ascii="Tahoma" w:eastAsia="Arial" w:hAnsi="Tahoma" w:cs="Tahoma"/>
              </w:rPr>
            </w:pPr>
            <w:r w:rsidRPr="004A7383">
              <w:rPr>
                <w:rFonts w:ascii="Tahoma" w:eastAsia="Arial" w:hAnsi="Tahoma" w:cs="Tahoma"/>
              </w:rPr>
              <w:t>SEN Support</w:t>
            </w:r>
          </w:p>
          <w:p w14:paraId="5394BFBB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5A14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  <w:r w:rsidRPr="004A7383">
              <w:rPr>
                <w:rFonts w:ascii="Tahoma" w:eastAsia="Arial" w:hAnsi="Tahoma" w:cs="Tahoma"/>
              </w:rPr>
              <w:t>EHCP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686F61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  <w:r w:rsidRPr="004A7383">
              <w:rPr>
                <w:rFonts w:ascii="Tahoma" w:eastAsia="Arial" w:hAnsi="Tahoma" w:cs="Tahoma"/>
              </w:rPr>
              <w:t>SEN Support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85CC54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  <w:r w:rsidRPr="004A7383">
              <w:rPr>
                <w:rFonts w:ascii="Tahoma" w:eastAsia="Arial" w:hAnsi="Tahoma" w:cs="Tahoma"/>
              </w:rPr>
              <w:t>EHCP</w:t>
            </w:r>
          </w:p>
        </w:tc>
      </w:tr>
      <w:tr w:rsidR="008745E7" w:rsidRPr="004A7383" w14:paraId="3C8995F2" w14:textId="77777777" w:rsidTr="009B19D9">
        <w:trPr>
          <w:trHeight w:val="20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A201B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765D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9D5C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A4A884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E19E7A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</w:p>
        </w:tc>
      </w:tr>
      <w:tr w:rsidR="008745E7" w:rsidRPr="004A7383" w14:paraId="7C800393" w14:textId="77777777" w:rsidTr="009B19D9">
        <w:trPr>
          <w:trHeight w:val="20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A46D9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B5D2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  <w:r w:rsidRPr="004A7383">
              <w:rPr>
                <w:rFonts w:ascii="Tahoma" w:eastAsia="Arial" w:hAnsi="Tahoma" w:cs="Tahoma"/>
              </w:rPr>
              <w:t>FSM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FB99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  <w:r w:rsidRPr="004A7383">
              <w:rPr>
                <w:rFonts w:ascii="Tahoma" w:eastAsia="Arial" w:hAnsi="Tahoma" w:cs="Tahoma"/>
              </w:rPr>
              <w:t>Non-FS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EC1345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  <w:r w:rsidRPr="004A7383">
              <w:rPr>
                <w:rFonts w:ascii="Tahoma" w:eastAsia="Arial" w:hAnsi="Tahoma" w:cs="Tahoma"/>
              </w:rPr>
              <w:t>FSM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C0D1D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  <w:r w:rsidRPr="004A7383">
              <w:rPr>
                <w:rFonts w:ascii="Tahoma" w:eastAsia="Arial" w:hAnsi="Tahoma" w:cs="Tahoma"/>
              </w:rPr>
              <w:t>Non-FSM</w:t>
            </w:r>
          </w:p>
        </w:tc>
      </w:tr>
      <w:tr w:rsidR="008745E7" w:rsidRPr="004A7383" w14:paraId="6F0AD3B1" w14:textId="77777777" w:rsidTr="009B19D9">
        <w:trPr>
          <w:trHeight w:val="20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09EC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795C0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8B99F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45DE8E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77C69A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</w:p>
        </w:tc>
      </w:tr>
      <w:tr w:rsidR="008745E7" w:rsidRPr="004A7383" w14:paraId="2EF040DD" w14:textId="77777777" w:rsidTr="009B19D9">
        <w:trPr>
          <w:trHeight w:val="20"/>
        </w:trPr>
        <w:tc>
          <w:tcPr>
            <w:tcW w:w="4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80DA9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  <w:r w:rsidRPr="004A7383">
              <w:rPr>
                <w:rFonts w:ascii="Tahoma" w:eastAsia="Arial" w:hAnsi="Tahoma" w:cs="Tahoma"/>
              </w:rPr>
              <w:t>Persistent absentees -</w:t>
            </w:r>
          </w:p>
          <w:p w14:paraId="6BE0D6A5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  <w:r w:rsidRPr="004A7383">
              <w:rPr>
                <w:rFonts w:ascii="Tahoma" w:eastAsia="Arial" w:hAnsi="Tahoma" w:cs="Tahoma"/>
              </w:rPr>
              <w:t>absent for 10% or more sessions</w:t>
            </w:r>
          </w:p>
        </w:tc>
        <w:tc>
          <w:tcPr>
            <w:tcW w:w="4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785F" w14:textId="77777777" w:rsidR="008745E7" w:rsidRDefault="008745E7" w:rsidP="009B19D9">
            <w:pPr>
              <w:rPr>
                <w:rFonts w:ascii="Tahoma" w:eastAsia="Arial" w:hAnsi="Tahoma" w:cs="Tahoma"/>
              </w:rPr>
            </w:pPr>
            <w:r w:rsidRPr="004A7383">
              <w:rPr>
                <w:rFonts w:ascii="Tahoma" w:eastAsia="Arial" w:hAnsi="Tahoma" w:cs="Tahoma"/>
              </w:rPr>
              <w:t xml:space="preserve">All pupils: </w:t>
            </w:r>
          </w:p>
          <w:p w14:paraId="6CF194DF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</w:p>
        </w:tc>
        <w:tc>
          <w:tcPr>
            <w:tcW w:w="4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E93057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  <w:r w:rsidRPr="004A7383">
              <w:rPr>
                <w:rFonts w:ascii="Tahoma" w:eastAsia="Arial" w:hAnsi="Tahoma" w:cs="Tahoma"/>
              </w:rPr>
              <w:t xml:space="preserve">All pupils: </w:t>
            </w:r>
          </w:p>
        </w:tc>
      </w:tr>
      <w:tr w:rsidR="008745E7" w:rsidRPr="004A7383" w14:paraId="0F7E18B9" w14:textId="77777777" w:rsidTr="009B19D9">
        <w:trPr>
          <w:trHeight w:val="20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52E28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A67F" w14:textId="77777777" w:rsidR="008745E7" w:rsidRDefault="008745E7" w:rsidP="009B19D9">
            <w:pPr>
              <w:rPr>
                <w:rFonts w:ascii="Tahoma" w:eastAsia="Arial" w:hAnsi="Tahoma" w:cs="Tahoma"/>
              </w:rPr>
            </w:pPr>
            <w:r w:rsidRPr="004A7383">
              <w:rPr>
                <w:rFonts w:ascii="Tahoma" w:eastAsia="Arial" w:hAnsi="Tahoma" w:cs="Tahoma"/>
              </w:rPr>
              <w:t>SEN Support</w:t>
            </w:r>
          </w:p>
          <w:p w14:paraId="6F183A8A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A943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  <w:r w:rsidRPr="004A7383">
              <w:rPr>
                <w:rFonts w:ascii="Tahoma" w:eastAsia="Arial" w:hAnsi="Tahoma" w:cs="Tahoma"/>
              </w:rPr>
              <w:t>EHCP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8C1CD2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  <w:r w:rsidRPr="004A7383">
              <w:rPr>
                <w:rFonts w:ascii="Tahoma" w:eastAsia="Arial" w:hAnsi="Tahoma" w:cs="Tahoma"/>
              </w:rPr>
              <w:t>SEN Support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3A87F1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  <w:r w:rsidRPr="004A7383">
              <w:rPr>
                <w:rFonts w:ascii="Tahoma" w:eastAsia="Arial" w:hAnsi="Tahoma" w:cs="Tahoma"/>
              </w:rPr>
              <w:t>EHCP</w:t>
            </w:r>
          </w:p>
        </w:tc>
      </w:tr>
      <w:tr w:rsidR="008745E7" w:rsidRPr="004A7383" w14:paraId="16C9BF26" w14:textId="77777777" w:rsidTr="009B19D9">
        <w:trPr>
          <w:trHeight w:val="20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72188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64AE" w14:textId="77777777" w:rsidR="008745E7" w:rsidRDefault="008745E7" w:rsidP="009B19D9">
            <w:pPr>
              <w:rPr>
                <w:rFonts w:ascii="Tahoma" w:eastAsia="Arial" w:hAnsi="Tahoma" w:cs="Tahoma"/>
              </w:rPr>
            </w:pPr>
          </w:p>
          <w:p w14:paraId="03092DDF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8281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685514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948BF4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</w:p>
        </w:tc>
      </w:tr>
      <w:tr w:rsidR="008745E7" w:rsidRPr="004A7383" w14:paraId="2B0177BA" w14:textId="77777777" w:rsidTr="009B19D9">
        <w:trPr>
          <w:trHeight w:val="20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6CE6C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9F93A" w14:textId="77777777" w:rsidR="008745E7" w:rsidRDefault="008745E7" w:rsidP="009B19D9">
            <w:pPr>
              <w:rPr>
                <w:rFonts w:ascii="Tahoma" w:eastAsia="Arial" w:hAnsi="Tahoma" w:cs="Tahoma"/>
              </w:rPr>
            </w:pPr>
            <w:r w:rsidRPr="004A7383">
              <w:rPr>
                <w:rFonts w:ascii="Tahoma" w:eastAsia="Arial" w:hAnsi="Tahoma" w:cs="Tahoma"/>
              </w:rPr>
              <w:t>FSM</w:t>
            </w:r>
          </w:p>
          <w:p w14:paraId="737AE070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115A2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  <w:r w:rsidRPr="004A7383">
              <w:rPr>
                <w:rFonts w:ascii="Tahoma" w:eastAsia="Arial" w:hAnsi="Tahoma" w:cs="Tahoma"/>
              </w:rPr>
              <w:t>Non-FS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A7C5E3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  <w:r w:rsidRPr="004A7383">
              <w:rPr>
                <w:rFonts w:ascii="Tahoma" w:eastAsia="Arial" w:hAnsi="Tahoma" w:cs="Tahoma"/>
              </w:rPr>
              <w:t>FSM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5F6DBC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  <w:r w:rsidRPr="004A7383">
              <w:rPr>
                <w:rFonts w:ascii="Tahoma" w:eastAsia="Arial" w:hAnsi="Tahoma" w:cs="Tahoma"/>
              </w:rPr>
              <w:t>Non-FSM</w:t>
            </w:r>
          </w:p>
        </w:tc>
      </w:tr>
      <w:tr w:rsidR="008745E7" w:rsidRPr="004A7383" w14:paraId="36A67CE1" w14:textId="77777777" w:rsidTr="009B19D9">
        <w:trPr>
          <w:trHeight w:val="20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D769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6C3DE" w14:textId="77777777" w:rsidR="008745E7" w:rsidRDefault="008745E7" w:rsidP="009B19D9">
            <w:pPr>
              <w:rPr>
                <w:rFonts w:ascii="Tahoma" w:eastAsia="Arial" w:hAnsi="Tahoma" w:cs="Tahoma"/>
              </w:rPr>
            </w:pPr>
          </w:p>
          <w:p w14:paraId="7894E4B3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6AB0E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ACEDAA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26415D" w14:textId="77777777" w:rsidR="008745E7" w:rsidRPr="004A7383" w:rsidRDefault="008745E7" w:rsidP="009B19D9">
            <w:pPr>
              <w:rPr>
                <w:rFonts w:ascii="Tahoma" w:eastAsia="Arial" w:hAnsi="Tahoma" w:cs="Tahoma"/>
              </w:rPr>
            </w:pPr>
          </w:p>
        </w:tc>
      </w:tr>
    </w:tbl>
    <w:p w14:paraId="4C4A693F" w14:textId="2C119363" w:rsidR="00E73169" w:rsidRPr="00E73169" w:rsidRDefault="00E73169" w:rsidP="00E73169">
      <w:pPr>
        <w:rPr>
          <w:b/>
          <w:u w:val="single"/>
          <w:lang w:val="en-US"/>
        </w:rPr>
      </w:pPr>
    </w:p>
    <w:tbl>
      <w:tblPr>
        <w:tblpPr w:leftFromText="180" w:rightFromText="180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4854"/>
        <w:gridCol w:w="2275"/>
        <w:gridCol w:w="2272"/>
        <w:gridCol w:w="2275"/>
        <w:gridCol w:w="2272"/>
      </w:tblGrid>
      <w:tr w:rsidR="00E73169" w:rsidRPr="00E73169" w14:paraId="21233572" w14:textId="77777777" w:rsidTr="00E73169">
        <w:trPr>
          <w:trHeight w:val="53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6DED" w14:textId="77777777" w:rsidR="00E73169" w:rsidRPr="00E73169" w:rsidRDefault="00E73169" w:rsidP="00E73169">
            <w:pPr>
              <w:rPr>
                <w:b/>
              </w:rPr>
            </w:pPr>
            <w:r w:rsidRPr="00E73169">
              <w:rPr>
                <w:b/>
              </w:rPr>
              <w:lastRenderedPageBreak/>
              <w:t>Exclusions 2017-18</w:t>
            </w:r>
          </w:p>
        </w:tc>
        <w:tc>
          <w:tcPr>
            <w:tcW w:w="4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0758" w14:textId="77777777" w:rsidR="00E73169" w:rsidRPr="00E73169" w:rsidRDefault="00E73169" w:rsidP="00E73169">
            <w:pPr>
              <w:rPr>
                <w:b/>
              </w:rPr>
            </w:pPr>
            <w:r w:rsidRPr="00E73169">
              <w:rPr>
                <w:b/>
              </w:rPr>
              <w:t>School</w:t>
            </w:r>
          </w:p>
        </w:tc>
        <w:tc>
          <w:tcPr>
            <w:tcW w:w="4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28AA89" w14:textId="77777777" w:rsidR="00E73169" w:rsidRPr="00E73169" w:rsidRDefault="00E73169" w:rsidP="00E73169">
            <w:pPr>
              <w:rPr>
                <w:b/>
              </w:rPr>
            </w:pPr>
            <w:r w:rsidRPr="00E73169">
              <w:rPr>
                <w:b/>
              </w:rPr>
              <w:t>National average</w:t>
            </w:r>
          </w:p>
        </w:tc>
      </w:tr>
      <w:tr w:rsidR="00E73169" w:rsidRPr="00E73169" w14:paraId="782A6FE6" w14:textId="77777777" w:rsidTr="00E73169">
        <w:trPr>
          <w:trHeight w:val="531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60A90" w14:textId="77777777" w:rsidR="00E73169" w:rsidRPr="00E73169" w:rsidRDefault="00E73169" w:rsidP="00E73169">
            <w:r w:rsidRPr="00E73169">
              <w:t>Fixed term exclusions</w:t>
            </w:r>
          </w:p>
          <w:p w14:paraId="6E902055" w14:textId="77777777" w:rsidR="00E73169" w:rsidRPr="00E73169" w:rsidRDefault="00E73169" w:rsidP="00E73169">
            <w:r w:rsidRPr="00E73169">
              <w:t xml:space="preserve">as a percentage of the pupil group </w:t>
            </w:r>
          </w:p>
        </w:tc>
        <w:tc>
          <w:tcPr>
            <w:tcW w:w="4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55DE8" w14:textId="77777777" w:rsidR="00E73169" w:rsidRPr="00E73169" w:rsidRDefault="00E73169" w:rsidP="00E73169">
            <w:r w:rsidRPr="00E73169">
              <w:t xml:space="preserve">All pupils: </w:t>
            </w:r>
          </w:p>
        </w:tc>
        <w:tc>
          <w:tcPr>
            <w:tcW w:w="4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605F07" w14:textId="77777777" w:rsidR="00E73169" w:rsidRPr="00E73169" w:rsidRDefault="00E73169" w:rsidP="00E73169">
            <w:r w:rsidRPr="00E73169">
              <w:t xml:space="preserve">All pupils: </w:t>
            </w:r>
          </w:p>
        </w:tc>
      </w:tr>
      <w:tr w:rsidR="00E73169" w:rsidRPr="00E73169" w14:paraId="381B1419" w14:textId="77777777" w:rsidTr="00E73169">
        <w:trPr>
          <w:trHeight w:val="531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3BB06" w14:textId="77777777" w:rsidR="00E73169" w:rsidRPr="00E73169" w:rsidRDefault="00E73169" w:rsidP="00E73169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A163" w14:textId="77777777" w:rsidR="00E73169" w:rsidRPr="00E73169" w:rsidRDefault="00E73169" w:rsidP="00E73169">
            <w:r w:rsidRPr="00E73169">
              <w:t>SEN Support</w:t>
            </w:r>
          </w:p>
          <w:p w14:paraId="640DFC06" w14:textId="77777777" w:rsidR="00E73169" w:rsidRPr="00E73169" w:rsidRDefault="00E73169" w:rsidP="00E73169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60B4" w14:textId="77777777" w:rsidR="00E73169" w:rsidRPr="00E73169" w:rsidRDefault="00E73169" w:rsidP="00E73169">
            <w:r w:rsidRPr="00E73169">
              <w:t>EHCP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ACA0CC" w14:textId="77777777" w:rsidR="00E73169" w:rsidRPr="00E73169" w:rsidRDefault="00E73169" w:rsidP="00E73169">
            <w:r w:rsidRPr="00E73169">
              <w:t>SEN Support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A18FEC" w14:textId="77777777" w:rsidR="00E73169" w:rsidRPr="00E73169" w:rsidRDefault="00E73169" w:rsidP="00E73169">
            <w:r w:rsidRPr="00E73169">
              <w:t>EHCP</w:t>
            </w:r>
          </w:p>
        </w:tc>
      </w:tr>
      <w:tr w:rsidR="00E73169" w:rsidRPr="00E73169" w14:paraId="7D906EC5" w14:textId="77777777" w:rsidTr="00E73169">
        <w:trPr>
          <w:trHeight w:val="531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EC1E0" w14:textId="77777777" w:rsidR="00E73169" w:rsidRPr="00E73169" w:rsidRDefault="00E73169" w:rsidP="00E73169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6A17" w14:textId="77777777" w:rsidR="00E73169" w:rsidRPr="00E73169" w:rsidRDefault="00E73169" w:rsidP="00E73169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EBA5" w14:textId="77777777" w:rsidR="00E73169" w:rsidRPr="00E73169" w:rsidRDefault="00E73169" w:rsidP="00E73169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06EA03" w14:textId="77777777" w:rsidR="00E73169" w:rsidRPr="00E73169" w:rsidRDefault="00E73169" w:rsidP="00E73169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4C6376" w14:textId="77777777" w:rsidR="00E73169" w:rsidRPr="00E73169" w:rsidRDefault="00E73169" w:rsidP="00E73169"/>
        </w:tc>
      </w:tr>
      <w:tr w:rsidR="00E73169" w:rsidRPr="00E73169" w14:paraId="436A0504" w14:textId="77777777" w:rsidTr="00E73169">
        <w:trPr>
          <w:trHeight w:val="531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671A8" w14:textId="77777777" w:rsidR="00E73169" w:rsidRPr="00E73169" w:rsidRDefault="00E73169" w:rsidP="00E73169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F7B3" w14:textId="77777777" w:rsidR="00E73169" w:rsidRPr="00E73169" w:rsidRDefault="00E73169" w:rsidP="00E73169">
            <w:r w:rsidRPr="00E73169">
              <w:t>FSM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5450" w14:textId="77777777" w:rsidR="00E73169" w:rsidRPr="00E73169" w:rsidRDefault="00E73169" w:rsidP="00E73169">
            <w:r w:rsidRPr="00E73169">
              <w:t>Non-FS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D04313" w14:textId="77777777" w:rsidR="00E73169" w:rsidRPr="00E73169" w:rsidRDefault="00E73169" w:rsidP="00E73169">
            <w:r w:rsidRPr="00E73169">
              <w:t>FSM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AA0AB9" w14:textId="77777777" w:rsidR="00E73169" w:rsidRPr="00E73169" w:rsidRDefault="00E73169" w:rsidP="00E73169">
            <w:r w:rsidRPr="00E73169">
              <w:t>Non-FSM</w:t>
            </w:r>
          </w:p>
        </w:tc>
      </w:tr>
      <w:tr w:rsidR="00E73169" w:rsidRPr="00E73169" w14:paraId="7C92D368" w14:textId="77777777" w:rsidTr="00E73169">
        <w:trPr>
          <w:trHeight w:val="531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51EE" w14:textId="77777777" w:rsidR="00E73169" w:rsidRPr="00E73169" w:rsidRDefault="00E73169" w:rsidP="00E73169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6EB61" w14:textId="77777777" w:rsidR="00E73169" w:rsidRPr="00E73169" w:rsidRDefault="00E73169" w:rsidP="00E73169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0D2DD" w14:textId="77777777" w:rsidR="00E73169" w:rsidRPr="00E73169" w:rsidRDefault="00E73169" w:rsidP="00E73169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262DF9" w14:textId="77777777" w:rsidR="00E73169" w:rsidRPr="00E73169" w:rsidRDefault="00E73169" w:rsidP="00E73169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BE5A17" w14:textId="77777777" w:rsidR="00E73169" w:rsidRPr="00E73169" w:rsidRDefault="00E73169" w:rsidP="00E73169"/>
        </w:tc>
      </w:tr>
      <w:tr w:rsidR="00E73169" w:rsidRPr="00E73169" w14:paraId="2C08BA4E" w14:textId="77777777" w:rsidTr="00E73169">
        <w:trPr>
          <w:trHeight w:val="531"/>
        </w:trPr>
        <w:tc>
          <w:tcPr>
            <w:tcW w:w="4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53FAF" w14:textId="77777777" w:rsidR="00E73169" w:rsidRPr="00E73169" w:rsidRDefault="00E73169" w:rsidP="00E73169">
            <w:r w:rsidRPr="00E73169">
              <w:t>Permanent exclusions</w:t>
            </w:r>
          </w:p>
          <w:p w14:paraId="5528DCA3" w14:textId="77777777" w:rsidR="00E73169" w:rsidRPr="00E73169" w:rsidRDefault="00E73169" w:rsidP="00E73169">
            <w:r w:rsidRPr="00E73169">
              <w:t>as a percentage of the pupil group</w:t>
            </w:r>
          </w:p>
        </w:tc>
        <w:tc>
          <w:tcPr>
            <w:tcW w:w="4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3EAC" w14:textId="77777777" w:rsidR="00E73169" w:rsidRPr="00E73169" w:rsidRDefault="00E73169" w:rsidP="00E73169">
            <w:r w:rsidRPr="00E73169">
              <w:t xml:space="preserve">All pupils: </w:t>
            </w:r>
          </w:p>
          <w:p w14:paraId="2D61FDB7" w14:textId="77777777" w:rsidR="00E73169" w:rsidRPr="00E73169" w:rsidRDefault="00E73169" w:rsidP="00E73169"/>
        </w:tc>
        <w:tc>
          <w:tcPr>
            <w:tcW w:w="4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4F15EC" w14:textId="77777777" w:rsidR="00E73169" w:rsidRPr="00E73169" w:rsidRDefault="00E73169" w:rsidP="00E73169">
            <w:r w:rsidRPr="00E73169">
              <w:t xml:space="preserve">All pupils: </w:t>
            </w:r>
          </w:p>
        </w:tc>
      </w:tr>
      <w:tr w:rsidR="00E73169" w:rsidRPr="00E73169" w14:paraId="11426989" w14:textId="77777777" w:rsidTr="00E73169">
        <w:trPr>
          <w:trHeight w:val="531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00552" w14:textId="77777777" w:rsidR="00E73169" w:rsidRPr="00E73169" w:rsidRDefault="00E73169" w:rsidP="00E73169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0376" w14:textId="77777777" w:rsidR="00E73169" w:rsidRPr="00E73169" w:rsidRDefault="00E73169" w:rsidP="00E73169">
            <w:r w:rsidRPr="00E73169">
              <w:t>SEN Support</w:t>
            </w:r>
          </w:p>
          <w:p w14:paraId="4C46BC8E" w14:textId="77777777" w:rsidR="00E73169" w:rsidRPr="00E73169" w:rsidRDefault="00E73169" w:rsidP="00E73169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62A2" w14:textId="77777777" w:rsidR="00E73169" w:rsidRPr="00E73169" w:rsidRDefault="00E73169" w:rsidP="00E73169">
            <w:r w:rsidRPr="00E73169">
              <w:t>EHCP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20D2E4" w14:textId="77777777" w:rsidR="00E73169" w:rsidRPr="00E73169" w:rsidRDefault="00E73169" w:rsidP="00E73169">
            <w:r w:rsidRPr="00E73169">
              <w:t>SEN Support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476034" w14:textId="77777777" w:rsidR="00E73169" w:rsidRPr="00E73169" w:rsidRDefault="00E73169" w:rsidP="00E73169">
            <w:r w:rsidRPr="00E73169">
              <w:t>EHCP</w:t>
            </w:r>
          </w:p>
        </w:tc>
      </w:tr>
      <w:tr w:rsidR="00E73169" w:rsidRPr="00E73169" w14:paraId="2CA092A9" w14:textId="77777777" w:rsidTr="00E73169">
        <w:trPr>
          <w:trHeight w:val="531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75A8D" w14:textId="77777777" w:rsidR="00E73169" w:rsidRPr="00E73169" w:rsidRDefault="00E73169" w:rsidP="00E73169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AC63" w14:textId="77777777" w:rsidR="00E73169" w:rsidRPr="00E73169" w:rsidRDefault="00E73169" w:rsidP="00E73169"/>
          <w:p w14:paraId="211731A7" w14:textId="77777777" w:rsidR="00E73169" w:rsidRPr="00E73169" w:rsidRDefault="00E73169" w:rsidP="00E73169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856C" w14:textId="77777777" w:rsidR="00E73169" w:rsidRPr="00E73169" w:rsidRDefault="00E73169" w:rsidP="00E73169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834B17" w14:textId="77777777" w:rsidR="00E73169" w:rsidRPr="00E73169" w:rsidRDefault="00E73169" w:rsidP="00E73169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E47670" w14:textId="77777777" w:rsidR="00E73169" w:rsidRPr="00E73169" w:rsidRDefault="00E73169" w:rsidP="00E73169"/>
        </w:tc>
      </w:tr>
      <w:tr w:rsidR="00E73169" w:rsidRPr="00E73169" w14:paraId="505C42C3" w14:textId="77777777" w:rsidTr="00E73169">
        <w:trPr>
          <w:trHeight w:val="531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72D6B" w14:textId="77777777" w:rsidR="00E73169" w:rsidRPr="00E73169" w:rsidRDefault="00E73169" w:rsidP="00E73169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63B6A" w14:textId="77777777" w:rsidR="00E73169" w:rsidRPr="00E73169" w:rsidRDefault="00E73169" w:rsidP="00E73169">
            <w:r w:rsidRPr="00E73169">
              <w:t>FSM</w:t>
            </w:r>
          </w:p>
          <w:p w14:paraId="7B22074E" w14:textId="77777777" w:rsidR="00E73169" w:rsidRPr="00E73169" w:rsidRDefault="00E73169" w:rsidP="00E73169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F2535" w14:textId="77777777" w:rsidR="00E73169" w:rsidRPr="00E73169" w:rsidRDefault="00E73169" w:rsidP="00E73169">
            <w:r w:rsidRPr="00E73169">
              <w:t>Non-FS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C3556C" w14:textId="77777777" w:rsidR="00E73169" w:rsidRPr="00E73169" w:rsidRDefault="00E73169" w:rsidP="00E73169">
            <w:r w:rsidRPr="00E73169">
              <w:t>FSM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B0CAAE" w14:textId="77777777" w:rsidR="00E73169" w:rsidRPr="00E73169" w:rsidRDefault="00E73169" w:rsidP="00E73169">
            <w:r w:rsidRPr="00E73169">
              <w:t>Non-FSM</w:t>
            </w:r>
          </w:p>
        </w:tc>
      </w:tr>
      <w:tr w:rsidR="00E73169" w:rsidRPr="00E73169" w14:paraId="79FDBC73" w14:textId="77777777" w:rsidTr="00E73169">
        <w:trPr>
          <w:trHeight w:val="532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0C9A" w14:textId="77777777" w:rsidR="00E73169" w:rsidRPr="00E73169" w:rsidRDefault="00E73169" w:rsidP="00E73169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26104" w14:textId="77777777" w:rsidR="00E73169" w:rsidRPr="00E73169" w:rsidRDefault="00E73169" w:rsidP="00E73169"/>
          <w:p w14:paraId="2C908DAD" w14:textId="77777777" w:rsidR="00E73169" w:rsidRPr="00E73169" w:rsidRDefault="00E73169" w:rsidP="00E73169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7FAAB" w14:textId="77777777" w:rsidR="00E73169" w:rsidRPr="00E73169" w:rsidRDefault="00E73169" w:rsidP="00E73169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783D47" w14:textId="77777777" w:rsidR="00E73169" w:rsidRPr="00E73169" w:rsidRDefault="00E73169" w:rsidP="00E73169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D38764" w14:textId="77777777" w:rsidR="00E73169" w:rsidRPr="00E73169" w:rsidRDefault="00E73169" w:rsidP="00E73169"/>
        </w:tc>
      </w:tr>
    </w:tbl>
    <w:p w14:paraId="16337FAA" w14:textId="77777777" w:rsidR="00E73169" w:rsidRPr="00E73169" w:rsidRDefault="00E73169" w:rsidP="00E73169">
      <w:pPr>
        <w:rPr>
          <w:b/>
          <w:u w:val="single"/>
          <w:lang w:val="en-US"/>
        </w:rPr>
      </w:pPr>
    </w:p>
    <w:p w14:paraId="510348F2" w14:textId="77777777" w:rsidR="008745E7" w:rsidRDefault="008745E7" w:rsidP="00E73169">
      <w:pPr>
        <w:rPr>
          <w:b/>
          <w:u w:val="single"/>
          <w:lang w:val="en-US"/>
        </w:rPr>
      </w:pPr>
    </w:p>
    <w:p w14:paraId="5A6BB615" w14:textId="061253EB" w:rsidR="00E73169" w:rsidRPr="008745E7" w:rsidRDefault="008745E7" w:rsidP="00E73169">
      <w:pPr>
        <w:rPr>
          <w:b/>
          <w:lang w:val="en-US"/>
        </w:rPr>
      </w:pPr>
      <w:r>
        <w:rPr>
          <w:b/>
          <w:lang w:val="en-US"/>
        </w:rPr>
        <w:lastRenderedPageBreak/>
        <w:t>Summary findings</w:t>
      </w:r>
    </w:p>
    <w:p w14:paraId="713534FE" w14:textId="77777777" w:rsidR="00E73169" w:rsidRPr="008745E7" w:rsidRDefault="00E73169" w:rsidP="00E73169">
      <w:pPr>
        <w:rPr>
          <w:lang w:val="en-US"/>
        </w:rPr>
      </w:pPr>
      <w:r w:rsidRPr="008745E7">
        <w:rPr>
          <w:lang w:val="en-US"/>
        </w:rPr>
        <w:t>Strengths in provision:</w:t>
      </w:r>
    </w:p>
    <w:p w14:paraId="213EEDA9" w14:textId="77777777" w:rsidR="00E73169" w:rsidRPr="008745E7" w:rsidRDefault="00E73169" w:rsidP="00E73169">
      <w:pPr>
        <w:rPr>
          <w:lang w:val="en-US"/>
        </w:rPr>
      </w:pPr>
    </w:p>
    <w:p w14:paraId="063029C4" w14:textId="77777777" w:rsidR="00E73169" w:rsidRPr="008745E7" w:rsidRDefault="00E73169" w:rsidP="00E73169">
      <w:pPr>
        <w:rPr>
          <w:lang w:val="en-US"/>
        </w:rPr>
      </w:pPr>
    </w:p>
    <w:p w14:paraId="00BEEE9E" w14:textId="77777777" w:rsidR="00E73169" w:rsidRPr="008745E7" w:rsidRDefault="00E73169" w:rsidP="00E73169">
      <w:pPr>
        <w:rPr>
          <w:lang w:val="en-US"/>
        </w:rPr>
      </w:pPr>
      <w:r w:rsidRPr="008745E7">
        <w:rPr>
          <w:lang w:val="en-US"/>
        </w:rPr>
        <w:t>Priorities for improvement:</w:t>
      </w:r>
    </w:p>
    <w:p w14:paraId="37D4CF88" w14:textId="77777777" w:rsidR="00E73169" w:rsidRPr="008745E7" w:rsidRDefault="00E73169" w:rsidP="00E73169">
      <w:pPr>
        <w:rPr>
          <w:lang w:val="en-US"/>
        </w:rPr>
      </w:pPr>
    </w:p>
    <w:p w14:paraId="7A2A6DB8" w14:textId="77777777" w:rsidR="00E73169" w:rsidRPr="008745E7" w:rsidRDefault="00E73169" w:rsidP="00E73169">
      <w:pPr>
        <w:rPr>
          <w:lang w:val="en-US"/>
        </w:rPr>
      </w:pPr>
    </w:p>
    <w:p w14:paraId="48C024ED" w14:textId="77777777" w:rsidR="00E73169" w:rsidRPr="008745E7" w:rsidRDefault="00E73169" w:rsidP="00E73169">
      <w:pPr>
        <w:rPr>
          <w:u w:val="single"/>
          <w:lang w:val="en-US"/>
        </w:rPr>
      </w:pPr>
      <w:r w:rsidRPr="008745E7">
        <w:rPr>
          <w:lang w:val="en-US"/>
        </w:rPr>
        <w:t>Actions to bring about improvements:</w:t>
      </w:r>
    </w:p>
    <w:p w14:paraId="07BC696D" w14:textId="77777777" w:rsidR="002547B3" w:rsidRPr="00E73169" w:rsidRDefault="002547B3" w:rsidP="00E73169"/>
    <w:sectPr w:rsidR="002547B3" w:rsidRPr="00E73169" w:rsidSect="00EB781B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0C101" w14:textId="77777777" w:rsidR="00E73169" w:rsidRDefault="00E73169" w:rsidP="00EB781B">
      <w:pPr>
        <w:spacing w:after="0" w:line="240" w:lineRule="auto"/>
      </w:pPr>
      <w:r>
        <w:separator/>
      </w:r>
    </w:p>
  </w:endnote>
  <w:endnote w:type="continuationSeparator" w:id="0">
    <w:p w14:paraId="16ED034F" w14:textId="77777777" w:rsidR="00E73169" w:rsidRDefault="00E73169" w:rsidP="00EB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FC44A" w14:textId="77777777" w:rsidR="00E73169" w:rsidRDefault="00E73169" w:rsidP="00EB781B">
      <w:pPr>
        <w:spacing w:after="0" w:line="240" w:lineRule="auto"/>
      </w:pPr>
      <w:r>
        <w:separator/>
      </w:r>
    </w:p>
  </w:footnote>
  <w:footnote w:type="continuationSeparator" w:id="0">
    <w:p w14:paraId="08C29DF6" w14:textId="77777777" w:rsidR="00E73169" w:rsidRDefault="00E73169" w:rsidP="00EB7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483D" w14:textId="70A9947C" w:rsidR="00E73169" w:rsidRDefault="00E73169">
    <w:pPr>
      <w:pStyle w:val="Header"/>
    </w:pPr>
    <w:r w:rsidRPr="00E7316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F695C6" wp14:editId="325FE519">
              <wp:simplePos x="0" y="0"/>
              <wp:positionH relativeFrom="page">
                <wp:posOffset>-304800</wp:posOffset>
              </wp:positionH>
              <wp:positionV relativeFrom="paragraph">
                <wp:posOffset>6666865</wp:posOffset>
              </wp:positionV>
              <wp:extent cx="11210925" cy="1247775"/>
              <wp:effectExtent l="0" t="0" r="952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10925" cy="1247775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9A01EE" id="Rectangle 5" o:spid="_x0000_s1026" style="position:absolute;margin-left:-24pt;margin-top:524.95pt;width:882.75pt;height:98.2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" fillcolor="#1477bd" stroked="f" strokeweight="1pt">
              <w10:wrap anchorx="page"/>
            </v:rect>
          </w:pict>
        </mc:Fallback>
      </mc:AlternateContent>
    </w:r>
    <w:r w:rsidRPr="00E7316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F6B17" wp14:editId="0C1F933B">
              <wp:simplePos x="0" y="0"/>
              <wp:positionH relativeFrom="margin">
                <wp:posOffset>-1019175</wp:posOffset>
              </wp:positionH>
              <wp:positionV relativeFrom="paragraph">
                <wp:posOffset>-448310</wp:posOffset>
              </wp:positionV>
              <wp:extent cx="10896600" cy="31432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96600" cy="314325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58B434" id="Rectangle 2" o:spid="_x0000_s1026" style="position:absolute;margin-left:-80.25pt;margin-top:-35.3pt;width:858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" fillcolor="#1477bd" stroked="f" strokeweight="1pt">
              <w10:wrap anchorx="margin"/>
            </v:rect>
          </w:pict>
        </mc:Fallback>
      </mc:AlternateContent>
    </w:r>
    <w:r w:rsidRPr="00E73169">
      <w:rPr>
        <w:noProof/>
      </w:rPr>
      <w:drawing>
        <wp:anchor distT="0" distB="0" distL="114300" distR="114300" simplePos="0" relativeHeight="251659264" behindDoc="0" locked="0" layoutInCell="1" allowOverlap="1" wp14:anchorId="1356B9C0" wp14:editId="5A96DA28">
          <wp:simplePos x="0" y="0"/>
          <wp:positionH relativeFrom="column">
            <wp:posOffset>-552450</wp:posOffset>
          </wp:positionH>
          <wp:positionV relativeFrom="paragraph">
            <wp:posOffset>-10160</wp:posOffset>
          </wp:positionV>
          <wp:extent cx="2895600" cy="7672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76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A322F"/>
    <w:multiLevelType w:val="hybridMultilevel"/>
    <w:tmpl w:val="F314D6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851FC"/>
    <w:multiLevelType w:val="hybridMultilevel"/>
    <w:tmpl w:val="E06629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A49AF"/>
    <w:multiLevelType w:val="hybridMultilevel"/>
    <w:tmpl w:val="65864B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B694B"/>
    <w:multiLevelType w:val="hybridMultilevel"/>
    <w:tmpl w:val="6CB00F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81B"/>
    <w:rsid w:val="002547B3"/>
    <w:rsid w:val="002E05BB"/>
    <w:rsid w:val="00373F66"/>
    <w:rsid w:val="003A607B"/>
    <w:rsid w:val="003B68BF"/>
    <w:rsid w:val="00451102"/>
    <w:rsid w:val="00662555"/>
    <w:rsid w:val="00837C31"/>
    <w:rsid w:val="008745E7"/>
    <w:rsid w:val="00C94131"/>
    <w:rsid w:val="00E73169"/>
    <w:rsid w:val="00EB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611AB"/>
  <w15:chartTrackingRefBased/>
  <w15:docId w15:val="{1B50ED61-D099-49A0-B941-2D983E184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1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1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81B"/>
  </w:style>
  <w:style w:type="paragraph" w:styleId="Footer">
    <w:name w:val="footer"/>
    <w:basedOn w:val="Normal"/>
    <w:link w:val="FooterChar"/>
    <w:uiPriority w:val="99"/>
    <w:unhideWhenUsed/>
    <w:rsid w:val="00EB7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81B"/>
  </w:style>
  <w:style w:type="paragraph" w:styleId="BalloonText">
    <w:name w:val="Balloon Text"/>
    <w:basedOn w:val="Normal"/>
    <w:link w:val="BalloonTextChar"/>
    <w:uiPriority w:val="99"/>
    <w:semiHidden/>
    <w:unhideWhenUsed/>
    <w:rsid w:val="00E73169"/>
    <w:pPr>
      <w:spacing w:after="0" w:line="240" w:lineRule="auto"/>
    </w:pPr>
    <w:rPr>
      <w:rFonts w:ascii="Lucida Grande" w:eastAsia="MS Mincho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169"/>
    <w:rPr>
      <w:rFonts w:ascii="Lucida Grande" w:eastAsia="MS Mincho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E73169"/>
    <w:pPr>
      <w:spacing w:after="0" w:line="240" w:lineRule="auto"/>
    </w:pPr>
    <w:rPr>
      <w:rFonts w:ascii="Cambria" w:eastAsia="Cambria" w:hAnsi="Cambria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169"/>
    <w:pPr>
      <w:spacing w:after="200" w:line="276" w:lineRule="auto"/>
      <w:ind w:left="720"/>
      <w:contextualSpacing/>
    </w:pPr>
    <w:rPr>
      <w:rFonts w:ascii="Arial" w:eastAsia="Arial" w:hAnsi="Arial" w:cs="Times New Roman"/>
      <w:sz w:val="20"/>
    </w:rPr>
  </w:style>
  <w:style w:type="paragraph" w:styleId="NoSpacing">
    <w:name w:val="No Spacing"/>
    <w:link w:val="NoSpacingChar"/>
    <w:uiPriority w:val="1"/>
    <w:qFormat/>
    <w:rsid w:val="00E7316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E73169"/>
    <w:rPr>
      <w:rFonts w:ascii="Calibri" w:eastAsia="Times New Roman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731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11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B7F3-3353-41ED-AF69-F89F8327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, Oliver</dc:creator>
  <cp:keywords/>
  <dc:description/>
  <cp:lastModifiedBy>Stevens, Jo</cp:lastModifiedBy>
  <cp:revision>2</cp:revision>
  <dcterms:created xsi:type="dcterms:W3CDTF">2022-12-20T14:01:00Z</dcterms:created>
  <dcterms:modified xsi:type="dcterms:W3CDTF">2022-12-20T14:01:00Z</dcterms:modified>
</cp:coreProperties>
</file>